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91" w:rsidRDefault="00386B91" w:rsidP="00386B91">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ricket Club Management System</w:t>
      </w:r>
    </w:p>
    <w:p w:rsidR="00386B91" w:rsidRDefault="00386B91" w:rsidP="00386B91">
      <w:pPr>
        <w:widowControl w:val="0"/>
        <w:pBdr>
          <w:top w:val="nil"/>
          <w:left w:val="nil"/>
          <w:bottom w:val="nil"/>
          <w:right w:val="nil"/>
          <w:between w:val="nil"/>
        </w:pBdr>
        <w:spacing w:before="927"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lang w:val="en-GB" w:eastAsia="en-GB"/>
        </w:rPr>
        <w:drawing>
          <wp:inline distT="19050" distB="19050" distL="19050" distR="19050" wp14:anchorId="37507A23" wp14:editId="256A6888">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sion: 2022 – 2026 </w:t>
      </w:r>
    </w:p>
    <w:p w:rsidR="00386B91" w:rsidRDefault="00386B91" w:rsidP="00386B91">
      <w:pPr>
        <w:widowControl w:val="0"/>
        <w:pBdr>
          <w:top w:val="nil"/>
          <w:left w:val="nil"/>
          <w:bottom w:val="nil"/>
          <w:right w:val="nil"/>
          <w:between w:val="nil"/>
        </w:pBdr>
        <w:spacing w:before="108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Mohammad Abdullah        2022-CS-155 </w:t>
      </w:r>
    </w:p>
    <w:p w:rsidR="00386B91" w:rsidRDefault="00386B91" w:rsidP="00386B91">
      <w:pPr>
        <w:widowControl w:val="0"/>
        <w:pBdr>
          <w:top w:val="nil"/>
          <w:left w:val="nil"/>
          <w:bottom w:val="nil"/>
          <w:right w:val="nil"/>
          <w:between w:val="nil"/>
        </w:pBdr>
        <w:spacing w:before="130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pervised by: </w:t>
      </w:r>
    </w:p>
    <w:p w:rsidR="00386B91" w:rsidRDefault="0017641A"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f. </w:t>
      </w:r>
      <w:r w:rsidR="00386B91">
        <w:rPr>
          <w:rFonts w:ascii="Times New Roman" w:eastAsia="Times New Roman" w:hAnsi="Times New Roman" w:cs="Times New Roman"/>
          <w:color w:val="000000"/>
          <w:sz w:val="32"/>
          <w:szCs w:val="32"/>
        </w:rPr>
        <w:t xml:space="preserve">Dr. </w:t>
      </w:r>
      <w:r>
        <w:rPr>
          <w:rFonts w:ascii="Times New Roman" w:eastAsia="Times New Roman" w:hAnsi="Times New Roman" w:cs="Times New Roman"/>
          <w:color w:val="000000"/>
          <w:sz w:val="32"/>
          <w:szCs w:val="32"/>
        </w:rPr>
        <w:t xml:space="preserve">Muhammad </w:t>
      </w:r>
      <w:r w:rsidR="00386B91">
        <w:rPr>
          <w:rFonts w:ascii="Times New Roman" w:eastAsia="Times New Roman" w:hAnsi="Times New Roman" w:cs="Times New Roman"/>
          <w:color w:val="000000"/>
          <w:sz w:val="32"/>
          <w:szCs w:val="32"/>
        </w:rPr>
        <w:t xml:space="preserve">Awais Hassan </w:t>
      </w: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rsidR="00386B91" w:rsidRP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sidRPr="00386B91">
        <w:rPr>
          <w:rFonts w:ascii="Times New Roman" w:eastAsia="Times New Roman" w:hAnsi="Times New Roman" w:cs="Times New Roman"/>
          <w:b/>
          <w:color w:val="000000"/>
          <w:sz w:val="36"/>
          <w:szCs w:val="36"/>
        </w:rPr>
        <w:t>University of Engineering and Technology</w:t>
      </w:r>
    </w:p>
    <w:p w:rsidR="00386B91" w:rsidRDefault="00386B91"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hore Pakistan</w:t>
      </w:r>
    </w:p>
    <w:sdt>
      <w:sdtPr>
        <w:rPr>
          <w:rFonts w:ascii="Times New Roman" w:eastAsia="Arial" w:hAnsi="Times New Roman" w:cs="Times New Roman"/>
          <w:color w:val="auto"/>
          <w:sz w:val="22"/>
          <w:szCs w:val="22"/>
          <w:lang w:val="en-GB" w:eastAsia="en-GB"/>
        </w:rPr>
        <w:id w:val="924379328"/>
        <w:docPartObj>
          <w:docPartGallery w:val="Table of Contents"/>
          <w:docPartUnique/>
        </w:docPartObj>
      </w:sdtPr>
      <w:sdtEndPr>
        <w:rPr>
          <w:rFonts w:eastAsiaTheme="minorHAnsi"/>
          <w:b/>
          <w:bCs/>
          <w:noProof/>
          <w:lang w:val="en-US" w:eastAsia="en-US"/>
        </w:rPr>
      </w:sdtEndPr>
      <w:sdtContent>
        <w:p w:rsidR="005B0986" w:rsidRPr="00E27017" w:rsidRDefault="005B0986" w:rsidP="00E27017">
          <w:pPr>
            <w:pStyle w:val="TOCHeading"/>
            <w:rPr>
              <w:rFonts w:ascii="Times New Roman" w:hAnsi="Times New Roman" w:cs="Times New Roman"/>
            </w:rPr>
          </w:pPr>
          <w:r w:rsidRPr="00E27017">
            <w:rPr>
              <w:rFonts w:ascii="Times New Roman" w:hAnsi="Times New Roman" w:cs="Times New Roman"/>
              <w:b/>
              <w:sz w:val="72"/>
              <w:szCs w:val="72"/>
            </w:rPr>
            <w:t>Table of Contents</w:t>
          </w:r>
        </w:p>
        <w:p w:rsidR="005B0986" w:rsidRPr="005B0986" w:rsidRDefault="005B0986" w:rsidP="005B0986">
          <w:pPr>
            <w:rPr>
              <w:rFonts w:ascii="Times New Roman" w:hAnsi="Times New Roman" w:cs="Times New Roman"/>
            </w:rPr>
          </w:pPr>
        </w:p>
        <w:p w:rsidR="005B0986" w:rsidRPr="005B0986" w:rsidRDefault="00E27017" w:rsidP="005B0986">
          <w:pPr>
            <w:rPr>
              <w:rFonts w:ascii="Times New Roman" w:hAnsi="Times New Roman" w:cs="Times New Roman"/>
              <w:b/>
              <w:bCs/>
              <w:noProof/>
            </w:rPr>
          </w:pPr>
          <w:r>
            <w:rPr>
              <w:rFonts w:ascii="Times New Roman" w:hAnsi="Times New Roman" w:cs="Times New Roman"/>
              <w:b/>
              <w:bCs/>
              <w:noProof/>
              <w:sz w:val="28"/>
              <w:szCs w:val="28"/>
            </w:rPr>
            <w:t>Introduction</w:t>
          </w:r>
          <w:r w:rsidR="005B0986" w:rsidRPr="005B0986">
            <w:rPr>
              <w:rFonts w:ascii="Times New Roman" w:hAnsi="Times New Roman" w:cs="Times New Roman"/>
              <w:b/>
              <w:bCs/>
              <w:noProof/>
            </w:rPr>
            <w:t>……………………………………………………………………</w:t>
          </w:r>
          <w:r>
            <w:rPr>
              <w:rFonts w:ascii="Times New Roman" w:hAnsi="Times New Roman" w:cs="Times New Roman"/>
              <w:b/>
              <w:bCs/>
              <w:noProof/>
            </w:rPr>
            <w:t>…………...</w:t>
          </w:r>
          <w:r w:rsidR="00312063">
            <w:rPr>
              <w:rFonts w:ascii="Times New Roman" w:hAnsi="Times New Roman" w:cs="Times New Roman"/>
              <w:b/>
              <w:bCs/>
              <w:noProof/>
            </w:rPr>
            <w:t>……</w:t>
          </w:r>
          <w:r w:rsidR="00A5362E">
            <w:rPr>
              <w:rFonts w:ascii="Times New Roman" w:hAnsi="Times New Roman" w:cs="Times New Roman"/>
              <w:b/>
              <w:bCs/>
              <w:noProof/>
            </w:rPr>
            <w:t>3</w:t>
          </w:r>
        </w:p>
        <w:p w:rsidR="005B0986" w:rsidRPr="005B0986" w:rsidRDefault="00E27017" w:rsidP="00E27017">
          <w:pPr>
            <w:rPr>
              <w:rFonts w:ascii="Times New Roman" w:hAnsi="Times New Roman" w:cs="Times New Roman"/>
              <w:b/>
              <w:bCs/>
              <w:noProof/>
            </w:rPr>
          </w:pPr>
          <w:r>
            <w:rPr>
              <w:rFonts w:ascii="Times New Roman" w:hAnsi="Times New Roman" w:cs="Times New Roman"/>
              <w:b/>
              <w:bCs/>
              <w:noProof/>
              <w:sz w:val="28"/>
              <w:szCs w:val="28"/>
            </w:rPr>
            <w:t>Class Responsibility Collaboration Card</w:t>
          </w:r>
          <w:r w:rsidRPr="005B0986">
            <w:rPr>
              <w:rFonts w:ascii="Times New Roman" w:hAnsi="Times New Roman" w:cs="Times New Roman"/>
              <w:b/>
              <w:bCs/>
              <w:noProof/>
            </w:rPr>
            <w:t>………</w:t>
          </w:r>
          <w:r>
            <w:rPr>
              <w:rFonts w:ascii="Times New Roman" w:hAnsi="Times New Roman" w:cs="Times New Roman"/>
              <w:b/>
              <w:bCs/>
              <w:noProof/>
            </w:rPr>
            <w:t>……………………...………………</w:t>
          </w:r>
          <w:r w:rsidR="00A5362E">
            <w:rPr>
              <w:rFonts w:ascii="Times New Roman" w:hAnsi="Times New Roman" w:cs="Times New Roman"/>
              <w:b/>
              <w:bCs/>
              <w:noProof/>
            </w:rPr>
            <w:t>4</w:t>
          </w:r>
        </w:p>
        <w:p w:rsidR="005B0986" w:rsidRPr="005B0986" w:rsidRDefault="005B0986" w:rsidP="005B0986">
          <w:pPr>
            <w:rPr>
              <w:rFonts w:ascii="Times New Roman" w:hAnsi="Times New Roman" w:cs="Times New Roman"/>
              <w:b/>
              <w:bCs/>
              <w:noProof/>
            </w:rPr>
          </w:pPr>
          <w:r w:rsidRPr="005B0986">
            <w:rPr>
              <w:rFonts w:ascii="Times New Roman" w:hAnsi="Times New Roman" w:cs="Times New Roman"/>
              <w:b/>
              <w:bCs/>
              <w:noProof/>
              <w:sz w:val="28"/>
              <w:szCs w:val="28"/>
            </w:rPr>
            <w:t>Object</w:t>
          </w:r>
          <w:r w:rsidR="00E27017">
            <w:rPr>
              <w:rFonts w:ascii="Times New Roman" w:hAnsi="Times New Roman" w:cs="Times New Roman"/>
              <w:b/>
              <w:bCs/>
              <w:noProof/>
              <w:sz w:val="28"/>
              <w:szCs w:val="28"/>
            </w:rPr>
            <w:t xml:space="preserve"> Oriented Programming</w:t>
          </w:r>
          <w:r w:rsidR="00E27017" w:rsidRPr="005B0986">
            <w:rPr>
              <w:rFonts w:ascii="Times New Roman" w:hAnsi="Times New Roman" w:cs="Times New Roman"/>
              <w:b/>
              <w:bCs/>
              <w:noProof/>
            </w:rPr>
            <w:t>…</w:t>
          </w:r>
          <w:r w:rsidR="00312063">
            <w:rPr>
              <w:rFonts w:ascii="Times New Roman" w:hAnsi="Times New Roman" w:cs="Times New Roman"/>
              <w:b/>
              <w:bCs/>
              <w:noProof/>
            </w:rPr>
            <w:t>……………………………………………………...</w:t>
          </w:r>
          <w:r w:rsidR="00A5362E">
            <w:rPr>
              <w:rFonts w:ascii="Times New Roman" w:hAnsi="Times New Roman" w:cs="Times New Roman"/>
              <w:b/>
              <w:bCs/>
              <w:noProof/>
            </w:rPr>
            <w:t>…6</w:t>
          </w:r>
        </w:p>
        <w:p w:rsidR="005B0986" w:rsidRPr="005B0986" w:rsidRDefault="00E27017" w:rsidP="005B0986">
          <w:pPr>
            <w:rPr>
              <w:rFonts w:ascii="Times New Roman" w:hAnsi="Times New Roman" w:cs="Times New Roman"/>
              <w:b/>
              <w:bCs/>
              <w:noProof/>
            </w:rPr>
          </w:pPr>
          <w:r>
            <w:rPr>
              <w:rFonts w:ascii="Times New Roman" w:hAnsi="Times New Roman" w:cs="Times New Roman"/>
              <w:b/>
              <w:bCs/>
              <w:noProof/>
              <w:sz w:val="28"/>
              <w:szCs w:val="28"/>
            </w:rPr>
            <w:t>Design Pattern Implementation..</w:t>
          </w:r>
          <w:r>
            <w:rPr>
              <w:rFonts w:ascii="Times New Roman" w:hAnsi="Times New Roman" w:cs="Times New Roman"/>
              <w:b/>
              <w:bCs/>
              <w:noProof/>
            </w:rPr>
            <w:t>………………………………………………………..</w:t>
          </w:r>
          <w:r w:rsidR="00A5362E">
            <w:rPr>
              <w:rFonts w:ascii="Times New Roman" w:hAnsi="Times New Roman" w:cs="Times New Roman"/>
              <w:b/>
              <w:bCs/>
              <w:noProof/>
            </w:rPr>
            <w:t>.8</w:t>
          </w:r>
        </w:p>
        <w:p w:rsidR="00BC7755" w:rsidRPr="005B0986" w:rsidRDefault="00E27017" w:rsidP="00BC7755">
          <w:pPr>
            <w:rPr>
              <w:rFonts w:ascii="Times New Roman" w:hAnsi="Times New Roman" w:cs="Times New Roman"/>
              <w:b/>
              <w:bCs/>
              <w:noProof/>
            </w:rPr>
          </w:pPr>
          <w:r>
            <w:rPr>
              <w:rFonts w:ascii="Times New Roman" w:hAnsi="Times New Roman" w:cs="Times New Roman"/>
              <w:b/>
              <w:sz w:val="28"/>
              <w:szCs w:val="28"/>
            </w:rPr>
            <w:t>Class Details</w:t>
          </w:r>
          <w:r w:rsidR="005B0986" w:rsidRPr="005B0986">
            <w:rPr>
              <w:rFonts w:ascii="Times New Roman" w:hAnsi="Times New Roman" w:cs="Times New Roman"/>
              <w:b/>
              <w:bCs/>
              <w:noProof/>
            </w:rPr>
            <w:t>……........………………</w:t>
          </w:r>
          <w:r w:rsidR="00312063">
            <w:rPr>
              <w:rFonts w:ascii="Times New Roman" w:hAnsi="Times New Roman" w:cs="Times New Roman"/>
              <w:b/>
              <w:bCs/>
              <w:noProof/>
            </w:rPr>
            <w:t>……………………………………………..…….......….9</w:t>
          </w:r>
        </w:p>
        <w:p w:rsidR="00F75C03" w:rsidRPr="005B0986" w:rsidRDefault="00BC7755" w:rsidP="00F75C03">
          <w:pPr>
            <w:rPr>
              <w:rFonts w:ascii="Times New Roman" w:hAnsi="Times New Roman" w:cs="Times New Roman"/>
              <w:b/>
              <w:bCs/>
              <w:noProof/>
            </w:rPr>
          </w:pPr>
          <w:r>
            <w:rPr>
              <w:rFonts w:ascii="Times New Roman" w:hAnsi="Times New Roman" w:cs="Times New Roman"/>
              <w:b/>
              <w:sz w:val="28"/>
              <w:szCs w:val="28"/>
            </w:rPr>
            <w:t>Code</w:t>
          </w:r>
          <w:r w:rsidRPr="005B0986">
            <w:rPr>
              <w:rFonts w:ascii="Times New Roman" w:hAnsi="Times New Roman" w:cs="Times New Roman"/>
              <w:b/>
              <w:bCs/>
              <w:noProof/>
            </w:rPr>
            <w:t>…</w:t>
          </w:r>
          <w:r>
            <w:rPr>
              <w:rFonts w:ascii="Times New Roman" w:hAnsi="Times New Roman" w:cs="Times New Roman"/>
              <w:b/>
              <w:bCs/>
              <w:noProof/>
            </w:rPr>
            <w:t>……….</w:t>
          </w:r>
          <w:r w:rsidRPr="005B0986">
            <w:rPr>
              <w:rFonts w:ascii="Times New Roman" w:hAnsi="Times New Roman" w:cs="Times New Roman"/>
              <w:b/>
              <w:bCs/>
              <w:noProof/>
            </w:rPr>
            <w:t>…........…………………</w:t>
          </w:r>
          <w:r>
            <w:rPr>
              <w:rFonts w:ascii="Times New Roman" w:hAnsi="Times New Roman" w:cs="Times New Roman"/>
              <w:b/>
              <w:bCs/>
              <w:noProof/>
            </w:rPr>
            <w:t>…………………………………………..……........…..10</w:t>
          </w:r>
          <w:r w:rsidR="00F75C03" w:rsidRPr="00F75C03">
            <w:rPr>
              <w:rFonts w:ascii="Times New Roman" w:hAnsi="Times New Roman" w:cs="Times New Roman"/>
              <w:b/>
              <w:bCs/>
              <w:noProof/>
            </w:rPr>
            <w:t xml:space="preserve"> </w:t>
          </w:r>
        </w:p>
        <w:p w:rsidR="00BC7755" w:rsidRPr="005B0986" w:rsidRDefault="00F75C03" w:rsidP="005B0986">
          <w:pPr>
            <w:rPr>
              <w:rFonts w:ascii="Times New Roman" w:hAnsi="Times New Roman" w:cs="Times New Roman"/>
              <w:b/>
              <w:bCs/>
              <w:noProof/>
            </w:rPr>
          </w:pPr>
          <w:r>
            <w:rPr>
              <w:rFonts w:ascii="Times New Roman" w:hAnsi="Times New Roman" w:cs="Times New Roman"/>
              <w:b/>
              <w:sz w:val="28"/>
              <w:szCs w:val="28"/>
            </w:rPr>
            <w:t>Wireframes</w:t>
          </w:r>
          <w:r>
            <w:rPr>
              <w:rFonts w:ascii="Times New Roman" w:hAnsi="Times New Roman" w:cs="Times New Roman"/>
              <w:b/>
              <w:bCs/>
              <w:noProof/>
            </w:rPr>
            <w:t>.</w:t>
          </w:r>
          <w:r w:rsidRPr="005B0986">
            <w:rPr>
              <w:rFonts w:ascii="Times New Roman" w:hAnsi="Times New Roman" w:cs="Times New Roman"/>
              <w:b/>
              <w:bCs/>
              <w:noProof/>
            </w:rPr>
            <w:t>…</w:t>
          </w:r>
          <w:r>
            <w:rPr>
              <w:rFonts w:ascii="Times New Roman" w:hAnsi="Times New Roman" w:cs="Times New Roman"/>
              <w:b/>
              <w:bCs/>
              <w:noProof/>
            </w:rPr>
            <w:t>..</w:t>
          </w:r>
          <w:r w:rsidRPr="005B0986">
            <w:rPr>
              <w:rFonts w:ascii="Times New Roman" w:hAnsi="Times New Roman" w:cs="Times New Roman"/>
              <w:b/>
              <w:bCs/>
              <w:noProof/>
            </w:rPr>
            <w:t>.......…………………</w:t>
          </w:r>
          <w:r>
            <w:rPr>
              <w:rFonts w:ascii="Times New Roman" w:hAnsi="Times New Roman" w:cs="Times New Roman"/>
              <w:b/>
              <w:bCs/>
              <w:noProof/>
            </w:rPr>
            <w:t>…………………………………………..……........…..64</w:t>
          </w:r>
        </w:p>
        <w:p w:rsidR="005B0986" w:rsidRPr="0054700F" w:rsidRDefault="00E27017" w:rsidP="0054700F">
          <w:pPr>
            <w:rPr>
              <w:rFonts w:ascii="Times New Roman" w:hAnsi="Times New Roman" w:cs="Times New Roman"/>
              <w:b/>
              <w:bCs/>
              <w:noProof/>
            </w:rPr>
          </w:pPr>
          <w:r>
            <w:rPr>
              <w:rFonts w:ascii="Times New Roman" w:hAnsi="Times New Roman" w:cs="Times New Roman"/>
              <w:b/>
              <w:sz w:val="28"/>
              <w:szCs w:val="28"/>
            </w:rPr>
            <w:t>Conclusion</w:t>
          </w:r>
          <w:r w:rsidR="005B0986" w:rsidRPr="005B0986">
            <w:rPr>
              <w:rFonts w:ascii="Times New Roman" w:hAnsi="Times New Roman" w:cs="Times New Roman"/>
              <w:b/>
              <w:bCs/>
              <w:noProof/>
            </w:rPr>
            <w:t>……........…………………</w:t>
          </w:r>
          <w:r w:rsidR="00312063">
            <w:rPr>
              <w:rFonts w:ascii="Times New Roman" w:hAnsi="Times New Roman" w:cs="Times New Roman"/>
              <w:b/>
              <w:bCs/>
              <w:noProof/>
            </w:rPr>
            <w:t>…</w:t>
          </w:r>
          <w:r w:rsidR="00F75C03">
            <w:rPr>
              <w:rFonts w:ascii="Times New Roman" w:hAnsi="Times New Roman" w:cs="Times New Roman"/>
              <w:b/>
              <w:bCs/>
              <w:noProof/>
            </w:rPr>
            <w:t>………………………………………..……........…..67</w:t>
          </w:r>
        </w:p>
      </w:sdtContent>
    </w:sdt>
    <w:p w:rsidR="0054700F" w:rsidRDefault="0054700F" w:rsidP="0054700F">
      <w:pPr>
        <w:pStyle w:val="TOCHeading"/>
        <w:rPr>
          <w:rFonts w:ascii="Times New Roman" w:hAnsi="Times New Roman" w:cs="Times New Roman"/>
          <w:b/>
          <w:sz w:val="72"/>
          <w:szCs w:val="72"/>
        </w:rPr>
      </w:pPr>
      <w:r>
        <w:rPr>
          <w:rFonts w:ascii="Times New Roman" w:hAnsi="Times New Roman" w:cs="Times New Roman"/>
          <w:b/>
          <w:sz w:val="72"/>
          <w:szCs w:val="72"/>
        </w:rPr>
        <w:t>Project Link</w:t>
      </w:r>
    </w:p>
    <w:p w:rsidR="0054700F" w:rsidRPr="0054700F" w:rsidRDefault="0054700F" w:rsidP="0054700F">
      <w:pPr>
        <w:rPr>
          <w:rFonts w:ascii="Times New Roman" w:hAnsi="Times New Roman" w:cs="Times New Roman"/>
          <w:b/>
          <w:sz w:val="28"/>
        </w:rPr>
      </w:pPr>
      <w:r w:rsidRPr="0054700F">
        <w:rPr>
          <w:rFonts w:ascii="Times New Roman" w:hAnsi="Times New Roman" w:cs="Times New Roman"/>
          <w:b/>
          <w:sz w:val="28"/>
        </w:rPr>
        <w:t>https://youtu.be/uwTlOU4sttY</w:t>
      </w:r>
    </w:p>
    <w:p w:rsidR="00F75C03" w:rsidRDefault="00F75C03" w:rsidP="0054700F">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rsidR="0054700F" w:rsidRDefault="0054700F" w:rsidP="0054700F">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bookmarkStart w:id="0" w:name="_GoBack"/>
      <w:bookmarkEnd w:id="0"/>
    </w:p>
    <w:p w:rsidR="0054700F" w:rsidRDefault="0054700F" w:rsidP="0054700F">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905F6F" w:rsidRDefault="00905F6F"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0F293B">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rsidR="005B0986" w:rsidRDefault="005B0986" w:rsidP="00F75C03">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rsidR="008A3A17" w:rsidRPr="008A3A17" w:rsidRDefault="008A3A17" w:rsidP="008A3A17">
      <w:pPr>
        <w:pStyle w:val="ListParagraph"/>
        <w:widowControl w:val="0"/>
        <w:numPr>
          <w:ilvl w:val="0"/>
          <w:numId w:val="2"/>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8A3A17">
        <w:rPr>
          <w:rFonts w:ascii="Times New Roman" w:hAnsi="Times New Roman" w:cs="Times New Roman"/>
          <w:b/>
          <w:sz w:val="32"/>
          <w:szCs w:val="32"/>
        </w:rPr>
        <w:lastRenderedPageBreak/>
        <w:t>Introduction</w:t>
      </w:r>
    </w:p>
    <w:p w:rsidR="008A3A17" w:rsidRPr="008A3A17" w:rsidRDefault="008A3A17"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sidRPr="008A3A17">
        <w:rPr>
          <w:rFonts w:ascii="Times New Roman" w:hAnsi="Times New Roman" w:cs="Times New Roman"/>
          <w:b/>
          <w:sz w:val="28"/>
          <w:szCs w:val="32"/>
        </w:rPr>
        <w:t>Overview</w:t>
      </w:r>
    </w:p>
    <w:p w:rsidR="008A3A17" w:rsidRDefault="008A3A17" w:rsidP="008A3A17">
      <w:pPr>
        <w:widowControl w:val="0"/>
        <w:pBdr>
          <w:top w:val="nil"/>
          <w:left w:val="nil"/>
          <w:bottom w:val="nil"/>
          <w:right w:val="nil"/>
          <w:between w:val="nil"/>
        </w:pBdr>
        <w:spacing w:before="36" w:after="0" w:line="263" w:lineRule="auto"/>
        <w:ind w:left="150" w:right="473"/>
        <w:jc w:val="both"/>
        <w:rPr>
          <w:rFonts w:ascii="Times New Roman" w:eastAsia="Calibri" w:hAnsi="Times New Roman" w:cs="Times New Roman"/>
          <w:color w:val="000000"/>
          <w:sz w:val="24"/>
          <w:szCs w:val="24"/>
        </w:rPr>
      </w:pPr>
      <w:r w:rsidRPr="008A3A17">
        <w:rPr>
          <w:rFonts w:ascii="Times New Roman" w:eastAsia="Calibri" w:hAnsi="Times New Roman" w:cs="Times New Roman"/>
          <w:color w:val="000000"/>
          <w:sz w:val="24"/>
          <w:szCs w:val="24"/>
        </w:rPr>
        <w:t xml:space="preserve">Cricket </w:t>
      </w:r>
      <w:r w:rsidR="00681A5C">
        <w:rPr>
          <w:rFonts w:ascii="Times New Roman" w:eastAsia="Calibri" w:hAnsi="Times New Roman" w:cs="Times New Roman"/>
          <w:color w:val="000000"/>
          <w:sz w:val="24"/>
          <w:szCs w:val="24"/>
        </w:rPr>
        <w:t>C</w:t>
      </w:r>
      <w:r w:rsidRPr="008A3A17">
        <w:rPr>
          <w:rFonts w:ascii="Times New Roman" w:eastAsia="Calibri" w:hAnsi="Times New Roman" w:cs="Times New Roman"/>
          <w:color w:val="000000"/>
          <w:sz w:val="24"/>
          <w:szCs w:val="24"/>
        </w:rPr>
        <w:t>lubs face difficulties when managing their players performance, finances. The objective of cricket club management sys</w:t>
      </w:r>
      <w:r>
        <w:rPr>
          <w:rFonts w:ascii="Times New Roman" w:eastAsia="Calibri" w:hAnsi="Times New Roman" w:cs="Times New Roman"/>
          <w:color w:val="000000"/>
          <w:sz w:val="24"/>
          <w:szCs w:val="24"/>
        </w:rPr>
        <w:t xml:space="preserve">tem is to provide an organized </w:t>
      </w:r>
      <w:r w:rsidRPr="008A3A17">
        <w:rPr>
          <w:rFonts w:ascii="Times New Roman" w:eastAsia="Calibri" w:hAnsi="Times New Roman" w:cs="Times New Roman"/>
          <w:color w:val="000000"/>
          <w:sz w:val="24"/>
          <w:szCs w:val="24"/>
        </w:rPr>
        <w:t xml:space="preserve">software to the problems for cricket club, so that they could manage their operations in a much better way. </w:t>
      </w:r>
    </w:p>
    <w:p w:rsidR="00681A5C" w:rsidRDefault="00681A5C" w:rsidP="008A3A17">
      <w:pPr>
        <w:widowControl w:val="0"/>
        <w:pBdr>
          <w:top w:val="nil"/>
          <w:left w:val="nil"/>
          <w:bottom w:val="nil"/>
          <w:right w:val="nil"/>
          <w:between w:val="nil"/>
        </w:pBdr>
        <w:spacing w:before="36" w:after="0" w:line="263" w:lineRule="auto"/>
        <w:ind w:left="150" w:right="473"/>
        <w:jc w:val="both"/>
        <w:rPr>
          <w:rFonts w:ascii="Calibri" w:eastAsia="Calibri" w:hAnsi="Calibri" w:cs="Calibri"/>
          <w:color w:val="000000"/>
          <w:sz w:val="24"/>
          <w:szCs w:val="24"/>
        </w:rPr>
      </w:pPr>
      <w:r>
        <w:rPr>
          <w:rFonts w:ascii="Times New Roman" w:eastAsia="Calibri" w:hAnsi="Times New Roman" w:cs="Times New Roman"/>
          <w:color w:val="000000"/>
          <w:sz w:val="24"/>
          <w:szCs w:val="24"/>
        </w:rPr>
        <w:t>This management system have four different users. Its users include Admin, Player, Coach, Fan. All these users have different kinds of functionalities. This project will solve the problems of many cricket clubs.</w:t>
      </w:r>
    </w:p>
    <w:p w:rsidR="008A3A17" w:rsidRPr="00305FA0" w:rsidRDefault="008A3A17"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Objectives</w:t>
      </w:r>
    </w:p>
    <w:p w:rsidR="00305FA0" w:rsidRPr="00305FA0" w:rsidRDefault="00305FA0" w:rsidP="00305FA0">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color w:val="000000"/>
          <w:sz w:val="24"/>
          <w:szCs w:val="32"/>
        </w:rPr>
      </w:pPr>
      <w:r>
        <w:rPr>
          <w:rFonts w:ascii="Times New Roman" w:hAnsi="Times New Roman" w:cs="Times New Roman"/>
          <w:sz w:val="24"/>
          <w:szCs w:val="32"/>
        </w:rPr>
        <w:t>The objectives of this system includes</w:t>
      </w:r>
    </w:p>
    <w:p w:rsidR="008A3A17" w:rsidRDefault="00305FA0" w:rsidP="008A3A17">
      <w:pPr>
        <w:pStyle w:val="ListParagraph"/>
        <w:widowControl w:val="0"/>
        <w:numPr>
          <w:ilvl w:val="0"/>
          <w:numId w:val="4"/>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vision of a functionality to achieve efficient management of Clubs affairs.</w:t>
      </w:r>
    </w:p>
    <w:p w:rsidR="008A3A17" w:rsidRDefault="00305FA0" w:rsidP="008A3A17">
      <w:pPr>
        <w:pStyle w:val="ListParagraph"/>
        <w:widowControl w:val="0"/>
        <w:numPr>
          <w:ilvl w:val="0"/>
          <w:numId w:val="4"/>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 facilitate the clubs in match scheduling and its provision to the players, coaches and fans.</w:t>
      </w:r>
    </w:p>
    <w:p w:rsidR="00305FA0" w:rsidRPr="008A3A17" w:rsidRDefault="00305FA0" w:rsidP="008A3A17">
      <w:pPr>
        <w:pStyle w:val="ListParagraph"/>
        <w:widowControl w:val="0"/>
        <w:numPr>
          <w:ilvl w:val="0"/>
          <w:numId w:val="4"/>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 manage the team easily.</w:t>
      </w:r>
      <w:r w:rsidR="005B0986" w:rsidRPr="008A3A17">
        <w:rPr>
          <w:rFonts w:ascii="Times New Roman" w:eastAsia="Calibri" w:hAnsi="Times New Roman" w:cs="Times New Roman"/>
          <w:color w:val="000000"/>
          <w:sz w:val="24"/>
          <w:szCs w:val="24"/>
        </w:rPr>
        <w:t xml:space="preserve"> </w:t>
      </w:r>
    </w:p>
    <w:p w:rsidR="00681A5C" w:rsidRPr="00681A5C" w:rsidRDefault="00681A5C" w:rsidP="00681A5C">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b/>
          <w:color w:val="000000"/>
          <w:sz w:val="28"/>
          <w:szCs w:val="32"/>
        </w:rPr>
      </w:pPr>
    </w:p>
    <w:p w:rsidR="008A3A17" w:rsidRPr="00681A5C" w:rsidRDefault="00681A5C"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F</w:t>
      </w:r>
      <w:r w:rsidR="008A3A17">
        <w:rPr>
          <w:rFonts w:ascii="Times New Roman" w:hAnsi="Times New Roman" w:cs="Times New Roman"/>
          <w:b/>
          <w:sz w:val="28"/>
          <w:szCs w:val="32"/>
        </w:rPr>
        <w:t>unctionality</w:t>
      </w:r>
    </w:p>
    <w:p w:rsidR="008A3A17" w:rsidRDefault="00681A5C" w:rsidP="00305FA0">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intended functionality for the project includes the Sign in Sign Up system for the users. There is a built-in user for Admin. Only fans can sign up for the system while the Players and Coaches are added by the admin. Its functionality also includes the Create, Retrieve, Update, Delete (CRUD) operations. It adds, removes, updates and prints the players, coaches d</w:t>
      </w:r>
      <w:r w:rsidR="00305FA0">
        <w:rPr>
          <w:rFonts w:ascii="Times New Roman" w:eastAsia="Calibri" w:hAnsi="Times New Roman" w:cs="Times New Roman"/>
          <w:color w:val="000000"/>
          <w:sz w:val="24"/>
          <w:szCs w:val="24"/>
        </w:rPr>
        <w:t>ata. It also includes the functionality of adding and showing the statistics of the players.</w:t>
      </w:r>
      <w:r w:rsidR="00BC7755">
        <w:rPr>
          <w:rFonts w:ascii="Times New Roman" w:eastAsia="Calibri" w:hAnsi="Times New Roman" w:cs="Times New Roman"/>
          <w:color w:val="000000"/>
          <w:sz w:val="24"/>
          <w:szCs w:val="24"/>
        </w:rPr>
        <w:t xml:space="preserve"> Some of its functions are given below.</w:t>
      </w:r>
    </w:p>
    <w:p w:rsidR="00BC7755" w:rsidRDefault="00BC7755" w:rsidP="00305FA0">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5B0986" w:rsidRDefault="00BC7755" w:rsidP="00BC7755">
      <w:pPr>
        <w:pStyle w:val="ListParagraph"/>
        <w:widowControl w:val="0"/>
        <w:numPr>
          <w:ilvl w:val="0"/>
          <w:numId w:val="10"/>
        </w:numPr>
        <w:pBdr>
          <w:top w:val="nil"/>
          <w:left w:val="nil"/>
          <w:bottom w:val="nil"/>
          <w:right w:val="nil"/>
          <w:between w:val="nil"/>
        </w:pBdr>
        <w:tabs>
          <w:tab w:val="left" w:pos="1478"/>
        </w:tabs>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effectively handles data storage and data loading.</w:t>
      </w:r>
    </w:p>
    <w:p w:rsidR="00BC7755" w:rsidRDefault="00BC7755" w:rsidP="00BC7755">
      <w:pPr>
        <w:pStyle w:val="ListParagraph"/>
        <w:widowControl w:val="0"/>
        <w:numPr>
          <w:ilvl w:val="0"/>
          <w:numId w:val="10"/>
        </w:numPr>
        <w:pBdr>
          <w:top w:val="nil"/>
          <w:left w:val="nil"/>
          <w:bottom w:val="nil"/>
          <w:right w:val="nil"/>
          <w:between w:val="nil"/>
        </w:pBdr>
        <w:tabs>
          <w:tab w:val="left" w:pos="1478"/>
        </w:tabs>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t creates an appealing user interface for the users.</w:t>
      </w:r>
    </w:p>
    <w:p w:rsidR="00BC7755" w:rsidRDefault="00BC7755" w:rsidP="00BC7755">
      <w:pPr>
        <w:pStyle w:val="ListParagraph"/>
        <w:widowControl w:val="0"/>
        <w:numPr>
          <w:ilvl w:val="0"/>
          <w:numId w:val="10"/>
        </w:numPr>
        <w:pBdr>
          <w:top w:val="nil"/>
          <w:left w:val="nil"/>
          <w:bottom w:val="nil"/>
          <w:right w:val="nil"/>
          <w:between w:val="nil"/>
        </w:pBdr>
        <w:tabs>
          <w:tab w:val="left" w:pos="1478"/>
        </w:tabs>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t provides the functionality of scheduling for the players.</w:t>
      </w:r>
    </w:p>
    <w:p w:rsidR="00BC7755" w:rsidRDefault="00BC7755" w:rsidP="00BC7755">
      <w:pPr>
        <w:pStyle w:val="ListParagraph"/>
        <w:widowControl w:val="0"/>
        <w:numPr>
          <w:ilvl w:val="0"/>
          <w:numId w:val="10"/>
        </w:numPr>
        <w:pBdr>
          <w:top w:val="nil"/>
          <w:left w:val="nil"/>
          <w:bottom w:val="nil"/>
          <w:right w:val="nil"/>
          <w:between w:val="nil"/>
        </w:pBdr>
        <w:tabs>
          <w:tab w:val="left" w:pos="1478"/>
        </w:tabs>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t also contains the functionality of adding, removing, updating and searching of players and coaches.</w:t>
      </w:r>
    </w:p>
    <w:p w:rsidR="00BC7755" w:rsidRDefault="00BC7755" w:rsidP="00BC7755">
      <w:pPr>
        <w:pStyle w:val="ListParagraph"/>
        <w:widowControl w:val="0"/>
        <w:numPr>
          <w:ilvl w:val="0"/>
          <w:numId w:val="10"/>
        </w:numPr>
        <w:pBdr>
          <w:top w:val="nil"/>
          <w:left w:val="nil"/>
          <w:bottom w:val="nil"/>
          <w:right w:val="nil"/>
          <w:between w:val="nil"/>
        </w:pBdr>
        <w:tabs>
          <w:tab w:val="left" w:pos="1478"/>
        </w:tabs>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inances can be managed for players and coaches.</w:t>
      </w:r>
    </w:p>
    <w:p w:rsidR="00F75C03" w:rsidRDefault="00F75C03" w:rsidP="00BC7755">
      <w:pPr>
        <w:pStyle w:val="ListParagraph"/>
        <w:widowControl w:val="0"/>
        <w:numPr>
          <w:ilvl w:val="0"/>
          <w:numId w:val="10"/>
        </w:numPr>
        <w:pBdr>
          <w:top w:val="nil"/>
          <w:left w:val="nil"/>
          <w:bottom w:val="nil"/>
          <w:right w:val="nil"/>
          <w:between w:val="nil"/>
        </w:pBdr>
        <w:tabs>
          <w:tab w:val="left" w:pos="1478"/>
        </w:tabs>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re is only one Admin.</w:t>
      </w:r>
    </w:p>
    <w:p w:rsidR="00F75C03" w:rsidRDefault="00F75C03" w:rsidP="00BC7755">
      <w:pPr>
        <w:pStyle w:val="ListParagraph"/>
        <w:widowControl w:val="0"/>
        <w:numPr>
          <w:ilvl w:val="0"/>
          <w:numId w:val="10"/>
        </w:numPr>
        <w:pBdr>
          <w:top w:val="nil"/>
          <w:left w:val="nil"/>
          <w:bottom w:val="nil"/>
          <w:right w:val="nil"/>
          <w:between w:val="nil"/>
        </w:pBdr>
        <w:tabs>
          <w:tab w:val="left" w:pos="1478"/>
        </w:tabs>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 one can sign up as an Admin, Player or Coach.</w:t>
      </w:r>
    </w:p>
    <w:p w:rsidR="00F75C03" w:rsidRDefault="00F75C03" w:rsidP="00BC7755">
      <w:pPr>
        <w:pStyle w:val="ListParagraph"/>
        <w:widowControl w:val="0"/>
        <w:numPr>
          <w:ilvl w:val="0"/>
          <w:numId w:val="10"/>
        </w:numPr>
        <w:pBdr>
          <w:top w:val="nil"/>
          <w:left w:val="nil"/>
          <w:bottom w:val="nil"/>
          <w:right w:val="nil"/>
          <w:between w:val="nil"/>
        </w:pBdr>
        <w:tabs>
          <w:tab w:val="left" w:pos="1478"/>
        </w:tabs>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authority is only for the Admin to register users.</w:t>
      </w:r>
      <w:r>
        <w:rPr>
          <w:rFonts w:ascii="Times New Roman" w:eastAsia="Calibri" w:hAnsi="Times New Roman" w:cs="Times New Roman"/>
          <w:color w:val="000000"/>
          <w:sz w:val="24"/>
          <w:szCs w:val="24"/>
        </w:rPr>
        <w:tab/>
      </w:r>
    </w:p>
    <w:p w:rsidR="005B0986" w:rsidRPr="00F75C03" w:rsidRDefault="00F75C03" w:rsidP="00F75C03">
      <w:pPr>
        <w:pStyle w:val="ListParagraph"/>
        <w:widowControl w:val="0"/>
        <w:numPr>
          <w:ilvl w:val="0"/>
          <w:numId w:val="10"/>
        </w:numPr>
        <w:pBdr>
          <w:top w:val="nil"/>
          <w:left w:val="nil"/>
          <w:bottom w:val="nil"/>
          <w:right w:val="nil"/>
          <w:between w:val="nil"/>
        </w:pBdr>
        <w:tabs>
          <w:tab w:val="left" w:pos="1478"/>
        </w:tabs>
        <w:spacing w:before="36" w:after="0" w:line="263" w:lineRule="auto"/>
        <w:ind w:right="473"/>
        <w:jc w:val="both"/>
        <w:rPr>
          <w:rFonts w:ascii="Times New Roman" w:eastAsia="Calibri" w:hAnsi="Times New Roman" w:cs="Times New Roman"/>
          <w:color w:val="000000"/>
          <w:sz w:val="24"/>
          <w:szCs w:val="24"/>
        </w:rPr>
      </w:pPr>
      <w:r w:rsidRPr="00F75C03">
        <w:rPr>
          <w:rFonts w:ascii="Times New Roman" w:eastAsia="Calibri" w:hAnsi="Times New Roman" w:cs="Times New Roman"/>
          <w:color w:val="000000"/>
          <w:sz w:val="24"/>
          <w:szCs w:val="24"/>
        </w:rPr>
        <w:t>Only fans can sign up.</w:t>
      </w:r>
    </w:p>
    <w:p w:rsidR="005B0986" w:rsidRDefault="005B0986"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5B0986" w:rsidRDefault="005B0986"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F75C03" w:rsidRDefault="00F75C03"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F75C03" w:rsidRDefault="00F75C03"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F75C03" w:rsidRDefault="00F75C03"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9561C0" w:rsidRDefault="00F75C03" w:rsidP="009561C0">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Cla</w:t>
      </w:r>
      <w:r w:rsidR="00CC76D5" w:rsidRPr="0017641A">
        <w:rPr>
          <w:rFonts w:ascii="Times New Roman" w:hAnsi="Times New Roman" w:cs="Times New Roman"/>
          <w:b/>
          <w:sz w:val="32"/>
          <w:szCs w:val="32"/>
        </w:rPr>
        <w:t>ss</w:t>
      </w:r>
      <w:r w:rsidR="0017641A" w:rsidRPr="0017641A">
        <w:rPr>
          <w:rFonts w:ascii="Times New Roman" w:hAnsi="Times New Roman" w:cs="Times New Roman"/>
          <w:b/>
          <w:sz w:val="32"/>
          <w:szCs w:val="32"/>
        </w:rPr>
        <w:t xml:space="preserve"> Responsibility Collaboration</w:t>
      </w:r>
      <w:r w:rsidR="00CC76D5" w:rsidRPr="0017641A">
        <w:rPr>
          <w:rFonts w:ascii="Times New Roman" w:hAnsi="Times New Roman" w:cs="Times New Roman"/>
          <w:b/>
          <w:sz w:val="32"/>
          <w:szCs w:val="32"/>
        </w:rPr>
        <w:t xml:space="preserve"> Diagrams </w:t>
      </w:r>
    </w:p>
    <w:p w:rsidR="00733089" w:rsidRDefault="00DA0B6C" w:rsidP="00733089">
      <w:pPr>
        <w:rPr>
          <w:rFonts w:ascii="Times New Roman" w:hAnsi="Times New Roman" w:cs="Times New Roman"/>
          <w:b/>
          <w:sz w:val="32"/>
          <w:szCs w:val="32"/>
        </w:rPr>
      </w:pPr>
      <w:r>
        <w:rPr>
          <w:rFonts w:ascii="Times New Roman" w:eastAsia="Calibri" w:hAnsi="Times New Roman" w:cs="Times New Roman"/>
          <w:noProof/>
          <w:color w:val="000000"/>
          <w:sz w:val="24"/>
          <w:szCs w:val="24"/>
          <w:lang w:val="en-GB" w:eastAsia="en-GB"/>
        </w:rPr>
        <w:drawing>
          <wp:anchor distT="0" distB="0" distL="114300" distR="114300" simplePos="0" relativeHeight="251675648" behindDoc="1" locked="0" layoutInCell="1" allowOverlap="1" wp14:anchorId="5DADB165" wp14:editId="6B7B57FD">
            <wp:simplePos x="0" y="0"/>
            <wp:positionH relativeFrom="column">
              <wp:posOffset>3157220</wp:posOffset>
            </wp:positionH>
            <wp:positionV relativeFrom="page">
              <wp:posOffset>1882775</wp:posOffset>
            </wp:positionV>
            <wp:extent cx="527050" cy="48577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9">
                      <a:extLst>
                        <a:ext uri="{BEBA8EAE-BF5A-486C-A8C5-ECC9F3942E4B}">
                          <a14:imgProps xmlns:a14="http://schemas.microsoft.com/office/drawing/2010/main">
                            <a14:imgLayer r:embed="rId10">
                              <a14:imgEffect>
                                <a14:backgroundRemoval t="8475" b="72881" l="4688" r="89063">
                                  <a14:foregroundMark x1="78125" y1="57627" x2="78125" y2="15254"/>
                                  <a14:foregroundMark x1="21875" y1="42373" x2="10938" y2="25424"/>
                                  <a14:foregroundMark x1="34375" y1="47458" x2="23438" y2="61017"/>
                                  <a14:foregroundMark x1="48438" y1="47458" x2="71875" y2="52542"/>
                                  <a14:foregroundMark x1="71875" y1="52542" x2="6250" y2="57627"/>
                                  <a14:foregroundMark x1="60938" y1="32203" x2="89063" y2="44068"/>
                                </a14:backgroundRemoval>
                              </a14:imgEffect>
                            </a14:imgLayer>
                          </a14:imgProps>
                        </a:ext>
                        <a:ext uri="{28A0092B-C50C-407E-A947-70E740481C1C}">
                          <a14:useLocalDpi xmlns:a14="http://schemas.microsoft.com/office/drawing/2010/main" val="0"/>
                        </a:ext>
                      </a:extLst>
                    </a:blip>
                    <a:stretch>
                      <a:fillRect/>
                    </a:stretch>
                  </pic:blipFill>
                  <pic:spPr>
                    <a:xfrm>
                      <a:off x="0" y="0"/>
                      <a:ext cx="527050" cy="485775"/>
                    </a:xfrm>
                    <a:prstGeom prst="rect">
                      <a:avLst/>
                    </a:prstGeom>
                  </pic:spPr>
                </pic:pic>
              </a:graphicData>
            </a:graphic>
            <wp14:sizeRelH relativeFrom="margin">
              <wp14:pctWidth>0</wp14:pctWidth>
            </wp14:sizeRelH>
            <wp14:sizeRelV relativeFrom="margin">
              <wp14:pctHeight>0</wp14:pctHeight>
            </wp14:sizeRelV>
          </wp:anchor>
        </w:drawing>
      </w:r>
    </w:p>
    <w:p w:rsidR="00733089" w:rsidRDefault="00DA0B6C" w:rsidP="00733089">
      <w:pPr>
        <w:rPr>
          <w:rFonts w:ascii="Times New Roman" w:hAnsi="Times New Roman" w:cs="Times New Roman"/>
          <w:b/>
          <w:sz w:val="32"/>
          <w:szCs w:val="32"/>
        </w:rPr>
      </w:pPr>
      <w:r>
        <w:rPr>
          <w:rFonts w:ascii="Times New Roman" w:eastAsia="Calibri" w:hAnsi="Times New Roman" w:cs="Times New Roman"/>
          <w:noProof/>
          <w:color w:val="000000"/>
          <w:sz w:val="24"/>
          <w:szCs w:val="24"/>
          <w:lang w:val="en-GB" w:eastAsia="en-GB"/>
        </w:rPr>
        <w:drawing>
          <wp:anchor distT="0" distB="0" distL="114300" distR="114300" simplePos="0" relativeHeight="251672576" behindDoc="1" locked="0" layoutInCell="1" allowOverlap="1" wp14:anchorId="69794317" wp14:editId="6C0FACA2">
            <wp:simplePos x="0" y="0"/>
            <wp:positionH relativeFrom="column">
              <wp:posOffset>3708400</wp:posOffset>
            </wp:positionH>
            <wp:positionV relativeFrom="paragraph">
              <wp:posOffset>497840</wp:posOffset>
            </wp:positionV>
            <wp:extent cx="609600" cy="561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BEBA8EAE-BF5A-486C-A8C5-ECC9F3942E4B}">
                          <a14:imgProps xmlns:a14="http://schemas.microsoft.com/office/drawing/2010/main">
                            <a14:imgLayer r:embed="rId12">
                              <a14:imgEffect>
                                <a14:backgroundRemoval t="10000" b="90000" l="10000" r="90000">
                                  <a14:foregroundMark x1="29688" y1="25424" x2="29688" y2="25424"/>
                                  <a14:foregroundMark x1="29688" y1="25424" x2="29688" y2="25424"/>
                                  <a14:foregroundMark x1="25000" y1="20339" x2="25000" y2="20339"/>
                                  <a14:foregroundMark x1="28125" y1="16949" x2="28125" y2="16949"/>
                                </a14:backgroundRemoval>
                              </a14:imgEffect>
                            </a14:imgLayer>
                          </a14:imgProps>
                        </a:ext>
                        <a:ext uri="{28A0092B-C50C-407E-A947-70E740481C1C}">
                          <a14:useLocalDpi xmlns:a14="http://schemas.microsoft.com/office/drawing/2010/main" val="0"/>
                        </a:ext>
                      </a:extLst>
                    </a:blip>
                    <a:stretch>
                      <a:fillRect/>
                    </a:stretch>
                  </pic:blipFill>
                  <pic:spPr>
                    <a:xfrm>
                      <a:off x="0" y="0"/>
                      <a:ext cx="609600" cy="561975"/>
                    </a:xfrm>
                    <a:prstGeom prst="rect">
                      <a:avLst/>
                    </a:prstGeom>
                  </pic:spPr>
                </pic:pic>
              </a:graphicData>
            </a:graphic>
          </wp:anchor>
        </w:drawing>
      </w:r>
      <w:r>
        <w:rPr>
          <w:rFonts w:ascii="Times New Roman" w:eastAsia="Calibri" w:hAnsi="Times New Roman" w:cs="Times New Roman"/>
          <w:noProof/>
          <w:color w:val="000000"/>
          <w:sz w:val="24"/>
          <w:szCs w:val="24"/>
          <w:lang w:val="en-GB" w:eastAsia="en-GB"/>
        </w:rPr>
        <w:drawing>
          <wp:anchor distT="0" distB="0" distL="114300" distR="114300" simplePos="0" relativeHeight="251673600" behindDoc="1" locked="0" layoutInCell="1" allowOverlap="1" wp14:anchorId="3C8DB75B" wp14:editId="23BFF521">
            <wp:simplePos x="0" y="0"/>
            <wp:positionH relativeFrom="margin">
              <wp:align>center</wp:align>
            </wp:positionH>
            <wp:positionV relativeFrom="paragraph">
              <wp:posOffset>488315</wp:posOffset>
            </wp:positionV>
            <wp:extent cx="609600" cy="561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BEBA8EAE-BF5A-486C-A8C5-ECC9F3942E4B}">
                          <a14:imgProps xmlns:a14="http://schemas.microsoft.com/office/drawing/2010/main">
                            <a14:imgLayer r:embed="rId12">
                              <a14:imgEffect>
                                <a14:backgroundRemoval t="10000" b="90000" l="10000" r="90000">
                                  <a14:foregroundMark x1="29688" y1="25424" x2="29688" y2="25424"/>
                                  <a14:foregroundMark x1="29688" y1="25424" x2="29688" y2="25424"/>
                                  <a14:foregroundMark x1="25000" y1="20339" x2="25000" y2="20339"/>
                                  <a14:foregroundMark x1="28125" y1="16949" x2="28125" y2="16949"/>
                                </a14:backgroundRemoval>
                              </a14:imgEffect>
                            </a14:imgLayer>
                          </a14:imgProps>
                        </a:ext>
                        <a:ext uri="{28A0092B-C50C-407E-A947-70E740481C1C}">
                          <a14:useLocalDpi xmlns:a14="http://schemas.microsoft.com/office/drawing/2010/main" val="0"/>
                        </a:ext>
                      </a:extLst>
                    </a:blip>
                    <a:stretch>
                      <a:fillRect/>
                    </a:stretch>
                  </pic:blipFill>
                  <pic:spPr>
                    <a:xfrm>
                      <a:off x="0" y="0"/>
                      <a:ext cx="609600" cy="561975"/>
                    </a:xfrm>
                    <a:prstGeom prst="rect">
                      <a:avLst/>
                    </a:prstGeom>
                  </pic:spPr>
                </pic:pic>
              </a:graphicData>
            </a:graphic>
          </wp:anchor>
        </w:drawing>
      </w:r>
    </w:p>
    <w:p w:rsidR="00733089" w:rsidRDefault="00F75C03" w:rsidP="00733089">
      <w:pPr>
        <w:rPr>
          <w:rFonts w:ascii="Times New Roman" w:hAnsi="Times New Roman" w:cs="Times New Roman"/>
          <w:b/>
          <w:sz w:val="32"/>
          <w:szCs w:val="32"/>
        </w:rPr>
      </w:pPr>
      <w:r>
        <w:rPr>
          <w:noProof/>
          <w:lang w:val="en-GB" w:eastAsia="en-GB"/>
        </w:rPr>
        <w:drawing>
          <wp:anchor distT="0" distB="0" distL="114300" distR="114300" simplePos="0" relativeHeight="251654142" behindDoc="1" locked="0" layoutInCell="1" allowOverlap="1" wp14:anchorId="1C6C1713" wp14:editId="79BDE6ED">
            <wp:simplePos x="0" y="0"/>
            <wp:positionH relativeFrom="margin">
              <wp:posOffset>-257175</wp:posOffset>
            </wp:positionH>
            <wp:positionV relativeFrom="page">
              <wp:posOffset>1040451</wp:posOffset>
            </wp:positionV>
            <wp:extent cx="6457950" cy="824166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isness Application.drawio (3).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8241665"/>
                    </a:xfrm>
                    <a:prstGeom prst="rect">
                      <a:avLst/>
                    </a:prstGeom>
                  </pic:spPr>
                </pic:pic>
              </a:graphicData>
            </a:graphic>
            <wp14:sizeRelH relativeFrom="margin">
              <wp14:pctWidth>0</wp14:pctWidth>
            </wp14:sizeRelH>
            <wp14:sizeRelV relativeFrom="margin">
              <wp14:pctHeight>0</wp14:pctHeight>
            </wp14:sizeRelV>
          </wp:anchor>
        </w:drawing>
      </w: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DA0B6C" w:rsidRDefault="00DA0B6C" w:rsidP="00DA0B6C">
      <w:pPr>
        <w:rPr>
          <w:rFonts w:ascii="Times New Roman" w:hAnsi="Times New Roman" w:cs="Times New Roman"/>
          <w:b/>
          <w:sz w:val="32"/>
          <w:szCs w:val="32"/>
        </w:rPr>
      </w:pPr>
      <w:r>
        <w:rPr>
          <w:rFonts w:ascii="Times New Roman" w:eastAsia="Calibri" w:hAnsi="Times New Roman" w:cs="Times New Roman"/>
          <w:noProof/>
          <w:color w:val="000000"/>
          <w:sz w:val="24"/>
          <w:szCs w:val="24"/>
          <w:lang w:val="en-GB" w:eastAsia="en-GB"/>
        </w:rPr>
        <w:drawing>
          <wp:anchor distT="0" distB="0" distL="114300" distR="114300" simplePos="0" relativeHeight="251688960" behindDoc="1" locked="0" layoutInCell="1" allowOverlap="1" wp14:anchorId="340AC979" wp14:editId="1CDFF363">
            <wp:simplePos x="0" y="0"/>
            <wp:positionH relativeFrom="column">
              <wp:posOffset>3829050</wp:posOffset>
            </wp:positionH>
            <wp:positionV relativeFrom="paragraph">
              <wp:posOffset>165100</wp:posOffset>
            </wp:positionV>
            <wp:extent cx="527050" cy="48577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9">
                      <a:extLst>
                        <a:ext uri="{BEBA8EAE-BF5A-486C-A8C5-ECC9F3942E4B}">
                          <a14:imgProps xmlns:a14="http://schemas.microsoft.com/office/drawing/2010/main">
                            <a14:imgLayer r:embed="rId10">
                              <a14:imgEffect>
                                <a14:backgroundRemoval t="8475" b="72881" l="4688" r="89063">
                                  <a14:foregroundMark x1="78125" y1="57627" x2="78125" y2="15254"/>
                                  <a14:foregroundMark x1="21875" y1="42373" x2="10938" y2="25424"/>
                                  <a14:foregroundMark x1="34375" y1="47458" x2="23438" y2="61017"/>
                                  <a14:foregroundMark x1="48438" y1="47458" x2="71875" y2="52542"/>
                                  <a14:foregroundMark x1="71875" y1="52542" x2="6250" y2="57627"/>
                                  <a14:foregroundMark x1="60938" y1="32203" x2="89063" y2="44068"/>
                                </a14:backgroundRemoval>
                              </a14:imgEffect>
                            </a14:imgLayer>
                          </a14:imgProps>
                        </a:ext>
                        <a:ext uri="{28A0092B-C50C-407E-A947-70E740481C1C}">
                          <a14:useLocalDpi xmlns:a14="http://schemas.microsoft.com/office/drawing/2010/main" val="0"/>
                        </a:ext>
                      </a:extLst>
                    </a:blip>
                    <a:stretch>
                      <a:fillRect/>
                    </a:stretch>
                  </pic:blipFill>
                  <pic:spPr>
                    <a:xfrm>
                      <a:off x="0" y="0"/>
                      <a:ext cx="527050" cy="485775"/>
                    </a:xfrm>
                    <a:prstGeom prst="rect">
                      <a:avLst/>
                    </a:prstGeom>
                  </pic:spPr>
                </pic:pic>
              </a:graphicData>
            </a:graphic>
            <wp14:sizeRelH relativeFrom="margin">
              <wp14:pctWidth>0</wp14:pctWidth>
            </wp14:sizeRelH>
            <wp14:sizeRelV relativeFrom="margin">
              <wp14:pctHeight>0</wp14:pctHeight>
            </wp14:sizeRelV>
          </wp:anchor>
        </w:drawing>
      </w:r>
    </w:p>
    <w:p w:rsidR="00DA0B6C" w:rsidRDefault="00DA0B6C" w:rsidP="00DA0B6C">
      <w:pPr>
        <w:rPr>
          <w:rFonts w:ascii="Times New Roman" w:hAnsi="Times New Roman" w:cs="Times New Roman"/>
          <w:b/>
          <w:sz w:val="32"/>
          <w:szCs w:val="32"/>
        </w:rPr>
      </w:pPr>
      <w:r>
        <w:rPr>
          <w:rFonts w:ascii="Times New Roman" w:eastAsia="Calibri" w:hAnsi="Times New Roman" w:cs="Times New Roman"/>
          <w:noProof/>
          <w:color w:val="000000"/>
          <w:sz w:val="24"/>
          <w:szCs w:val="24"/>
          <w:lang w:val="en-GB" w:eastAsia="en-GB"/>
        </w:rPr>
        <w:drawing>
          <wp:anchor distT="0" distB="0" distL="114300" distR="114300" simplePos="0" relativeHeight="251689984" behindDoc="0" locked="0" layoutInCell="1" allowOverlap="1" wp14:anchorId="5688DAEE" wp14:editId="5B43BE9E">
            <wp:simplePos x="0" y="0"/>
            <wp:positionH relativeFrom="column">
              <wp:posOffset>4067175</wp:posOffset>
            </wp:positionH>
            <wp:positionV relativeFrom="paragraph">
              <wp:posOffset>135255</wp:posOffset>
            </wp:positionV>
            <wp:extent cx="609600" cy="561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BEBA8EAE-BF5A-486C-A8C5-ECC9F3942E4B}">
                          <a14:imgProps xmlns:a14="http://schemas.microsoft.com/office/drawing/2010/main">
                            <a14:imgLayer r:embed="rId12">
                              <a14:imgEffect>
                                <a14:backgroundRemoval t="10000" b="90000" l="10000" r="90000">
                                  <a14:foregroundMark x1="29688" y1="25424" x2="29688" y2="25424"/>
                                  <a14:foregroundMark x1="29688" y1="25424" x2="29688" y2="25424"/>
                                  <a14:foregroundMark x1="25000" y1="20339" x2="25000" y2="20339"/>
                                  <a14:foregroundMark x1="28125" y1="16949" x2="28125" y2="16949"/>
                                </a14:backgroundRemoval>
                              </a14:imgEffect>
                            </a14:imgLayer>
                          </a14:imgProps>
                        </a:ext>
                        <a:ext uri="{28A0092B-C50C-407E-A947-70E740481C1C}">
                          <a14:useLocalDpi xmlns:a14="http://schemas.microsoft.com/office/drawing/2010/main" val="0"/>
                        </a:ext>
                      </a:extLst>
                    </a:blip>
                    <a:stretch>
                      <a:fillRect/>
                    </a:stretch>
                  </pic:blipFill>
                  <pic:spPr>
                    <a:xfrm>
                      <a:off x="0" y="0"/>
                      <a:ext cx="609600" cy="561975"/>
                    </a:xfrm>
                    <a:prstGeom prst="rect">
                      <a:avLst/>
                    </a:prstGeom>
                  </pic:spPr>
                </pic:pic>
              </a:graphicData>
            </a:graphic>
          </wp:anchor>
        </w:drawing>
      </w:r>
      <w:r>
        <w:rPr>
          <w:rFonts w:ascii="Times New Roman" w:eastAsia="Calibri" w:hAnsi="Times New Roman" w:cs="Times New Roman"/>
          <w:noProof/>
          <w:color w:val="000000"/>
          <w:sz w:val="24"/>
          <w:szCs w:val="24"/>
          <w:lang w:val="en-GB" w:eastAsia="en-GB"/>
        </w:rPr>
        <w:drawing>
          <wp:anchor distT="0" distB="0" distL="114300" distR="114300" simplePos="0" relativeHeight="251687936" behindDoc="0" locked="0" layoutInCell="1" allowOverlap="1" wp14:anchorId="50F48B4A" wp14:editId="50907232">
            <wp:simplePos x="0" y="0"/>
            <wp:positionH relativeFrom="column">
              <wp:posOffset>3595370</wp:posOffset>
            </wp:positionH>
            <wp:positionV relativeFrom="paragraph">
              <wp:posOffset>143510</wp:posOffset>
            </wp:positionV>
            <wp:extent cx="609600" cy="5619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BEBA8EAE-BF5A-486C-A8C5-ECC9F3942E4B}">
                          <a14:imgProps xmlns:a14="http://schemas.microsoft.com/office/drawing/2010/main">
                            <a14:imgLayer r:embed="rId12">
                              <a14:imgEffect>
                                <a14:backgroundRemoval t="10000" b="90000" l="10000" r="90000">
                                  <a14:foregroundMark x1="29688" y1="25424" x2="29688" y2="25424"/>
                                  <a14:foregroundMark x1="29688" y1="25424" x2="29688" y2="25424"/>
                                  <a14:foregroundMark x1="25000" y1="20339" x2="25000" y2="20339"/>
                                  <a14:foregroundMark x1="28125" y1="16949" x2="28125" y2="16949"/>
                                </a14:backgroundRemoval>
                              </a14:imgEffect>
                            </a14:imgLayer>
                          </a14:imgProps>
                        </a:ext>
                        <a:ext uri="{28A0092B-C50C-407E-A947-70E740481C1C}">
                          <a14:useLocalDpi xmlns:a14="http://schemas.microsoft.com/office/drawing/2010/main" val="0"/>
                        </a:ext>
                      </a:extLst>
                    </a:blip>
                    <a:stretch>
                      <a:fillRect/>
                    </a:stretch>
                  </pic:blipFill>
                  <pic:spPr>
                    <a:xfrm>
                      <a:off x="0" y="0"/>
                      <a:ext cx="609600" cy="561975"/>
                    </a:xfrm>
                    <a:prstGeom prst="rect">
                      <a:avLst/>
                    </a:prstGeom>
                  </pic:spPr>
                </pic:pic>
              </a:graphicData>
            </a:graphic>
          </wp:anchor>
        </w:drawing>
      </w: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F75C03" w:rsidP="00733089">
      <w:pPr>
        <w:rPr>
          <w:rFonts w:ascii="Times New Roman" w:hAnsi="Times New Roman" w:cs="Times New Roman"/>
          <w:b/>
          <w:sz w:val="32"/>
          <w:szCs w:val="32"/>
        </w:rPr>
      </w:pPr>
      <w:r>
        <w:rPr>
          <w:rFonts w:ascii="Times New Roman" w:eastAsia="Calibri" w:hAnsi="Times New Roman" w:cs="Times New Roman"/>
          <w:noProof/>
          <w:color w:val="000000"/>
          <w:sz w:val="24"/>
          <w:szCs w:val="24"/>
          <w:lang w:val="en-GB" w:eastAsia="en-GB"/>
        </w:rPr>
        <w:drawing>
          <wp:anchor distT="0" distB="0" distL="114300" distR="114300" simplePos="0" relativeHeight="251727872" behindDoc="0" locked="0" layoutInCell="1" allowOverlap="1" wp14:anchorId="107A59B1" wp14:editId="40CFA747">
            <wp:simplePos x="0" y="0"/>
            <wp:positionH relativeFrom="column">
              <wp:posOffset>3595370</wp:posOffset>
            </wp:positionH>
            <wp:positionV relativeFrom="paragraph">
              <wp:posOffset>4793936</wp:posOffset>
            </wp:positionV>
            <wp:extent cx="609600" cy="5619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BEBA8EAE-BF5A-486C-A8C5-ECC9F3942E4B}">
                          <a14:imgProps xmlns:a14="http://schemas.microsoft.com/office/drawing/2010/main">
                            <a14:imgLayer r:embed="rId12">
                              <a14:imgEffect>
                                <a14:backgroundRemoval t="10000" b="90000" l="10000" r="90000">
                                  <a14:foregroundMark x1="29688" y1="25424" x2="29688" y2="25424"/>
                                  <a14:foregroundMark x1="29688" y1="25424" x2="29688" y2="25424"/>
                                  <a14:foregroundMark x1="25000" y1="20339" x2="25000" y2="20339"/>
                                  <a14:foregroundMark x1="28125" y1="16949" x2="28125" y2="16949"/>
                                </a14:backgroundRemoval>
                              </a14:imgEffect>
                            </a14:imgLayer>
                          </a14:imgProps>
                        </a:ext>
                        <a:ext uri="{28A0092B-C50C-407E-A947-70E740481C1C}">
                          <a14:useLocalDpi xmlns:a14="http://schemas.microsoft.com/office/drawing/2010/main" val="0"/>
                        </a:ext>
                      </a:extLst>
                    </a:blip>
                    <a:stretch>
                      <a:fillRect/>
                    </a:stretch>
                  </pic:blipFill>
                  <pic:spPr>
                    <a:xfrm>
                      <a:off x="0" y="0"/>
                      <a:ext cx="609600" cy="561975"/>
                    </a:xfrm>
                    <a:prstGeom prst="rect">
                      <a:avLst/>
                    </a:prstGeom>
                  </pic:spPr>
                </pic:pic>
              </a:graphicData>
            </a:graphic>
          </wp:anchor>
        </w:drawing>
      </w:r>
      <w:r>
        <w:rPr>
          <w:rFonts w:ascii="Times New Roman" w:eastAsia="Calibri" w:hAnsi="Times New Roman" w:cs="Times New Roman"/>
          <w:noProof/>
          <w:color w:val="000000"/>
          <w:sz w:val="24"/>
          <w:szCs w:val="24"/>
          <w:lang w:val="en-GB" w:eastAsia="en-GB"/>
        </w:rPr>
        <w:drawing>
          <wp:anchor distT="0" distB="0" distL="114300" distR="114300" simplePos="0" relativeHeight="251728896" behindDoc="1" locked="0" layoutInCell="1" allowOverlap="1" wp14:anchorId="3A9ED45E" wp14:editId="7A45EFCA">
            <wp:simplePos x="0" y="0"/>
            <wp:positionH relativeFrom="column">
              <wp:posOffset>3829050</wp:posOffset>
            </wp:positionH>
            <wp:positionV relativeFrom="paragraph">
              <wp:posOffset>4461831</wp:posOffset>
            </wp:positionV>
            <wp:extent cx="527050" cy="485775"/>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9">
                      <a:extLst>
                        <a:ext uri="{BEBA8EAE-BF5A-486C-A8C5-ECC9F3942E4B}">
                          <a14:imgProps xmlns:a14="http://schemas.microsoft.com/office/drawing/2010/main">
                            <a14:imgLayer r:embed="rId10">
                              <a14:imgEffect>
                                <a14:backgroundRemoval t="8475" b="72881" l="4688" r="89063">
                                  <a14:foregroundMark x1="78125" y1="57627" x2="78125" y2="15254"/>
                                  <a14:foregroundMark x1="21875" y1="42373" x2="10938" y2="25424"/>
                                  <a14:foregroundMark x1="34375" y1="47458" x2="23438" y2="61017"/>
                                  <a14:foregroundMark x1="48438" y1="47458" x2="71875" y2="52542"/>
                                  <a14:foregroundMark x1="71875" y1="52542" x2="6250" y2="57627"/>
                                  <a14:foregroundMark x1="60938" y1="32203" x2="89063" y2="44068"/>
                                </a14:backgroundRemoval>
                              </a14:imgEffect>
                            </a14:imgLayer>
                          </a14:imgProps>
                        </a:ext>
                        <a:ext uri="{28A0092B-C50C-407E-A947-70E740481C1C}">
                          <a14:useLocalDpi xmlns:a14="http://schemas.microsoft.com/office/drawing/2010/main" val="0"/>
                        </a:ext>
                      </a:extLst>
                    </a:blip>
                    <a:stretch>
                      <a:fillRect/>
                    </a:stretch>
                  </pic:blipFill>
                  <pic:spPr>
                    <a:xfrm>
                      <a:off x="0" y="0"/>
                      <a:ext cx="527050" cy="485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color w:val="000000"/>
          <w:sz w:val="24"/>
          <w:szCs w:val="24"/>
          <w:lang w:val="en-GB" w:eastAsia="en-GB"/>
        </w:rPr>
        <w:drawing>
          <wp:anchor distT="0" distB="0" distL="114300" distR="114300" simplePos="0" relativeHeight="251729920" behindDoc="0" locked="0" layoutInCell="1" allowOverlap="1" wp14:anchorId="573EBDCA" wp14:editId="1D03DBEE">
            <wp:simplePos x="0" y="0"/>
            <wp:positionH relativeFrom="column">
              <wp:posOffset>4067175</wp:posOffset>
            </wp:positionH>
            <wp:positionV relativeFrom="paragraph">
              <wp:posOffset>4785681</wp:posOffset>
            </wp:positionV>
            <wp:extent cx="609600" cy="5619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BEBA8EAE-BF5A-486C-A8C5-ECC9F3942E4B}">
                          <a14:imgProps xmlns:a14="http://schemas.microsoft.com/office/drawing/2010/main">
                            <a14:imgLayer r:embed="rId12">
                              <a14:imgEffect>
                                <a14:backgroundRemoval t="10000" b="90000" l="10000" r="90000">
                                  <a14:foregroundMark x1="29688" y1="25424" x2="29688" y2="25424"/>
                                  <a14:foregroundMark x1="29688" y1="25424" x2="29688" y2="25424"/>
                                  <a14:foregroundMark x1="25000" y1="20339" x2="25000" y2="20339"/>
                                  <a14:foregroundMark x1="28125" y1="16949" x2="28125" y2="16949"/>
                                </a14:backgroundRemoval>
                              </a14:imgEffect>
                            </a14:imgLayer>
                          </a14:imgProps>
                        </a:ext>
                        <a:ext uri="{28A0092B-C50C-407E-A947-70E740481C1C}">
                          <a14:useLocalDpi xmlns:a14="http://schemas.microsoft.com/office/drawing/2010/main" val="0"/>
                        </a:ext>
                      </a:extLst>
                    </a:blip>
                    <a:stretch>
                      <a:fillRect/>
                    </a:stretch>
                  </pic:blipFill>
                  <pic:spPr>
                    <a:xfrm>
                      <a:off x="0" y="0"/>
                      <a:ext cx="609600" cy="561975"/>
                    </a:xfrm>
                    <a:prstGeom prst="rect">
                      <a:avLst/>
                    </a:prstGeom>
                  </pic:spPr>
                </pic:pic>
              </a:graphicData>
            </a:graphic>
          </wp:anchor>
        </w:drawing>
      </w: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DA0B6C" w:rsidP="00733089">
      <w:pPr>
        <w:rPr>
          <w:rFonts w:ascii="Times New Roman" w:hAnsi="Times New Roman" w:cs="Times New Roman"/>
          <w:b/>
          <w:sz w:val="32"/>
          <w:szCs w:val="32"/>
        </w:rPr>
      </w:pPr>
      <w:r w:rsidRPr="0017641A">
        <w:rPr>
          <w:noProof/>
          <w:lang w:val="en-GB" w:eastAsia="en-GB"/>
        </w:rPr>
        <w:lastRenderedPageBreak/>
        <w:drawing>
          <wp:anchor distT="0" distB="0" distL="114300" distR="114300" simplePos="0" relativeHeight="251656192" behindDoc="1" locked="0" layoutInCell="1" allowOverlap="1">
            <wp:simplePos x="0" y="0"/>
            <wp:positionH relativeFrom="page">
              <wp:posOffset>-43246</wp:posOffset>
            </wp:positionH>
            <wp:positionV relativeFrom="paragraph">
              <wp:posOffset>149175</wp:posOffset>
            </wp:positionV>
            <wp:extent cx="7689779" cy="741045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awio.png"/>
                    <pic:cNvPicPr/>
                  </pic:nvPicPr>
                  <pic:blipFill>
                    <a:blip r:embed="rId14">
                      <a:extLst>
                        <a:ext uri="{28A0092B-C50C-407E-A947-70E740481C1C}">
                          <a14:useLocalDpi xmlns:a14="http://schemas.microsoft.com/office/drawing/2010/main" val="0"/>
                        </a:ext>
                      </a:extLst>
                    </a:blip>
                    <a:stretch>
                      <a:fillRect/>
                    </a:stretch>
                  </pic:blipFill>
                  <pic:spPr>
                    <a:xfrm>
                      <a:off x="0" y="0"/>
                      <a:ext cx="7689779" cy="7410450"/>
                    </a:xfrm>
                    <a:prstGeom prst="rect">
                      <a:avLst/>
                    </a:prstGeom>
                  </pic:spPr>
                </pic:pic>
              </a:graphicData>
            </a:graphic>
            <wp14:sizeRelH relativeFrom="margin">
              <wp14:pctWidth>0</wp14:pctWidth>
            </wp14:sizeRelH>
            <wp14:sizeRelV relativeFrom="margin">
              <wp14:pctHeight>0</wp14:pctHeight>
            </wp14:sizeRelV>
          </wp:anchor>
        </w:drawing>
      </w: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Default="00733089" w:rsidP="00733089">
      <w:pPr>
        <w:rPr>
          <w:rFonts w:ascii="Times New Roman" w:hAnsi="Times New Roman" w:cs="Times New Roman"/>
          <w:b/>
          <w:sz w:val="32"/>
          <w:szCs w:val="32"/>
        </w:rPr>
      </w:pPr>
    </w:p>
    <w:p w:rsidR="00733089" w:rsidRPr="00733089" w:rsidRDefault="00733089" w:rsidP="00733089">
      <w:pPr>
        <w:rPr>
          <w:rFonts w:ascii="Times New Roman" w:hAnsi="Times New Roman" w:cs="Times New Roman"/>
          <w:b/>
          <w:sz w:val="32"/>
          <w:szCs w:val="32"/>
        </w:rPr>
      </w:pPr>
    </w:p>
    <w:p w:rsidR="00DA0B6C" w:rsidRDefault="00DA0B6C"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3E1C76" w:rsidRDefault="00092BF8"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w:lastRenderedPageBreak/>
        <w:drawing>
          <wp:anchor distT="0" distB="0" distL="114300" distR="114300" simplePos="0" relativeHeight="251655167" behindDoc="1" locked="0" layoutInCell="1" allowOverlap="1">
            <wp:simplePos x="0" y="0"/>
            <wp:positionH relativeFrom="column">
              <wp:posOffset>244681</wp:posOffset>
            </wp:positionH>
            <wp:positionV relativeFrom="page">
              <wp:posOffset>958850</wp:posOffset>
            </wp:positionV>
            <wp:extent cx="5943600" cy="3340100"/>
            <wp:effectExtent l="0" t="0" r="0" b="0"/>
            <wp:wrapTight wrapText="bothSides">
              <wp:wrapPolygon edited="0">
                <wp:start x="3254" y="493"/>
                <wp:lineTo x="3254" y="7515"/>
                <wp:lineTo x="8654" y="8624"/>
                <wp:lineTo x="12462" y="8624"/>
                <wp:lineTo x="554" y="10225"/>
                <wp:lineTo x="554" y="15399"/>
                <wp:lineTo x="3531" y="16508"/>
                <wp:lineTo x="5677" y="16508"/>
                <wp:lineTo x="5677" y="17986"/>
                <wp:lineTo x="8238" y="18479"/>
                <wp:lineTo x="14815" y="18479"/>
                <wp:lineTo x="14815" y="20450"/>
                <wp:lineTo x="15023" y="21436"/>
                <wp:lineTo x="17723" y="21436"/>
                <wp:lineTo x="17792" y="21189"/>
                <wp:lineTo x="18000" y="12196"/>
                <wp:lineTo x="15508" y="11703"/>
                <wp:lineTo x="7962" y="10595"/>
                <wp:lineTo x="11700" y="10595"/>
                <wp:lineTo x="14885" y="9732"/>
                <wp:lineTo x="14815" y="8624"/>
                <wp:lineTo x="18554" y="8624"/>
                <wp:lineTo x="20354" y="8008"/>
                <wp:lineTo x="20354" y="1232"/>
                <wp:lineTo x="19731" y="1109"/>
                <wp:lineTo x="14746" y="493"/>
                <wp:lineTo x="3254" y="4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a:blip r:embed="rId15">
                      <a:extLst>
                        <a:ext uri="{BEBA8EAE-BF5A-486C-A8C5-ECC9F3942E4B}">
                          <a14:imgProps xmlns:a14="http://schemas.microsoft.com/office/drawing/2010/main">
                            <a14:imgLayer r:embed="rId16">
                              <a14:imgEffect>
                                <a14:backgroundRemoval t="356" b="100000" l="1000" r="100000">
                                  <a14:foregroundMark x1="15900" y1="3915" x2="24800" y2="33452"/>
                                  <a14:foregroundMark x1="38400" y1="4448" x2="46900" y2="37011"/>
                                  <a14:foregroundMark x1="59000" y1="4982" x2="67400" y2="44306"/>
                                  <a14:foregroundMark x1="80900" y1="7295" x2="93300" y2="36121"/>
                                  <a14:foregroundMark x1="3700" y1="49466" x2="12500" y2="69217"/>
                                  <a14:foregroundMark x1="27700" y1="49466" x2="36200" y2="82740"/>
                                  <a14:foregroundMark x1="41800" y1="58007" x2="51800" y2="80961"/>
                                </a14:backgroundRemoval>
                              </a14:imgEffect>
                            </a14:imgLayer>
                          </a14:imgProps>
                        </a:ex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anchor>
        </w:drawing>
      </w:r>
    </w:p>
    <w:p w:rsidR="003E1C76" w:rsidRDefault="004D478A"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sidRPr="004D478A">
        <w:rPr>
          <w:rFonts w:ascii="Times New Roman" w:eastAsia="Times New Roman" w:hAnsi="Times New Roman" w:cs="Times New Roman"/>
          <w:b/>
          <w:noProof/>
          <w:color w:val="000000"/>
          <w:sz w:val="32"/>
          <w:szCs w:val="32"/>
          <w:lang w:val="en-GB" w:eastAsia="en-GB"/>
        </w:rPr>
        <mc:AlternateContent>
          <mc:Choice Requires="wps">
            <w:drawing>
              <wp:anchor distT="45720" distB="45720" distL="114300" distR="114300" simplePos="0" relativeHeight="251717632" behindDoc="0" locked="0" layoutInCell="1" allowOverlap="1" wp14:anchorId="1F6C8D0A" wp14:editId="226B7E3E">
                <wp:simplePos x="0" y="0"/>
                <wp:positionH relativeFrom="column">
                  <wp:posOffset>4465760</wp:posOffset>
                </wp:positionH>
                <wp:positionV relativeFrom="page">
                  <wp:posOffset>1431243</wp:posOffset>
                </wp:positionV>
                <wp:extent cx="577215" cy="224155"/>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4155"/>
                        </a:xfrm>
                        <a:prstGeom prst="rect">
                          <a:avLst/>
                        </a:prstGeom>
                        <a:noFill/>
                        <a:ln w="9525">
                          <a:noFill/>
                          <a:miter lim="800000"/>
                          <a:headEnd/>
                          <a:tailEnd/>
                        </a:ln>
                      </wps:spPr>
                      <wps:txbx>
                        <w:txbxContent>
                          <w:p w:rsidR="004D478A" w:rsidRPr="004D478A" w:rsidRDefault="004D478A" w:rsidP="004D478A">
                            <w:pPr>
                              <w:rPr>
                                <w:rFonts w:ascii="Times New Roman" w:hAnsi="Times New Roman" w:cs="Times New Roman"/>
                                <w:sz w:val="16"/>
                              </w:rPr>
                            </w:pPr>
                            <w:r w:rsidRPr="004D478A">
                              <w:rPr>
                                <w:rFonts w:ascii="Times New Roman" w:hAnsi="Times New Roman" w:cs="Times New Roman"/>
                                <w:sz w:val="16"/>
                              </w:rPr>
                              <w:t>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C8D0A" id="_x0000_t202" coordsize="21600,21600" o:spt="202" path="m,l,21600r21600,l21600,xe">
                <v:stroke joinstyle="miter"/>
                <v:path gradientshapeok="t" o:connecttype="rect"/>
              </v:shapetype>
              <v:shape id="Text Box 2" o:spid="_x0000_s1026" type="#_x0000_t202" style="position:absolute;left:0;text-align:left;margin-left:351.65pt;margin-top:112.7pt;width:45.45pt;height:17.6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" filled="f" stroked="f">
                <v:textbox>
                  <w:txbxContent>
                    <w:p w:rsidR="004D478A" w:rsidRPr="004D478A" w:rsidRDefault="004D478A" w:rsidP="004D478A">
                      <w:pPr>
                        <w:rPr>
                          <w:rFonts w:ascii="Times New Roman" w:hAnsi="Times New Roman" w:cs="Times New Roman"/>
                          <w:sz w:val="16"/>
                        </w:rPr>
                      </w:pPr>
                      <w:r w:rsidRPr="004D478A">
                        <w:rPr>
                          <w:rFonts w:ascii="Times New Roman" w:hAnsi="Times New Roman" w:cs="Times New Roman"/>
                          <w:sz w:val="16"/>
                        </w:rPr>
                        <w:t>contains</w:t>
                      </w:r>
                    </w:p>
                  </w:txbxContent>
                </v:textbox>
                <w10:wrap type="square" anchory="page"/>
              </v:shape>
            </w:pict>
          </mc:Fallback>
        </mc:AlternateContent>
      </w:r>
      <w:r w:rsidR="00092BF8">
        <w:rPr>
          <w:rFonts w:ascii="Times New Roman" w:eastAsia="Times New Roman" w:hAnsi="Times New Roman" w:cs="Times New Roman"/>
          <w:b/>
          <w:noProof/>
          <w:color w:val="000000"/>
          <w:sz w:val="32"/>
          <w:szCs w:val="32"/>
          <w:lang w:val="en-GB" w:eastAsia="en-GB"/>
        </w:rPr>
        <mc:AlternateContent>
          <mc:Choice Requires="wpg">
            <w:drawing>
              <wp:anchor distT="0" distB="0" distL="114300" distR="114300" simplePos="0" relativeHeight="251707392" behindDoc="0" locked="0" layoutInCell="1" allowOverlap="1">
                <wp:simplePos x="0" y="0"/>
                <wp:positionH relativeFrom="column">
                  <wp:posOffset>4286706</wp:posOffset>
                </wp:positionH>
                <wp:positionV relativeFrom="paragraph">
                  <wp:posOffset>267184</wp:posOffset>
                </wp:positionV>
                <wp:extent cx="746151" cy="175564"/>
                <wp:effectExtent l="19050" t="19050" r="15875" b="34290"/>
                <wp:wrapNone/>
                <wp:docPr id="33" name="Group 33"/>
                <wp:cNvGraphicFramePr/>
                <a:graphic xmlns:a="http://schemas.openxmlformats.org/drawingml/2006/main">
                  <a:graphicData uri="http://schemas.microsoft.com/office/word/2010/wordprocessingGroup">
                    <wpg:wgp>
                      <wpg:cNvGrpSpPr/>
                      <wpg:grpSpPr>
                        <a:xfrm flipH="1">
                          <a:off x="0" y="0"/>
                          <a:ext cx="746151" cy="175564"/>
                          <a:chOff x="0" y="0"/>
                          <a:chExt cx="660694" cy="147995"/>
                        </a:xfrm>
                      </wpg:grpSpPr>
                      <wps:wsp>
                        <wps:cNvPr id="30" name="Diamond 30"/>
                        <wps:cNvSpPr/>
                        <wps:spPr>
                          <a:xfrm>
                            <a:off x="454558" y="0"/>
                            <a:ext cx="206136" cy="14799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0" y="73997"/>
                            <a:ext cx="454418" cy="52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F1AFD2" id="Group 33" o:spid="_x0000_s1026" style="position:absolute;margin-left:337.55pt;margin-top:21.05pt;width:58.75pt;height:13.8pt;flip:x;z-index:251707392;mso-width-relative:margin;mso-height-relative:margin" coordsize="6606,1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">
                <v:shapetype id="_x0000_t4" coordsize="21600,21600" o:spt="4" path="m10800,l,10800,10800,21600,21600,10800xe">
                  <v:stroke joinstyle="miter"/>
                  <v:path gradientshapeok="t" o:connecttype="rect" textboxrect="5400,5400,16200,16200"/>
                </v:shapetype>
                <v:shape id="Diamond 30" o:spid="_x0000_s1027" type="#_x0000_t4" style="position:absolute;left:4545;width:2061;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" fillcolor="black [3200]" strokecolor="black [1600]" strokeweight="1pt"/>
                <v:line id="Straight Connector 32" o:spid="_x0000_s1028" style="position:absolute;flip:x;visibility:visible;mso-wrap-style:square" from="0,739" to="454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group>
            </w:pict>
          </mc:Fallback>
        </mc:AlternateContent>
      </w:r>
    </w:p>
    <w:p w:rsidR="003E1C76" w:rsidRDefault="003E1C76"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3E1C76" w:rsidRDefault="003E1C76"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693056" behindDoc="0" locked="0" layoutInCell="1" allowOverlap="1">
                <wp:simplePos x="0" y="0"/>
                <wp:positionH relativeFrom="column">
                  <wp:posOffset>1431890</wp:posOffset>
                </wp:positionH>
                <wp:positionV relativeFrom="paragraph">
                  <wp:posOffset>138702</wp:posOffset>
                </wp:positionV>
                <wp:extent cx="10048" cy="291402"/>
                <wp:effectExtent l="76200" t="38100" r="66675" b="13970"/>
                <wp:wrapNone/>
                <wp:docPr id="16" name="Straight Arrow Connector 16"/>
                <wp:cNvGraphicFramePr/>
                <a:graphic xmlns:a="http://schemas.openxmlformats.org/drawingml/2006/main">
                  <a:graphicData uri="http://schemas.microsoft.com/office/word/2010/wordprocessingShape">
                    <wps:wsp>
                      <wps:cNvCnPr/>
                      <wps:spPr>
                        <a:xfrm flipH="1" flipV="1">
                          <a:off x="0" y="0"/>
                          <a:ext cx="10048" cy="291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5F594" id="_x0000_t32" coordsize="21600,21600" o:spt="32" o:oned="t" path="m,l21600,21600e" filled="f">
                <v:path arrowok="t" fillok="f" o:connecttype="none"/>
                <o:lock v:ext="edit" shapetype="t"/>
              </v:shapetype>
              <v:shape id="Straight Arrow Connector 16" o:spid="_x0000_s1026" type="#_x0000_t32" style="position:absolute;margin-left:112.75pt;margin-top:10.9pt;width:.8pt;height:22.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" strokecolor="black [3213]" strokeweight=".5pt">
                <v:stroke endarrow="block" joinstyle="miter"/>
              </v:shape>
            </w:pict>
          </mc:Fallback>
        </mc:AlternateContent>
      </w:r>
      <w:r w:rsidR="00092BF8">
        <w:rPr>
          <w:rFonts w:ascii="Times New Roman" w:eastAsia="Times New Roman" w:hAnsi="Times New Roman" w:cs="Times New Roman"/>
          <w:b/>
          <w:color w:val="000000"/>
          <w:sz w:val="32"/>
          <w:szCs w:val="32"/>
        </w:rPr>
        <w:t xml:space="preserve">        </w:t>
      </w:r>
    </w:p>
    <w:p w:rsidR="003E1C76" w:rsidRDefault="00092BF8"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702272" behindDoc="0" locked="0" layoutInCell="1" allowOverlap="1">
                <wp:simplePos x="0" y="0"/>
                <wp:positionH relativeFrom="column">
                  <wp:posOffset>3980018</wp:posOffset>
                </wp:positionH>
                <wp:positionV relativeFrom="paragraph">
                  <wp:posOffset>155083</wp:posOffset>
                </wp:positionV>
                <wp:extent cx="5286" cy="285420"/>
                <wp:effectExtent l="76200" t="38100" r="71120"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5286" cy="285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DDED2" id="Straight Arrow Connector 29" o:spid="_x0000_s1026" type="#_x0000_t32" style="position:absolute;margin-left:313.4pt;margin-top:12.2pt;width:.4pt;height:22.4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" strokecolor="black [3213]" strokeweight=".5pt">
                <v:stroke endarrow="block" joinstyle="miter"/>
              </v:shape>
            </w:pict>
          </mc:Fallback>
        </mc:AlternateContent>
      </w:r>
      <w:r>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696128" behindDoc="0" locked="0" layoutInCell="1" allowOverlap="1">
                <wp:simplePos x="0" y="0"/>
                <wp:positionH relativeFrom="column">
                  <wp:posOffset>2149269</wp:posOffset>
                </wp:positionH>
                <wp:positionV relativeFrom="paragraph">
                  <wp:posOffset>96520</wp:posOffset>
                </wp:positionV>
                <wp:extent cx="0" cy="190276"/>
                <wp:effectExtent l="0" t="0" r="19050" b="19685"/>
                <wp:wrapNone/>
                <wp:docPr id="22" name="Straight Connector 22"/>
                <wp:cNvGraphicFramePr/>
                <a:graphic xmlns:a="http://schemas.openxmlformats.org/drawingml/2006/main">
                  <a:graphicData uri="http://schemas.microsoft.com/office/word/2010/wordprocessingShape">
                    <wps:wsp>
                      <wps:cNvCnPr/>
                      <wps:spPr>
                        <a:xfrm>
                          <a:off x="0" y="0"/>
                          <a:ext cx="0" cy="1902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D00F"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5pt,7.6pt" to="169.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" strokecolor="black [3213]" strokeweight=".5pt">
                <v:stroke joinstyle="miter"/>
              </v:line>
            </w:pict>
          </mc:Fallback>
        </mc:AlternateContent>
      </w:r>
      <w:r w:rsidR="003E1C76">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695104" behindDoc="0" locked="0" layoutInCell="1" allowOverlap="1">
                <wp:simplePos x="0" y="0"/>
                <wp:positionH relativeFrom="column">
                  <wp:posOffset>753626</wp:posOffset>
                </wp:positionH>
                <wp:positionV relativeFrom="paragraph">
                  <wp:posOffset>104929</wp:posOffset>
                </wp:positionV>
                <wp:extent cx="0" cy="205991"/>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2059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3ACDE" id="Straight Connector 2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9.35pt,8.25pt" to="59.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" strokecolor="black [3213]" strokeweight=".5pt">
                <v:stroke joinstyle="miter"/>
              </v:line>
            </w:pict>
          </mc:Fallback>
        </mc:AlternateContent>
      </w:r>
      <w:r w:rsidR="003E1C76">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694080" behindDoc="0" locked="0" layoutInCell="1" allowOverlap="1">
                <wp:simplePos x="0" y="0"/>
                <wp:positionH relativeFrom="column">
                  <wp:posOffset>748602</wp:posOffset>
                </wp:positionH>
                <wp:positionV relativeFrom="paragraph">
                  <wp:posOffset>99325</wp:posOffset>
                </wp:positionV>
                <wp:extent cx="1406581" cy="0"/>
                <wp:effectExtent l="0" t="0" r="22225" b="19050"/>
                <wp:wrapNone/>
                <wp:docPr id="17" name="Straight Connector 17"/>
                <wp:cNvGraphicFramePr/>
                <a:graphic xmlns:a="http://schemas.openxmlformats.org/drawingml/2006/main">
                  <a:graphicData uri="http://schemas.microsoft.com/office/word/2010/wordprocessingShape">
                    <wps:wsp>
                      <wps:cNvCnPr/>
                      <wps:spPr>
                        <a:xfrm>
                          <a:off x="0" y="0"/>
                          <a:ext cx="14065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87F7" id="Straight Connector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7.8pt" to="169.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" strokecolor="black [3213]" strokeweight=".5pt">
                <v:stroke joinstyle="miter"/>
              </v:line>
            </w:pict>
          </mc:Fallback>
        </mc:AlternateContent>
      </w:r>
      <w:r>
        <w:rPr>
          <w:rFonts w:ascii="Times New Roman" w:eastAsia="Times New Roman" w:hAnsi="Times New Roman" w:cs="Times New Roman"/>
          <w:b/>
          <w:color w:val="000000"/>
          <w:sz w:val="16"/>
          <w:szCs w:val="32"/>
        </w:rPr>
        <w:t xml:space="preserve">     </w:t>
      </w:r>
    </w:p>
    <w:p w:rsidR="003E1C76" w:rsidRDefault="00092BF8"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sidRPr="00092BF8">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701248" behindDoc="0" locked="0" layoutInCell="1" allowOverlap="1" wp14:anchorId="5685846C" wp14:editId="5B361340">
                <wp:simplePos x="0" y="0"/>
                <wp:positionH relativeFrom="column">
                  <wp:posOffset>4686094</wp:posOffset>
                </wp:positionH>
                <wp:positionV relativeFrom="paragraph">
                  <wp:posOffset>110490</wp:posOffset>
                </wp:positionV>
                <wp:extent cx="0" cy="13716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F40B3" id="Straight Connector 2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8.7pt" to="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" strokecolor="black [3213]" strokeweight=".5pt">
                <v:stroke joinstyle="miter"/>
              </v:line>
            </w:pict>
          </mc:Fallback>
        </mc:AlternateContent>
      </w:r>
      <w:r w:rsidRPr="00092BF8">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699200" behindDoc="0" locked="0" layoutInCell="1" allowOverlap="1" wp14:anchorId="2CEBF6C0" wp14:editId="7365F232">
                <wp:simplePos x="0" y="0"/>
                <wp:positionH relativeFrom="column">
                  <wp:posOffset>3076190</wp:posOffset>
                </wp:positionH>
                <wp:positionV relativeFrom="paragraph">
                  <wp:posOffset>110938</wp:posOffset>
                </wp:positionV>
                <wp:extent cx="1610110"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610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6BED" id="Straight Connector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8.75pt" to="3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6AzgEAAAUEAAAOAAAAZHJzL2Uyb0RvYy54bWysU02P0zAQvSPxHyzfaZIKrV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" strokecolor="black [3213]" strokeweight=".5pt">
                <v:stroke joinstyle="miter"/>
              </v:line>
            </w:pict>
          </mc:Fallback>
        </mc:AlternateContent>
      </w:r>
      <w:r w:rsidRPr="00092BF8">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700224" behindDoc="0" locked="0" layoutInCell="1" allowOverlap="1" wp14:anchorId="69FB4433" wp14:editId="67744878">
                <wp:simplePos x="0" y="0"/>
                <wp:positionH relativeFrom="column">
                  <wp:posOffset>3070904</wp:posOffset>
                </wp:positionH>
                <wp:positionV relativeFrom="paragraph">
                  <wp:posOffset>110937</wp:posOffset>
                </wp:positionV>
                <wp:extent cx="5286" cy="136543"/>
                <wp:effectExtent l="0" t="0" r="33020" b="34925"/>
                <wp:wrapNone/>
                <wp:docPr id="25" name="Straight Connector 25"/>
                <wp:cNvGraphicFramePr/>
                <a:graphic xmlns:a="http://schemas.openxmlformats.org/drawingml/2006/main">
                  <a:graphicData uri="http://schemas.microsoft.com/office/word/2010/wordprocessingShape">
                    <wps:wsp>
                      <wps:cNvCnPr/>
                      <wps:spPr>
                        <a:xfrm flipH="1">
                          <a:off x="0" y="0"/>
                          <a:ext cx="5286" cy="136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D7B4E" id="Straight Connector 2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8.75pt" to="24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" strokecolor="black [3213]" strokeweight=".5pt">
                <v:stroke joinstyle="miter"/>
              </v:line>
            </w:pict>
          </mc:Fallback>
        </mc:AlternateContent>
      </w:r>
    </w:p>
    <w:p w:rsidR="003E1C76" w:rsidRDefault="004D478A"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713536" behindDoc="0" locked="0" layoutInCell="1" allowOverlap="1" wp14:anchorId="429FEECE" wp14:editId="0C9923AA">
                <wp:simplePos x="0" y="0"/>
                <wp:positionH relativeFrom="column">
                  <wp:posOffset>1820520</wp:posOffset>
                </wp:positionH>
                <wp:positionV relativeFrom="paragraph">
                  <wp:posOffset>146660</wp:posOffset>
                </wp:positionV>
                <wp:extent cx="1596440" cy="14529"/>
                <wp:effectExtent l="0" t="8890" r="33020" b="13970"/>
                <wp:wrapNone/>
                <wp:docPr id="37" name="Straight Connector 37"/>
                <wp:cNvGraphicFramePr/>
                <a:graphic xmlns:a="http://schemas.openxmlformats.org/drawingml/2006/main">
                  <a:graphicData uri="http://schemas.microsoft.com/office/word/2010/wordprocessingShape">
                    <wps:wsp>
                      <wps:cNvCnPr/>
                      <wps:spPr>
                        <a:xfrm rot="16200000">
                          <a:off x="0" y="0"/>
                          <a:ext cx="1596440" cy="145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A03F" id="Straight Connector 37" o:spid="_x0000_s1026" style="position:absolute;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11.55pt" to="269.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" strokecolor="black [3213]" strokeweight=".5pt">
                <v:stroke joinstyle="miter"/>
              </v:line>
            </w:pict>
          </mc:Fallback>
        </mc:AlternateContent>
      </w:r>
    </w:p>
    <w:p w:rsidR="003E1C76" w:rsidRDefault="003E1C76"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3E1C76" w:rsidRDefault="004D478A"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r w:rsidRPr="004D478A">
        <w:rPr>
          <w:rFonts w:ascii="Times New Roman" w:eastAsia="Times New Roman" w:hAnsi="Times New Roman" w:cs="Times New Roman"/>
          <w:b/>
          <w:noProof/>
          <w:color w:val="000000"/>
          <w:sz w:val="32"/>
          <w:szCs w:val="32"/>
          <w:lang w:val="en-GB" w:eastAsia="en-GB"/>
        </w:rPr>
        <mc:AlternateContent>
          <mc:Choice Requires="wps">
            <w:drawing>
              <wp:anchor distT="45720" distB="45720" distL="114300" distR="114300" simplePos="0" relativeHeight="251715584" behindDoc="0" locked="0" layoutInCell="1" allowOverlap="1">
                <wp:simplePos x="0" y="0"/>
                <wp:positionH relativeFrom="column">
                  <wp:posOffset>3348939</wp:posOffset>
                </wp:positionH>
                <wp:positionV relativeFrom="page">
                  <wp:posOffset>3685404</wp:posOffset>
                </wp:positionV>
                <wp:extent cx="577215" cy="224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4155"/>
                        </a:xfrm>
                        <a:prstGeom prst="rect">
                          <a:avLst/>
                        </a:prstGeom>
                        <a:noFill/>
                        <a:ln w="9525">
                          <a:noFill/>
                          <a:miter lim="800000"/>
                          <a:headEnd/>
                          <a:tailEnd/>
                        </a:ln>
                      </wps:spPr>
                      <wps:txbx>
                        <w:txbxContent>
                          <w:p w:rsidR="004D478A" w:rsidRPr="004D478A" w:rsidRDefault="004D478A">
                            <w:pPr>
                              <w:rPr>
                                <w:rFonts w:ascii="Times New Roman" w:hAnsi="Times New Roman" w:cs="Times New Roman"/>
                                <w:sz w:val="16"/>
                              </w:rPr>
                            </w:pPr>
                            <w:r w:rsidRPr="004D478A">
                              <w:rPr>
                                <w:rFonts w:ascii="Times New Roman" w:hAnsi="Times New Roman" w:cs="Times New Roman"/>
                                <w:sz w:val="16"/>
                              </w:rPr>
                              <w:t>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3.7pt;margin-top:290.2pt;width:45.45pt;height:17.6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" filled="f" stroked="f">
                <v:textbox>
                  <w:txbxContent>
                    <w:p w:rsidR="004D478A" w:rsidRPr="004D478A" w:rsidRDefault="004D478A">
                      <w:pPr>
                        <w:rPr>
                          <w:rFonts w:ascii="Times New Roman" w:hAnsi="Times New Roman" w:cs="Times New Roman"/>
                          <w:sz w:val="16"/>
                        </w:rPr>
                      </w:pPr>
                      <w:r w:rsidRPr="004D478A">
                        <w:rPr>
                          <w:rFonts w:ascii="Times New Roman" w:hAnsi="Times New Roman" w:cs="Times New Roman"/>
                          <w:sz w:val="16"/>
                        </w:rPr>
                        <w:t>contains</w:t>
                      </w:r>
                    </w:p>
                  </w:txbxContent>
                </v:textbox>
                <w10:wrap type="square" anchory="page"/>
              </v:shape>
            </w:pict>
          </mc:Fallback>
        </mc:AlternateContent>
      </w:r>
      <w:r>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710464" behindDoc="0" locked="0" layoutInCell="1" allowOverlap="1">
                <wp:simplePos x="0" y="0"/>
                <wp:positionH relativeFrom="column">
                  <wp:posOffset>4152900</wp:posOffset>
                </wp:positionH>
                <wp:positionV relativeFrom="paragraph">
                  <wp:posOffset>232305</wp:posOffset>
                </wp:positionV>
                <wp:extent cx="222250" cy="147955"/>
                <wp:effectExtent l="19050" t="19050" r="25400" b="42545"/>
                <wp:wrapNone/>
                <wp:docPr id="35" name="Diamond 35"/>
                <wp:cNvGraphicFramePr/>
                <a:graphic xmlns:a="http://schemas.openxmlformats.org/drawingml/2006/main">
                  <a:graphicData uri="http://schemas.microsoft.com/office/word/2010/wordprocessingShape">
                    <wps:wsp>
                      <wps:cNvSpPr/>
                      <wps:spPr>
                        <a:xfrm flipH="1">
                          <a:off x="0" y="0"/>
                          <a:ext cx="222250" cy="14795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A344C" id="Diamond 35" o:spid="_x0000_s1026" type="#_x0000_t4" style="position:absolute;margin-left:327pt;margin-top:18.3pt;width:17.5pt;height:11.65pt;flip:x;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" fillcolor="black [3200]" strokecolor="black [1600]" strokeweight="1pt"/>
            </w:pict>
          </mc:Fallback>
        </mc:AlternateContent>
      </w:r>
      <w:r>
        <w:rPr>
          <w:rFonts w:ascii="Times New Roman" w:eastAsia="Times New Roman" w:hAnsi="Times New Roman" w:cs="Times New Roman"/>
          <w:b/>
          <w:noProof/>
          <w:color w:val="000000"/>
          <w:sz w:val="32"/>
          <w:szCs w:val="32"/>
          <w:lang w:val="en-GB" w:eastAsia="en-GB"/>
        </w:rPr>
        <mc:AlternateContent>
          <mc:Choice Requires="wps">
            <w:drawing>
              <wp:anchor distT="0" distB="0" distL="114300" distR="114300" simplePos="0" relativeHeight="251711488" behindDoc="0" locked="0" layoutInCell="1" allowOverlap="1">
                <wp:simplePos x="0" y="0"/>
                <wp:positionH relativeFrom="column">
                  <wp:posOffset>2619784</wp:posOffset>
                </wp:positionH>
                <wp:positionV relativeFrom="paragraph">
                  <wp:posOffset>291492</wp:posOffset>
                </wp:positionV>
                <wp:extent cx="1609316" cy="5610"/>
                <wp:effectExtent l="0" t="0" r="29210" b="33020"/>
                <wp:wrapNone/>
                <wp:docPr id="36" name="Straight Connector 36"/>
                <wp:cNvGraphicFramePr/>
                <a:graphic xmlns:a="http://schemas.openxmlformats.org/drawingml/2006/main">
                  <a:graphicData uri="http://schemas.microsoft.com/office/word/2010/wordprocessingShape">
                    <wps:wsp>
                      <wps:cNvCnPr/>
                      <wps:spPr>
                        <a:xfrm>
                          <a:off x="0" y="0"/>
                          <a:ext cx="1609316" cy="5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2F2D" id="Straight Connector 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22.95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" strokecolor="black [3213]" strokeweight=".5pt">
                <v:stroke joinstyle="miter"/>
              </v:line>
            </w:pict>
          </mc:Fallback>
        </mc:AlternateContent>
      </w:r>
    </w:p>
    <w:p w:rsidR="003E1C76" w:rsidRDefault="003E1C76"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3E1C76" w:rsidRPr="00DA0B6C" w:rsidRDefault="003E1C76"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5B0986" w:rsidRPr="00733089" w:rsidRDefault="005B0986" w:rsidP="003920B3">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733089">
        <w:rPr>
          <w:rFonts w:ascii="Times New Roman" w:hAnsi="Times New Roman" w:cs="Times New Roman"/>
          <w:b/>
          <w:sz w:val="32"/>
          <w:szCs w:val="32"/>
        </w:rPr>
        <w:t>Object Oriented Programming</w:t>
      </w:r>
    </w:p>
    <w:p w:rsidR="000A07F1" w:rsidRDefault="000A07F1"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ject-oriented programming (OOP) is a</w:t>
      </w:r>
      <w:r w:rsidR="00BC7755">
        <w:rPr>
          <w:rFonts w:ascii="Times New Roman" w:eastAsia="Calibri" w:hAnsi="Times New Roman" w:cs="Times New Roman"/>
          <w:color w:val="000000"/>
          <w:sz w:val="24"/>
          <w:szCs w:val="24"/>
        </w:rPr>
        <w:t xml:space="preserve"> computer-</w:t>
      </w:r>
      <w:r>
        <w:rPr>
          <w:rFonts w:ascii="Times New Roman" w:eastAsia="Calibri" w:hAnsi="Times New Roman" w:cs="Times New Roman"/>
          <w:color w:val="000000"/>
          <w:sz w:val="24"/>
          <w:szCs w:val="24"/>
        </w:rPr>
        <w:t xml:space="preserve">programming </w:t>
      </w:r>
      <w:r w:rsidR="00BC7755">
        <w:rPr>
          <w:rFonts w:ascii="Times New Roman" w:eastAsia="Calibri" w:hAnsi="Times New Roman" w:cs="Times New Roman"/>
          <w:color w:val="000000"/>
          <w:sz w:val="24"/>
          <w:szCs w:val="24"/>
        </w:rPr>
        <w:t>model which is</w:t>
      </w:r>
      <w:r>
        <w:rPr>
          <w:rFonts w:ascii="Times New Roman" w:eastAsia="Calibri" w:hAnsi="Times New Roman" w:cs="Times New Roman"/>
          <w:color w:val="000000"/>
          <w:sz w:val="24"/>
          <w:szCs w:val="24"/>
        </w:rPr>
        <w:t xml:space="preserve"> based on the concepts of the “objects”</w:t>
      </w:r>
      <w:r w:rsidR="00BC7755">
        <w:rPr>
          <w:rFonts w:ascii="Times New Roman" w:eastAsia="Calibri" w:hAnsi="Times New Roman" w:cs="Times New Roman"/>
          <w:color w:val="000000"/>
          <w:sz w:val="24"/>
          <w:szCs w:val="24"/>
        </w:rPr>
        <w:t>. The objects contains data and functions related to a class which is most of the time a real-world entity</w:t>
      </w:r>
      <w:r>
        <w:rPr>
          <w:rFonts w:ascii="Times New Roman" w:eastAsia="Calibri" w:hAnsi="Times New Roman" w:cs="Times New Roman"/>
          <w:color w:val="000000"/>
          <w:sz w:val="24"/>
          <w:szCs w:val="24"/>
        </w:rPr>
        <w:t>. The main concepts of OOP includes association, inheritance and polymorphism. I have used this programming paradigm in my project.</w:t>
      </w:r>
    </w:p>
    <w:p w:rsidR="00D95893" w:rsidRPr="00681A5C" w:rsidRDefault="00D95893" w:rsidP="00D95893">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Association</w:t>
      </w:r>
    </w:p>
    <w:p w:rsidR="009561C0" w:rsidRDefault="00D95893"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Object-oriented programming, Association </w:t>
      </w:r>
      <w:r w:rsidR="00455F3D">
        <w:rPr>
          <w:rFonts w:ascii="Times New Roman" w:eastAsia="Calibri" w:hAnsi="Times New Roman" w:cs="Times New Roman"/>
          <w:color w:val="000000"/>
          <w:sz w:val="24"/>
          <w:szCs w:val="24"/>
        </w:rPr>
        <w:t>defines relation between two classes of objects</w:t>
      </w:r>
      <w:r w:rsidR="00B94FB2">
        <w:rPr>
          <w:rFonts w:ascii="Times New Roman" w:eastAsia="Calibri" w:hAnsi="Times New Roman" w:cs="Times New Roman"/>
          <w:color w:val="000000"/>
          <w:sz w:val="24"/>
          <w:szCs w:val="24"/>
        </w:rPr>
        <w:t>. Association can be one-to-one, one-to-many, many-to-one, many-to-many. There are two types of Association, Aggregation and Composition.</w:t>
      </w:r>
      <w:r w:rsidR="00455F3D">
        <w:rPr>
          <w:rFonts w:ascii="Times New Roman" w:eastAsia="Calibri" w:hAnsi="Times New Roman" w:cs="Times New Roman"/>
          <w:color w:val="000000"/>
          <w:sz w:val="24"/>
          <w:szCs w:val="24"/>
        </w:rPr>
        <w:t xml:space="preserve"> Aggregation is a relation in which the contained object can exist without the lifetime of container object while Composition is the opposite of Aggregation as the objects in this type of Association cannot exist without container object’s lifetime.</w:t>
      </w:r>
      <w:r w:rsidR="00B94FB2">
        <w:rPr>
          <w:rFonts w:ascii="Times New Roman" w:eastAsia="Calibri" w:hAnsi="Times New Roman" w:cs="Times New Roman"/>
          <w:color w:val="000000"/>
          <w:sz w:val="24"/>
          <w:szCs w:val="24"/>
        </w:rPr>
        <w:t xml:space="preserve"> I have used Composition in my project. It is used in two places.</w:t>
      </w:r>
    </w:p>
    <w:p w:rsidR="00D95893" w:rsidRDefault="00B94FB2"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9561C0">
        <w:rPr>
          <w:rFonts w:ascii="Times New Roman" w:eastAsia="Calibri" w:hAnsi="Times New Roman" w:cs="Times New Roman"/>
          <w:color w:val="000000"/>
          <w:sz w:val="24"/>
          <w:szCs w:val="24"/>
        </w:rPr>
        <w:t xml:space="preserve">Person class have an object of </w:t>
      </w:r>
      <w:r w:rsidR="009561C0" w:rsidRPr="009561C0">
        <w:rPr>
          <w:rFonts w:ascii="Times New Roman" w:eastAsia="Calibri" w:hAnsi="Times New Roman" w:cs="Times New Roman"/>
          <w:color w:val="000000"/>
          <w:sz w:val="24"/>
          <w:szCs w:val="24"/>
        </w:rPr>
        <w:t>Credentials. It is a relation of one-to-one because a person contains only one username, password and role.</w:t>
      </w:r>
      <w:r w:rsidR="00A42E52">
        <w:rPr>
          <w:rFonts w:ascii="Times New Roman" w:eastAsia="Calibri" w:hAnsi="Times New Roman" w:cs="Times New Roman"/>
          <w:color w:val="000000"/>
          <w:sz w:val="24"/>
          <w:szCs w:val="24"/>
        </w:rPr>
        <w:t xml:space="preserve"> Credentials cannot exist without the object of Person, so I used composition for this particular purpose.</w:t>
      </w:r>
    </w:p>
    <w:p w:rsidR="009561C0" w:rsidRDefault="009561C0"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ayer class contains an object of Stats. This association also is of one-to-one relation as a player can contain only one instance of runs, innings, wickets, etc.</w:t>
      </w:r>
      <w:r w:rsidR="00A42E52">
        <w:rPr>
          <w:rFonts w:ascii="Times New Roman" w:eastAsia="Calibri" w:hAnsi="Times New Roman" w:cs="Times New Roman"/>
          <w:color w:val="000000"/>
          <w:sz w:val="24"/>
          <w:szCs w:val="24"/>
        </w:rPr>
        <w:t xml:space="preserve"> As the object of Stats should not exist without the existence of Player object, so we used composition here as well. </w:t>
      </w:r>
    </w:p>
    <w:p w:rsidR="009561C0" w:rsidRPr="009561C0" w:rsidRDefault="009561C0" w:rsidP="009561C0">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lastRenderedPageBreak/>
        <w:t>Advantage</w:t>
      </w:r>
    </w:p>
    <w:p w:rsidR="00A42E52" w:rsidRPr="009561C0" w:rsidRDefault="00A42E52"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f I compare this with my procedural programming </w:t>
      </w:r>
      <w:r w:rsidR="00F9191D">
        <w:rPr>
          <w:rFonts w:ascii="Times New Roman" w:eastAsia="Calibri" w:hAnsi="Times New Roman" w:cs="Times New Roman"/>
          <w:color w:val="000000"/>
          <w:sz w:val="24"/>
          <w:szCs w:val="24"/>
        </w:rPr>
        <w:t>project</w:t>
      </w:r>
      <w:r>
        <w:rPr>
          <w:rFonts w:ascii="Times New Roman" w:eastAsia="Calibri" w:hAnsi="Times New Roman" w:cs="Times New Roman"/>
          <w:color w:val="000000"/>
          <w:sz w:val="24"/>
          <w:szCs w:val="24"/>
        </w:rPr>
        <w:t xml:space="preserve">, I can observe that there is a clear advantage of OOP. There was disjoint data of Stats and Credentials in procedural programming which is rectified in OOP. Now the objects of Credentials and Stats are within the objects of Person and Player respectively. </w:t>
      </w:r>
    </w:p>
    <w:p w:rsidR="00AE42B6" w:rsidRPr="00681A5C" w:rsidRDefault="00AE42B6" w:rsidP="00AE42B6">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Inheritance</w:t>
      </w:r>
    </w:p>
    <w:p w:rsidR="0045753F" w:rsidRDefault="00AE42B6" w:rsidP="0045753F">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heritance is one of the core concept</w:t>
      </w:r>
      <w:r w:rsidR="00F9191D">
        <w:rPr>
          <w:rFonts w:ascii="Times New Roman" w:eastAsia="Calibri" w:hAnsi="Times New Roman" w:cs="Times New Roman"/>
          <w:color w:val="000000"/>
          <w:sz w:val="24"/>
          <w:szCs w:val="24"/>
        </w:rPr>
        <w:t>s of Object-oriented programming</w:t>
      </w:r>
      <w:r>
        <w:rPr>
          <w:rFonts w:ascii="Times New Roman" w:eastAsia="Calibri" w:hAnsi="Times New Roman" w:cs="Times New Roman"/>
          <w:color w:val="000000"/>
          <w:sz w:val="24"/>
          <w:szCs w:val="24"/>
        </w:rPr>
        <w:t>. It is a feature that allows a new class to</w:t>
      </w:r>
      <w:r w:rsidR="00F9191D">
        <w:rPr>
          <w:rFonts w:ascii="Times New Roman" w:eastAsia="Calibri" w:hAnsi="Times New Roman" w:cs="Times New Roman"/>
          <w:color w:val="000000"/>
          <w:sz w:val="24"/>
          <w:szCs w:val="24"/>
        </w:rPr>
        <w:t xml:space="preserve"> be</w:t>
      </w:r>
      <w:r>
        <w:rPr>
          <w:rFonts w:ascii="Times New Roman" w:eastAsia="Calibri" w:hAnsi="Times New Roman" w:cs="Times New Roman"/>
          <w:color w:val="000000"/>
          <w:sz w:val="24"/>
          <w:szCs w:val="24"/>
        </w:rPr>
        <w:t xml:space="preserve"> derive</w:t>
      </w:r>
      <w:r w:rsidR="00F9191D">
        <w:rPr>
          <w:rFonts w:ascii="Times New Roman" w:eastAsia="Calibri" w:hAnsi="Times New Roman" w:cs="Times New Roman"/>
          <w:color w:val="000000"/>
          <w:sz w:val="24"/>
          <w:szCs w:val="24"/>
        </w:rPr>
        <w:t>d</w:t>
      </w:r>
      <w:r>
        <w:rPr>
          <w:rFonts w:ascii="Times New Roman" w:eastAsia="Calibri" w:hAnsi="Times New Roman" w:cs="Times New Roman"/>
          <w:color w:val="000000"/>
          <w:sz w:val="24"/>
          <w:szCs w:val="24"/>
        </w:rPr>
        <w:t xml:space="preserve"> from an existing class. The new class inherits all the public or protected attributes and the member functions of the base class. </w:t>
      </w:r>
      <w:r w:rsidR="00F9191D">
        <w:rPr>
          <w:rFonts w:ascii="Times New Roman" w:eastAsia="Calibri" w:hAnsi="Times New Roman" w:cs="Times New Roman"/>
          <w:color w:val="000000"/>
          <w:sz w:val="24"/>
          <w:szCs w:val="24"/>
        </w:rPr>
        <w:t xml:space="preserve">Inheritance is used most of the time to extend the functionality of a base class. </w:t>
      </w:r>
      <w:r>
        <w:rPr>
          <w:rFonts w:ascii="Times New Roman" w:eastAsia="Calibri" w:hAnsi="Times New Roman" w:cs="Times New Roman"/>
          <w:color w:val="000000"/>
          <w:sz w:val="24"/>
          <w:szCs w:val="24"/>
        </w:rPr>
        <w:t>I have used this OOP concept in two places in this management system.</w:t>
      </w:r>
    </w:p>
    <w:p w:rsidR="0045753F" w:rsidRPr="0045753F" w:rsidRDefault="0045753F" w:rsidP="0045753F">
      <w:pPr>
        <w:pStyle w:val="ListParagraph"/>
        <w:widowControl w:val="0"/>
        <w:numPr>
          <w:ilvl w:val="0"/>
          <w:numId w:val="6"/>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re is a general class Schedule. Two classes of Match Schedule and Training Schedule. As these two are type of schedule, so the application of inheritance makes sense here.</w:t>
      </w:r>
    </w:p>
    <w:p w:rsidR="00AE42B6" w:rsidRPr="00AE42B6" w:rsidRDefault="00AE42B6" w:rsidP="0045753F">
      <w:pPr>
        <w:pStyle w:val="ListParagraph"/>
        <w:widowControl w:val="0"/>
        <w:numPr>
          <w:ilvl w:val="0"/>
          <w:numId w:val="6"/>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9561C0">
        <w:rPr>
          <w:rFonts w:ascii="Times New Roman" w:eastAsia="Calibri" w:hAnsi="Times New Roman" w:cs="Times New Roman"/>
          <w:color w:val="000000"/>
          <w:sz w:val="24"/>
          <w:szCs w:val="24"/>
        </w:rPr>
        <w:t xml:space="preserve">Person class </w:t>
      </w:r>
      <w:r>
        <w:rPr>
          <w:rFonts w:ascii="Times New Roman" w:eastAsia="Calibri" w:hAnsi="Times New Roman" w:cs="Times New Roman"/>
          <w:color w:val="000000"/>
          <w:sz w:val="24"/>
          <w:szCs w:val="24"/>
        </w:rPr>
        <w:t xml:space="preserve">is a parent class. </w:t>
      </w:r>
      <w:r w:rsidR="0045753F">
        <w:rPr>
          <w:rFonts w:ascii="Times New Roman" w:eastAsia="Calibri" w:hAnsi="Times New Roman" w:cs="Times New Roman"/>
          <w:color w:val="000000"/>
          <w:sz w:val="24"/>
          <w:szCs w:val="24"/>
        </w:rPr>
        <w:t>Player and Coach class are derived from this class. Player and Coach is a person. So, that is the reason I have applied the concept of inheritance here.</w:t>
      </w:r>
      <w:r w:rsidR="0045753F" w:rsidRPr="00AE42B6">
        <w:rPr>
          <w:rFonts w:ascii="Times New Roman" w:eastAsia="Calibri" w:hAnsi="Times New Roman" w:cs="Times New Roman"/>
          <w:color w:val="000000"/>
          <w:sz w:val="24"/>
          <w:szCs w:val="24"/>
        </w:rPr>
        <w:t xml:space="preserve"> </w:t>
      </w:r>
    </w:p>
    <w:p w:rsidR="00AE42B6" w:rsidRPr="009561C0" w:rsidRDefault="00AE42B6"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rsidR="00AE42B6" w:rsidRPr="009561C0" w:rsidRDefault="00F9191D"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heritance is very useful concept and is very widely used in practical world. It allows the programmers to extend the functionality of a particular class. This feature can be very useful in writing code as a software engineer. This thing is not possible while writing codes in procedural programming approach.</w:t>
      </w:r>
    </w:p>
    <w:p w:rsidR="00BB7E2D" w:rsidRPr="00681A5C" w:rsidRDefault="00BB7E2D" w:rsidP="00BB7E2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Polymorphism</w:t>
      </w:r>
    </w:p>
    <w:p w:rsidR="00BB7E2D"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lymorphism is one of the </w:t>
      </w:r>
      <w:r w:rsidR="00F9191D">
        <w:rPr>
          <w:rFonts w:ascii="Times New Roman" w:eastAsia="Calibri" w:hAnsi="Times New Roman" w:cs="Times New Roman"/>
          <w:color w:val="000000"/>
          <w:sz w:val="24"/>
          <w:szCs w:val="24"/>
        </w:rPr>
        <w:t xml:space="preserve">pillars </w:t>
      </w:r>
      <w:r>
        <w:rPr>
          <w:rFonts w:ascii="Times New Roman" w:eastAsia="Calibri" w:hAnsi="Times New Roman" w:cs="Times New Roman"/>
          <w:color w:val="000000"/>
          <w:sz w:val="24"/>
          <w:szCs w:val="24"/>
        </w:rPr>
        <w:t>of Object-oriented programming approach.</w:t>
      </w:r>
      <w:r w:rsidR="00F9191D">
        <w:rPr>
          <w:rFonts w:ascii="Times New Roman" w:eastAsia="Calibri" w:hAnsi="Times New Roman" w:cs="Times New Roman"/>
          <w:color w:val="000000"/>
          <w:sz w:val="24"/>
          <w:szCs w:val="24"/>
        </w:rPr>
        <w:t xml:space="preserve"> Polymorphism basically is a combination of two words, Poly-many and Morphism-states</w:t>
      </w:r>
      <w:r w:rsidR="00307444">
        <w:rPr>
          <w:rFonts w:ascii="Times New Roman" w:eastAsia="Calibri" w:hAnsi="Times New Roman" w:cs="Times New Roman"/>
          <w:color w:val="000000"/>
          <w:sz w:val="24"/>
          <w:szCs w:val="24"/>
        </w:rPr>
        <w:t>.</w:t>
      </w:r>
      <w:r w:rsidR="00F9191D">
        <w:rPr>
          <w:rFonts w:ascii="Times New Roman" w:eastAsia="Calibri" w:hAnsi="Times New Roman" w:cs="Times New Roman"/>
          <w:color w:val="000000"/>
          <w:sz w:val="24"/>
          <w:szCs w:val="24"/>
        </w:rPr>
        <w:t xml:space="preserve"> It means many states.</w:t>
      </w:r>
      <w:r w:rsidR="00307444">
        <w:rPr>
          <w:rFonts w:ascii="Times New Roman" w:eastAsia="Calibri" w:hAnsi="Times New Roman" w:cs="Times New Roman"/>
          <w:color w:val="000000"/>
          <w:sz w:val="24"/>
          <w:szCs w:val="24"/>
        </w:rPr>
        <w:t xml:space="preserve"> </w:t>
      </w:r>
      <w:r w:rsidR="00F9191D">
        <w:rPr>
          <w:rFonts w:ascii="Times New Roman" w:eastAsia="Calibri" w:hAnsi="Times New Roman" w:cs="Times New Roman"/>
          <w:color w:val="000000"/>
          <w:sz w:val="24"/>
          <w:szCs w:val="24"/>
        </w:rPr>
        <w:t xml:space="preserve">There are two types of Polymorphism, Dynamic and Static. Dynamic Polymorphism decides at the run-time that which </w:t>
      </w:r>
      <w:r w:rsidR="006D0A90">
        <w:rPr>
          <w:rFonts w:ascii="Times New Roman" w:eastAsia="Calibri" w:hAnsi="Times New Roman" w:cs="Times New Roman"/>
          <w:color w:val="000000"/>
          <w:sz w:val="24"/>
          <w:szCs w:val="24"/>
        </w:rPr>
        <w:t>method will be called while static polymorphism decides at the compile time</w:t>
      </w:r>
      <w:r w:rsidR="00F9191D">
        <w:rPr>
          <w:rFonts w:ascii="Times New Roman" w:eastAsia="Calibri" w:hAnsi="Times New Roman" w:cs="Times New Roman"/>
          <w:color w:val="000000"/>
          <w:sz w:val="24"/>
          <w:szCs w:val="24"/>
        </w:rPr>
        <w:t xml:space="preserve">. </w:t>
      </w:r>
      <w:r w:rsidR="00307444">
        <w:rPr>
          <w:rFonts w:ascii="Times New Roman" w:eastAsia="Calibri" w:hAnsi="Times New Roman" w:cs="Times New Roman"/>
          <w:color w:val="000000"/>
          <w:sz w:val="24"/>
          <w:szCs w:val="24"/>
        </w:rPr>
        <w:t>I have used</w:t>
      </w:r>
      <w:r w:rsidR="005574FE">
        <w:rPr>
          <w:rFonts w:ascii="Times New Roman" w:eastAsia="Calibri" w:hAnsi="Times New Roman" w:cs="Times New Roman"/>
          <w:color w:val="000000"/>
          <w:sz w:val="24"/>
          <w:szCs w:val="24"/>
        </w:rPr>
        <w:t xml:space="preserve"> Dynamic</w:t>
      </w:r>
      <w:r w:rsidR="00307444">
        <w:rPr>
          <w:rFonts w:ascii="Times New Roman" w:eastAsia="Calibri" w:hAnsi="Times New Roman" w:cs="Times New Roman"/>
          <w:color w:val="000000"/>
          <w:sz w:val="24"/>
          <w:szCs w:val="24"/>
        </w:rPr>
        <w:t xml:space="preserve"> Polymorphism in few places.</w:t>
      </w:r>
      <w:r>
        <w:rPr>
          <w:rFonts w:ascii="Times New Roman" w:eastAsia="Calibri" w:hAnsi="Times New Roman" w:cs="Times New Roman"/>
          <w:color w:val="000000"/>
          <w:sz w:val="24"/>
          <w:szCs w:val="24"/>
        </w:rPr>
        <w:t xml:space="preserve"> </w:t>
      </w:r>
    </w:p>
    <w:p w:rsidR="00307444" w:rsidRDefault="00307444" w:rsidP="00307444">
      <w:pPr>
        <w:pStyle w:val="ListParagraph"/>
        <w:widowControl w:val="0"/>
        <w:numPr>
          <w:ilvl w:val="0"/>
          <w:numId w:val="7"/>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oString() functions in both inheritances (Schedule – MatchSchedule &amp; TrainingSchedule, Person – Player &amp; Coach). The function in parent class of Schedule will return the “Schedule” string while it will return “Match Schedule” in class Match Schedule</w:t>
      </w:r>
      <w:r w:rsidR="005574FE">
        <w:rPr>
          <w:rFonts w:ascii="Times New Roman" w:eastAsia="Calibri" w:hAnsi="Times New Roman" w:cs="Times New Roman"/>
          <w:color w:val="000000"/>
          <w:sz w:val="24"/>
          <w:szCs w:val="24"/>
        </w:rPr>
        <w:t xml:space="preserve"> and “Training Schedule” in class Training Schedule. This function in parent class of Person will return the user role which could be “Admin” or “Fan”. But when it is overridden in child classes, it will return the “Player” and “Coach” in their respective classes. This is used for sign in functionality.</w:t>
      </w:r>
    </w:p>
    <w:p w:rsidR="005574FE" w:rsidRDefault="005574FE" w:rsidP="00307444">
      <w:pPr>
        <w:pStyle w:val="ListParagraph"/>
        <w:widowControl w:val="0"/>
        <w:numPr>
          <w:ilvl w:val="0"/>
          <w:numId w:val="7"/>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 have also used this type of Polymorphism in startInterface() function. This function would load the interface of the user according to their role when logged in correctly.</w:t>
      </w:r>
    </w:p>
    <w:p w:rsidR="00BB7E2D" w:rsidRPr="009561C0"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lastRenderedPageBreak/>
        <w:t>Advantage</w:t>
      </w:r>
    </w:p>
    <w:p w:rsidR="00845D5D" w:rsidRPr="000A07F1" w:rsidRDefault="00A5362E" w:rsidP="004D478A">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lymorphism allowed us to extend the functionalities from the base class to use them </w:t>
      </w:r>
      <w:r w:rsidR="006D0A90">
        <w:rPr>
          <w:rFonts w:ascii="Times New Roman" w:eastAsia="Calibri" w:hAnsi="Times New Roman" w:cs="Times New Roman"/>
          <w:color w:val="000000"/>
          <w:sz w:val="24"/>
          <w:szCs w:val="24"/>
        </w:rPr>
        <w:t>for the child classes. It saves time by reusing the code and results in the reduction of code redundancy. It allows different implementations of the same method. Its basic purpose is to make it easier to extend the aspects of program. For example, if we have written a code for three types but after production, we are told by the client that there should be another type, then we can easily maintain and extend the code but it will create a lot of mess in procedural programming.</w:t>
      </w:r>
      <w:r>
        <w:rPr>
          <w:rFonts w:ascii="Times New Roman" w:eastAsia="Calibri" w:hAnsi="Times New Roman" w:cs="Times New Roman"/>
          <w:color w:val="000000"/>
          <w:sz w:val="24"/>
          <w:szCs w:val="24"/>
        </w:rPr>
        <w:t xml:space="preserve"> </w:t>
      </w:r>
    </w:p>
    <w:p w:rsidR="00845D5D" w:rsidRPr="00845D5D" w:rsidRDefault="00D95893" w:rsidP="00845D5D">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t>Design Pattern Implementation</w:t>
      </w:r>
    </w:p>
    <w:p w:rsidR="00845D5D" w:rsidRPr="00845D5D" w:rsidRDefault="00845D5D" w:rsidP="00845D5D">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color w:val="000000"/>
          <w:sz w:val="24"/>
          <w:szCs w:val="24"/>
        </w:rPr>
      </w:pPr>
      <w:r>
        <w:rPr>
          <w:rFonts w:ascii="Times New Roman" w:hAnsi="Times New Roman" w:cs="Times New Roman"/>
          <w:sz w:val="24"/>
          <w:szCs w:val="24"/>
        </w:rPr>
        <w:t>The directory structure for the project is given below :-</w:t>
      </w:r>
    </w:p>
    <w:p w:rsidR="004D478A" w:rsidRPr="006D0A90" w:rsidRDefault="00541AAA" w:rsidP="006D0A90">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w:drawing>
          <wp:inline distT="0" distB="0" distL="0" distR="0">
            <wp:extent cx="2410161" cy="4744112"/>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35).png"/>
                    <pic:cNvPicPr/>
                  </pic:nvPicPr>
                  <pic:blipFill>
                    <a:blip r:embed="rId17">
                      <a:extLst>
                        <a:ext uri="{28A0092B-C50C-407E-A947-70E740481C1C}">
                          <a14:useLocalDpi xmlns:a14="http://schemas.microsoft.com/office/drawing/2010/main" val="0"/>
                        </a:ext>
                      </a:extLst>
                    </a:blip>
                    <a:stretch>
                      <a:fillRect/>
                    </a:stretch>
                  </pic:blipFill>
                  <pic:spPr>
                    <a:xfrm>
                      <a:off x="0" y="0"/>
                      <a:ext cx="2410161" cy="4744112"/>
                    </a:xfrm>
                    <a:prstGeom prst="rect">
                      <a:avLst/>
                    </a:prstGeom>
                  </pic:spPr>
                </pic:pic>
              </a:graphicData>
            </a:graphic>
          </wp:inline>
        </w:drawing>
      </w:r>
    </w:p>
    <w:p w:rsidR="00845D5D" w:rsidRPr="00681A5C" w:rsidRDefault="00845D5D" w:rsidP="00845D5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Business Logic (BL)</w:t>
      </w:r>
    </w:p>
    <w:p w:rsidR="00845D5D" w:rsidRDefault="00845D5D" w:rsidP="00845D5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Business Logic folder contains the main classes of the project. It includes the classes of Person, Player, Coach, Credentials, Schedule, MatchSchedule, TrainingSchedule, Stats. </w:t>
      </w:r>
    </w:p>
    <w:p w:rsidR="00BB5187" w:rsidRPr="00681A5C" w:rsidRDefault="00BB5187" w:rsidP="00BB518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lastRenderedPageBreak/>
        <w:t>Data Layer (DL)</w:t>
      </w:r>
    </w:p>
    <w:p w:rsidR="00BB5187"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ata Layer folder contains the static Lists and functions of the project. It contains the list of Achievements for the club, list of Persons which contains the objects of Players and Coaches. There are static functions of each class as well such as storing and loading of data to and from files. It also includes the other static functions. This folder also contains a class of Interface. This class includes the static functions of interface which directs the functions depending on the user’s choice.</w:t>
      </w:r>
    </w:p>
    <w:p w:rsidR="00BB5187" w:rsidRPr="00681A5C" w:rsidRDefault="00BB5187" w:rsidP="00BB518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User Interface (UI)</w:t>
      </w:r>
    </w:p>
    <w:p w:rsidR="00845D5D" w:rsidRPr="00BB5187"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folder </w:t>
      </w:r>
      <w:r w:rsidR="00541AAA">
        <w:rPr>
          <w:rFonts w:ascii="Times New Roman" w:eastAsia="Calibri" w:hAnsi="Times New Roman" w:cs="Times New Roman"/>
          <w:color w:val="000000"/>
          <w:sz w:val="24"/>
          <w:szCs w:val="24"/>
        </w:rPr>
        <w:t>includes the Graphical User Interface (GUI) of the system. The user will be able to interact with the system using controls efficiently. This also creates a visual representation to the user which creates an appealing scene for him.</w:t>
      </w:r>
    </w:p>
    <w:p w:rsidR="00541AAA" w:rsidRPr="00681A5C" w:rsidRDefault="00541AAA" w:rsidP="00541AAA">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Resources</w:t>
      </w:r>
    </w:p>
    <w:p w:rsidR="00541AAA" w:rsidRPr="00541AAA" w:rsidRDefault="00541AAA" w:rsidP="00541AAA">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folder contains the images which are used in the GUI.</w:t>
      </w:r>
    </w:p>
    <w:p w:rsidR="005B0986" w:rsidRDefault="005B0986" w:rsidP="005B0986">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8A3A17">
        <w:rPr>
          <w:rFonts w:ascii="Times New Roman" w:eastAsia="Times New Roman" w:hAnsi="Times New Roman" w:cs="Times New Roman"/>
          <w:b/>
          <w:color w:val="000000"/>
          <w:sz w:val="32"/>
          <w:szCs w:val="32"/>
        </w:rPr>
        <w:t>Class Details</w:t>
      </w:r>
    </w:p>
    <w:p w:rsidR="00BB5187" w:rsidRDefault="000F7D46" w:rsidP="00F656A6">
      <w:pPr>
        <w:pStyle w:val="ListParagraph"/>
        <w:widowControl w:val="0"/>
        <w:numPr>
          <w:ilvl w:val="0"/>
          <w:numId w:val="3"/>
        </w:numPr>
        <w:pBdr>
          <w:top w:val="nil"/>
          <w:left w:val="nil"/>
          <w:bottom w:val="nil"/>
          <w:right w:val="nil"/>
          <w:between w:val="nil"/>
        </w:pBdr>
        <w:spacing w:before="100" w:beforeAutospacing="1" w:after="100" w:afterAutospacing="1"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erson</w:t>
      </w:r>
    </w:p>
    <w:p w:rsidR="000F7D46" w:rsidRPr="00F656A6" w:rsidRDefault="000F7D46" w:rsidP="00F656A6">
      <w:pPr>
        <w:pStyle w:val="ListParagraph"/>
        <w:widowControl w:val="0"/>
        <w:pBdr>
          <w:top w:val="nil"/>
          <w:left w:val="nil"/>
          <w:bottom w:val="nil"/>
          <w:right w:val="nil"/>
          <w:between w:val="nil"/>
        </w:pBdr>
        <w:spacing w:before="100" w:beforeAutospacing="1" w:after="100" w:afterAutospacing="1"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person class is used for generalizing the two classes of Player and Coach</w:t>
      </w:r>
      <w:r w:rsidRPr="000F7D4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It is a parent class of these two classes. It contains the common attributes of the both classes. Its attributes includes the name, role, age and salary of the players and coaches. All its attributes are protected so they can be accessed by the child classes. It also contains an object of Credentials since every person object created will have their own credentials.</w:t>
      </w:r>
    </w:p>
    <w:p w:rsidR="000F7D46" w:rsidRDefault="000F7D46"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yer</w:t>
      </w:r>
    </w:p>
    <w:p w:rsidR="00F656A6" w:rsidRPr="00F656A6" w:rsidRDefault="00F656A6" w:rsidP="00F656A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class inherits the attributes and behavior of the parent class Player. Its attributes includes the player role, batting and bowling styles of the player. It contains an object of stats. All the attributes of the player class are private and are accessed by the getter and setter functions.</w:t>
      </w:r>
    </w:p>
    <w:p w:rsidR="000F7D46" w:rsidRDefault="000F7D46"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ach</w:t>
      </w:r>
    </w:p>
    <w:p w:rsidR="00F656A6" w:rsidRDefault="00F656A6" w:rsidP="00F656A6">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Calibri" w:hAnsi="Times New Roman" w:cs="Times New Roman"/>
          <w:color w:val="000000"/>
          <w:sz w:val="24"/>
          <w:szCs w:val="24"/>
        </w:rPr>
        <w:t>Coach class is a child class of Person class. It inherits the attributes and behavior of the parent class.</w:t>
      </w:r>
      <w:r w:rsidRPr="00F656A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ll the attributes of the Coach class are also private. Its attributes include the coach role only.</w:t>
      </w:r>
    </w:p>
    <w:p w:rsidR="000F7D46" w:rsidRDefault="000F7D46"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redentials</w:t>
      </w:r>
    </w:p>
    <w:p w:rsidR="00F656A6" w:rsidRDefault="00F656A6"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Calibri" w:hAnsi="Times New Roman" w:cs="Times New Roman"/>
          <w:color w:val="000000"/>
          <w:sz w:val="24"/>
          <w:szCs w:val="24"/>
        </w:rPr>
        <w:t xml:space="preserve">Credentials class contains strings of username, password and role of the user. Its attributes are also private. This class is created to facilitate in the sign-in and sign-up procedure. </w:t>
      </w:r>
      <w:r w:rsidR="00312063">
        <w:rPr>
          <w:rFonts w:ascii="Times New Roman" w:eastAsia="Calibri" w:hAnsi="Times New Roman" w:cs="Times New Roman"/>
          <w:color w:val="000000"/>
          <w:sz w:val="24"/>
          <w:szCs w:val="24"/>
        </w:rPr>
        <w:t>There are two constructors in this class. One constructor with three arguments are used when sign-up functionality is used. The other constructor with two arguments is used when we use sign-in function.</w:t>
      </w:r>
    </w:p>
    <w:p w:rsidR="000F7D46" w:rsidRDefault="000F7D46"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Stats</w:t>
      </w:r>
    </w:p>
    <w:p w:rsidR="00312063" w:rsidRDefault="00312063"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Calibri" w:hAnsi="Times New Roman" w:cs="Times New Roman"/>
          <w:color w:val="000000"/>
          <w:sz w:val="24"/>
          <w:szCs w:val="24"/>
        </w:rPr>
        <w:t xml:space="preserve">Stats class contains the attributes of innings, runs, wickets, high score and average. The object of this class is contained inside the object of the Player. </w:t>
      </w:r>
    </w:p>
    <w:p w:rsidR="000F7D46" w:rsidRDefault="000F7D46"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chedule</w:t>
      </w:r>
    </w:p>
    <w:p w:rsidR="00312063" w:rsidRDefault="00733089" w:rsidP="00733089">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Calibri" w:hAnsi="Times New Roman" w:cs="Times New Roman"/>
          <w:color w:val="000000"/>
          <w:sz w:val="24"/>
          <w:szCs w:val="24"/>
        </w:rPr>
        <w:t xml:space="preserve">This class is the general class for two classes of Match Schedule and Training Schedule. Its attributes are date, time. Its access modifier is protected. </w:t>
      </w:r>
    </w:p>
    <w:p w:rsidR="000F7D46" w:rsidRDefault="000F7D46"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tch Schedule</w:t>
      </w:r>
    </w:p>
    <w:p w:rsidR="00733089" w:rsidRPr="00733089" w:rsidRDefault="00733089" w:rsidP="00733089">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Calibri" w:hAnsi="Times New Roman" w:cs="Times New Roman"/>
          <w:color w:val="000000"/>
          <w:sz w:val="24"/>
          <w:szCs w:val="24"/>
        </w:rPr>
        <w:t>Match Schedule class is a child class of Schedule. Its attributes are opposition, ground and ticket price.</w:t>
      </w:r>
    </w:p>
    <w:p w:rsidR="000F7D46" w:rsidRDefault="000F7D46" w:rsidP="002215A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0F7D46">
        <w:rPr>
          <w:rFonts w:ascii="Times New Roman" w:eastAsia="Times New Roman" w:hAnsi="Times New Roman" w:cs="Times New Roman"/>
          <w:b/>
          <w:color w:val="000000"/>
          <w:sz w:val="32"/>
          <w:szCs w:val="32"/>
        </w:rPr>
        <w:t>Training Schedule</w:t>
      </w:r>
    </w:p>
    <w:p w:rsidR="00733089" w:rsidRPr="00733089" w:rsidRDefault="00733089" w:rsidP="00733089">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Calibri" w:hAnsi="Times New Roman" w:cs="Times New Roman"/>
          <w:color w:val="000000"/>
          <w:sz w:val="24"/>
          <w:szCs w:val="24"/>
        </w:rPr>
        <w:t xml:space="preserve">Training Schedule class is also a child class of Schedule. Its attributes are end time and description. </w:t>
      </w:r>
    </w:p>
    <w:p w:rsidR="004D478A" w:rsidRPr="008A3A17" w:rsidRDefault="004D478A" w:rsidP="004D478A">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de</w:t>
      </w:r>
    </w:p>
    <w:p w:rsidR="00541AAA" w:rsidRPr="004635A8" w:rsidRDefault="00541AAA" w:rsidP="004635A8">
      <w:pPr>
        <w:pStyle w:val="ListParagraph"/>
        <w:widowControl w:val="0"/>
        <w:numPr>
          <w:ilvl w:val="1"/>
          <w:numId w:val="2"/>
        </w:numPr>
        <w:pBdr>
          <w:top w:val="nil"/>
          <w:left w:val="nil"/>
          <w:bottom w:val="nil"/>
          <w:right w:val="nil"/>
          <w:between w:val="nil"/>
        </w:pBdr>
        <w:spacing w:before="100" w:beforeAutospacing="1" w:after="100" w:afterAutospacing="1" w:line="339" w:lineRule="auto"/>
        <w:ind w:right="1492"/>
        <w:rPr>
          <w:rFonts w:ascii="Times New Roman" w:eastAsia="Times New Roman" w:hAnsi="Times New Roman" w:cs="Times New Roman"/>
          <w:b/>
          <w:color w:val="000000"/>
          <w:sz w:val="32"/>
          <w:szCs w:val="32"/>
        </w:rPr>
      </w:pPr>
      <w:r w:rsidRPr="004635A8">
        <w:rPr>
          <w:rFonts w:ascii="Times New Roman" w:eastAsia="Times New Roman" w:hAnsi="Times New Roman" w:cs="Times New Roman"/>
          <w:b/>
          <w:color w:val="000000"/>
          <w:sz w:val="32"/>
          <w:szCs w:val="32"/>
        </w:rPr>
        <w:t>Person</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Collections.Generic;</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Linq;</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ext;</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hreading.Tasks;</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using Buisness_App_Final.DL;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namespace Buisness_App_Final.BL</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class Person</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otected string nam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otected string rol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otected int ag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otected int salary;</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Credentials credentials;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string Name { get =&gt; name; set =&gt; name = valu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string Role { get =&gt; role; set =&gt; role = valu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int Age { get =&gt; age; set =&gt; age = valu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int Salary { get =&gt; salary; set =&gt; salary = valu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Credentials Credentials { get =&gt; credentials; set =&gt; credentials = valu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Person(string name, string role, int age, int salary, Credentials credentials)</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this.Name = nam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Age = ag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Role = rol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Salary = salary;</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Credentials = credentials;</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Person(string name, Credentials credentials)</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Name = nam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Age = 0;</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Credentials = credentials;</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ole = null;</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Salary = 0;</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Person(string name, int age, Credentials credentials)</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Name = nam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Age = ag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Credentials = credentials;</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ole = null;</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Salary = 0;</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Person(string name, int ag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Name = nam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Age = ag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ring getNam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Nam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int getAg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Ag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ring getRol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Rol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int getSalary()</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Salary;</w:t>
      </w:r>
    </w:p>
    <w:p w:rsidR="00541AAA"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void setName(string nam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Name = name;</w:t>
      </w:r>
    </w:p>
    <w:p w:rsidR="004635A8"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void setAge(int ag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Age = ag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void setRole(string rol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Role = rol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void setSalary(int salary)</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Salary = salary;</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Credentials getCredentials()</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Credentials;</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virtual string toString()</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Role;</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541AAA" w:rsidRPr="00474D1A" w:rsidRDefault="00541AAA" w:rsidP="00541AAA">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126AC8" w:rsidRPr="00474D1A" w:rsidRDefault="00541AAA"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b/>
          <w:color w:val="000000"/>
          <w:sz w:val="36"/>
          <w:szCs w:val="32"/>
        </w:rPr>
      </w:pPr>
      <w:r w:rsidRPr="00474D1A">
        <w:rPr>
          <w:rFonts w:ascii="Times New Roman" w:eastAsia="Times New Roman" w:hAnsi="Times New Roman" w:cs="Times New Roman"/>
          <w:color w:val="000000"/>
          <w:sz w:val="20"/>
          <w:szCs w:val="32"/>
        </w:rPr>
        <w:t>}</w:t>
      </w:r>
    </w:p>
    <w:p w:rsidR="00126AC8" w:rsidRDefault="00126AC8" w:rsidP="00126AC8">
      <w:pPr>
        <w:pStyle w:val="ListParagraph"/>
        <w:widowControl w:val="0"/>
        <w:numPr>
          <w:ilvl w:val="1"/>
          <w:numId w:val="2"/>
        </w:numPr>
        <w:pBdr>
          <w:top w:val="nil"/>
          <w:left w:val="nil"/>
          <w:bottom w:val="nil"/>
          <w:right w:val="nil"/>
          <w:between w:val="nil"/>
        </w:pBdr>
        <w:spacing w:before="100" w:beforeAutospacing="1" w:after="100" w:afterAutospacing="1"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yer</w:t>
      </w:r>
    </w:p>
    <w:p w:rsidR="004635A8" w:rsidRPr="00474D1A" w:rsidRDefault="004635A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Collections.Generic;</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Linq;</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ext;</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hreading.Tasks;</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Buisness_App_Final.DL;</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namespace Buisness_App_Final.BL</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public class Player : Person</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string batt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string bowl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string playerRo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Stats stats;</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ring BattingStyle { get =&gt; battingStyle; set =&gt; battingStyle = valu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ring BowlingStyle { get =&gt; bowlingStyle; set =&gt; bowlingStyle = valu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ring PlayerRole { get =&gt; playerRole; set =&gt; playerRole = valu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ats Stats { get =&gt; stats; set =&gt; stats = valu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Player(string name, int age, string playerRole, string battingStyle, string bowlingStyle, int salary, Credentials credentials) : base(name, credentials.getRole(), age, salary, credentials)</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BattingStyle = batt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BowlingStyle = bowl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PlayerRole = playerRol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Player(string name, int age, string playerRole, string battingStyle, string bowlingStyle, int salary, Stats stats, Credentials credentials) : base(name, "Player", age, salary, credentials)</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BattingStyle = batt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BowlingStyle = bowl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Stats = stats;</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PlayerRole = playerRo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void addStats(Stats stats)</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Stats = stats;</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ring getBatt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Batt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ring getBowl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Bowl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ring getPlayerRo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PlayerRo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void setBattingStyle(string batt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BattingStyle = batt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void setPlayerRole(string playerRo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PlayerRole = playerRo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void setBowlingStyle(string bowl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BowlingStyle = bowlingStyle;</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tats getStats()</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Stats;</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override string toString()</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return "Player";</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635A8" w:rsidRPr="00474D1A"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126AC8" w:rsidRPr="00474D1A" w:rsidRDefault="004635A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b/>
          <w:color w:val="000000"/>
          <w:sz w:val="36"/>
          <w:szCs w:val="32"/>
        </w:rPr>
      </w:pPr>
      <w:r w:rsidRPr="00474D1A">
        <w:rPr>
          <w:rFonts w:ascii="Times New Roman" w:eastAsia="Times New Roman" w:hAnsi="Times New Roman" w:cs="Times New Roman"/>
          <w:color w:val="000000"/>
          <w:sz w:val="20"/>
          <w:szCs w:val="32"/>
        </w:rPr>
        <w:t>}</w:t>
      </w:r>
    </w:p>
    <w:p w:rsidR="00126AC8" w:rsidRDefault="00126AC8" w:rsidP="00126AC8">
      <w:pPr>
        <w:pStyle w:val="ListParagraph"/>
        <w:widowControl w:val="0"/>
        <w:numPr>
          <w:ilvl w:val="1"/>
          <w:numId w:val="2"/>
        </w:numPr>
        <w:pBdr>
          <w:top w:val="nil"/>
          <w:left w:val="nil"/>
          <w:bottom w:val="nil"/>
          <w:right w:val="nil"/>
          <w:between w:val="nil"/>
        </w:pBdr>
        <w:spacing w:before="100" w:beforeAutospacing="1" w:after="100" w:afterAutospacing="1"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ach</w:t>
      </w:r>
    </w:p>
    <w:p w:rsidR="004635A8" w:rsidRPr="004635A8" w:rsidRDefault="004635A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using System;</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using System.Collections.Generic;</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using System.Linq;</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using System.Text;</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using System.Threading.Tasks;</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using Buisness_App_Final.DL;</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namespace Buisness_App_Final.BL</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class Coach : Person</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private string coachRole;</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public Coach(string name, string coachRole, int age, int salary, Credentials credentials) : base(name, credentials.getRole(), age, salary, credentials)</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lastRenderedPageBreak/>
        <w:t xml:space="preserve">  {</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this.coachRole = coachRole;</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public void setCoachRole(string coachRole)</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this.coachRole = coachRole;</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public string getCoachRole()</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return coachRole;</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public override string toString()</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return "Coach";</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w:t>
      </w:r>
    </w:p>
    <w:p w:rsidR="004635A8" w:rsidRPr="004635A8" w:rsidRDefault="004635A8" w:rsidP="004635A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 xml:space="preserve"> }</w:t>
      </w:r>
    </w:p>
    <w:p w:rsidR="00126AC8" w:rsidRDefault="004635A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4635A8">
        <w:rPr>
          <w:rFonts w:ascii="Times New Roman" w:eastAsia="Times New Roman" w:hAnsi="Times New Roman" w:cs="Times New Roman"/>
          <w:color w:val="000000"/>
          <w:sz w:val="20"/>
          <w:szCs w:val="32"/>
        </w:rPr>
        <w:t>}</w:t>
      </w:r>
    </w:p>
    <w:p w:rsidR="00126AC8" w:rsidRDefault="00126AC8" w:rsidP="00126AC8">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redentials</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Collections.Generic;</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Linq;</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Text;</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Threading.Tasks;</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namespace Buisness_App_Final.BL</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public class Credentials</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rivate string usernam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rivate string password;</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rivate string rol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string Username { get =&gt; username; set =&gt; username = valu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string Password { get =&gt; password; set =&gt; password = valu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string Role { get =&gt; role; set =&gt; role = valu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Credentials(string username, string password)</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Username = usernam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Password = password;</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Credentials(string username, string password, string rol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lastRenderedPageBreak/>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Username = usernam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Password = password;</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Role = rol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void setUsername(string usernam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Username = usernam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void setPassword(string password)</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Password = password;</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void setRole(string rol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Role = rol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string getUsernam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return Usernam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string getPassword()</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return Password;</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string getRol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return Role;</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00" w:beforeAutospacing="1" w:after="100" w:afterAutospacing="1"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w:t>
      </w:r>
    </w:p>
    <w:p w:rsidR="00541AAA" w:rsidRPr="00126AC8" w:rsidRDefault="00541AAA" w:rsidP="00541AAA">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tats</w:t>
      </w:r>
      <w:r>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Collections.Generic;</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Linq;</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Text;</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using System.Threading.Task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namespace Buisness_App_Final.BL</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lastRenderedPageBreak/>
        <w:t>public class Stat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rivate int inning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rivate int run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rivate int wicket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rivate int highScor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rivate float averag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int Innings { get =&gt; innings; set =&gt; innings = valu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int Runs { get =&gt; runs; set =&gt; runs = valu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int Wickets { get =&gt; wickets; set =&gt; wickets = valu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int HighScore { get =&gt; highScore; set =&gt; highScore = valu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float Average { get =&gt; average; set =&gt; average = valu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Stats(int innings, int runs, int wickets, int highScore, float averag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Innings = inning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Runs = run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Wickets = wicket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HighScore = highScor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Average = averag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int getInning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return Inning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int getRun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return Run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int getWicket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return Wicket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int getHighScor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return HighScor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float getAverag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return Averag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lastRenderedPageBreak/>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void setInnings(int inning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Innings = inning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void setRuns(int run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Runs = run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void setWickets(int wicket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Wickets = wicket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void setHighScore(int highScor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HighScore = highScor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public void setAverage(float averag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this.Average = averag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Times New Roman" w:hAnsi="Times New Roman" w:cs="Times New Roman"/>
          <w:color w:val="000000"/>
          <w:sz w:val="20"/>
          <w:szCs w:val="32"/>
        </w:rPr>
        <w:t>}</w:t>
      </w:r>
    </w:p>
    <w:p w:rsidR="00541AAA" w:rsidRPr="00126AC8" w:rsidRDefault="00541AAA" w:rsidP="00541AAA">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chedule</w:t>
      </w:r>
      <w:r>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softHyphen/>
      </w:r>
      <w:r>
        <w:rPr>
          <w:rFonts w:ascii="Times New Roman" w:eastAsia="Calibri" w:hAnsi="Times New Roman" w:cs="Times New Roman"/>
          <w:color w:val="000000"/>
          <w:sz w:val="24"/>
          <w:szCs w:val="24"/>
        </w:rPr>
        <w:softHyphen/>
      </w:r>
      <w:r w:rsidRPr="00126AC8">
        <w:t xml:space="preserve"> </w:t>
      </w:r>
      <w:r w:rsidRPr="00126AC8">
        <w:rPr>
          <w:rFonts w:ascii="Times New Roman" w:eastAsia="Calibri" w:hAnsi="Times New Roman" w:cs="Times New Roman"/>
          <w:color w:val="000000"/>
          <w:sz w:val="24"/>
          <w:szCs w:val="24"/>
        </w:rPr>
        <w:t>using System;</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using System.Collections.Generic;</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using System.Linq;</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using System.Text;</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using System.Threading.Tasks;</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namespace Buisness_App_Final.BL</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class Schedul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protected string dat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protected string tim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public string Date { get =&gt; date; set =&gt; date = valu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lastRenderedPageBreak/>
        <w:t xml:space="preserve"> public string Time { get =&gt; time; set =&gt; time = valu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public Schedule(string date, string tim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this.Date = dat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this.Time = tim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public void setDate(string dat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this.Date = dat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public void setTime(string tim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this.Time = tim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public string getDat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return Dat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public string getTim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return Tim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public virtual string toString()</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return "Schedule";</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Calibri" w:hAnsi="Times New Roman" w:cs="Times New Roman"/>
          <w:color w:val="000000"/>
          <w:sz w:val="24"/>
          <w:szCs w:val="24"/>
        </w:rPr>
      </w:pPr>
      <w:r w:rsidRPr="00126AC8">
        <w:rPr>
          <w:rFonts w:ascii="Times New Roman" w:eastAsia="Calibri" w:hAnsi="Times New Roman" w:cs="Times New Roman"/>
          <w:color w:val="000000"/>
          <w:sz w:val="24"/>
          <w:szCs w:val="24"/>
        </w:rPr>
        <w:t xml:space="preserve"> }</w:t>
      </w:r>
    </w:p>
    <w:p w:rsidR="00126AC8" w:rsidRPr="00126AC8" w:rsidRDefault="00126AC8" w:rsidP="00126AC8">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126AC8">
        <w:rPr>
          <w:rFonts w:ascii="Times New Roman" w:eastAsia="Calibri" w:hAnsi="Times New Roman" w:cs="Times New Roman"/>
          <w:color w:val="000000"/>
          <w:sz w:val="24"/>
          <w:szCs w:val="24"/>
        </w:rPr>
        <w:t>}</w:t>
      </w:r>
    </w:p>
    <w:p w:rsidR="00541AAA" w:rsidRDefault="00541AAA" w:rsidP="00541AAA">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tch Schedu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Collections.Generic;</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Linq;</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Tex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using System.Threading.Task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namespace Buisness_App_Final.B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lass MatchSchedule : Schedu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rivate string opposi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rivate string ground;</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rivate int ticketPric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ring Opposition { get =&gt; opposition; set =&gt; opposition = valu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ring Ground { get =&gt; ground; set =&gt; ground = valu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int TicketPrice { get =&gt; ticketPrice; set =&gt; ticketPrice = valu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MatchSchedule(string date, string time, string opposition, string ground, int ticketPrice) : base(date, ti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Opposition = opposi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Ground = ground;</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TicketPrice = ticketPric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void setTicketPrice(int pric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TicketPrice = pric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int getTicketPric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ticketPric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void setOpposition(string opposi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Opposition = opposi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void setGround(string ground)</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Ground = ground;</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ring getOpposi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opposi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ring getGround()</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ground;</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override string toString()</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Match " + base.toString();</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126AC8" w:rsidRPr="00126AC8"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w:t>
      </w:r>
    </w:p>
    <w:p w:rsidR="002516DB" w:rsidRDefault="00541AAA" w:rsidP="002516DB">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0F7D46">
        <w:rPr>
          <w:rFonts w:ascii="Times New Roman" w:eastAsia="Times New Roman" w:hAnsi="Times New Roman" w:cs="Times New Roman"/>
          <w:b/>
          <w:color w:val="000000"/>
          <w:sz w:val="32"/>
          <w:szCs w:val="32"/>
        </w:rPr>
        <w:t>Training Schedu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Collections.Generic;</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Linq;</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Tex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Threading.Task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namespace Buisness_App_Final.B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lass TrainingSchedule : Schedu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rivate string endTi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rivate string descrip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TrainingSchedule(string date, string time, string endTime, string description) : base(date, ti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endTime = endTi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description = descrip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void setEndTime(string endTi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endTime = endTi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void setDescription(string descrip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this.description = descrip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ring getDescrip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descripti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public string getEndTi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endTi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override string toString()</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Training " + base.toString();</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b/>
          <w:color w:val="000000"/>
          <w:sz w:val="32"/>
          <w:szCs w:val="32"/>
        </w:rPr>
      </w:pPr>
      <w:r w:rsidRPr="002516DB">
        <w:rPr>
          <w:rFonts w:ascii="Times New Roman" w:eastAsia="Times New Roman" w:hAnsi="Times New Roman" w:cs="Times New Roman"/>
          <w:color w:val="000000"/>
          <w:sz w:val="20"/>
          <w:szCs w:val="32"/>
        </w:rPr>
        <w:t>}</w:t>
      </w:r>
      <w:r w:rsidRPr="002516DB">
        <w:rPr>
          <w:rFonts w:ascii="Times New Roman" w:eastAsia="Times New Roman" w:hAnsi="Times New Roman" w:cs="Times New Roman"/>
          <w:b/>
          <w:color w:val="000000"/>
          <w:sz w:val="32"/>
          <w:szCs w:val="32"/>
        </w:rPr>
        <w:t xml:space="preserve"> </w:t>
      </w:r>
    </w:p>
    <w:p w:rsidR="002516DB" w:rsidRDefault="002516DB" w:rsidP="002516DB">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erson (D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Collections.Generic;</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Linq;</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Tex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Threading.Task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Buisness_App_Final.B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using System.IO;</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namespace Buisness_App_Final.D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lass PersonD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List&lt;Person&gt; people = new List&lt;Person&g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addPlayerToList(Player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Add(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removePlayer(Player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Remove(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removePlayer(int inde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RemoveAt(inde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addCoachToList(Coach 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Add(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public static void removeCoach(int inde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RemoveAt(inde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removeCoach(Coach 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Remove(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addPeopleToList(Person fa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Add(fa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addUser(string name, Credentials us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user.setRole("Fa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rson person = new Person(name, us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rsonDL.addPeopleToList(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Person login(Credentials us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user.getUsername() == person.getCredentials().getUsername()) &amp;&amp; (user.getPassword() == person.getCredentials().getPassword()))</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Person isValidCoach(string na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toString() == "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getName() == na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int isValidCoachAndReturnIndex(string name, string 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 (int i = 0; i &lt; people.Count; 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ople[i].toString() == "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oach coach = (Coach)people[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ople[i].getName() == name &amp;&amp; coach.getCoachRole() == 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1;</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Player isValidPlayer(string na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getName() == na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Player)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Player isValidPlayer(string name, string 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layer player = (Player)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getName() == name &amp;&amp; player.getPlayerRole() == 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Player)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List&lt;Player&gt; returnPlayingX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List&lt;Player&gt; players = returnPlayersLis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List&lt;Player&gt; returningList = new List&lt;Player&g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layers.Count &gt; 1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 (int i = 0; i &lt; 11; 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ingList.Add(players[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el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 (int i = 0; i &lt; players.Count; 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ingList.Add(players[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returningLis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int isValidPlayerAndReturnIndex(string name, string 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 (int i = 0; i &lt; people.Count; 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ople[i].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layer player = (Player)people[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ople[i].getName() == name &amp;&amp; player.getPlayerRole() == 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return 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1;</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bool changePlayerName(string currentName, string newNa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getName() == currentNa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rson.setName(newNam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tru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fal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int sumPlayerSalary()</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sum = 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um += person.getSalary();</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sum;</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List&lt;Player&gt; returnPlayersLis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List&lt;Player&gt; players = new List&lt;Player&g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layers.Add((Player)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player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List&lt;Coach&gt; returnCoachLis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List&lt;Coach&gt; coaches = new List&lt;Coach&g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toString() == "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oaches.Add((Coach)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coache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int sumCoachSalary()</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sum = 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toString() == "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um += person.getSalary();</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sum;</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Player searchPlayer(string sear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 (int idx = 0; idx &lt; people.Count; id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search == people[idx].getName() &amp;&amp; people[idx].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Player)people[id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return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LoadCricketersData(string 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line =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eamReader file = new StreamReader(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File.Exists(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hile ((line = file.ReadLine()) !=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splittedRecord = line.Spli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name = splittedRecord[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playerRole = splittedRecord[1];</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battingStyle = splittedRecord[2];</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bowlingStyle = splittedRecord[3];</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age = int.Parse(splittedRecord[4]);</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salary = int.Parse(splittedRecord[5]);</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splittedRecordForCredentials = splittedRecord[7].Spli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username = splittedRecordForCredentials[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password = splittedRecordForCredentials[1];</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role = splittedRecordForCredentials[2];</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redentials credentials = new Credentials(username, password, 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splittedRecord[6] !=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splittedRecordForStats = splittedRecord[6].Spli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innings = int.Parse(splittedRecordForStats[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runs = int.Parse(splittedRecordForStats[1]);</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wickets = int.Parse(splittedRecordForStats[2]);</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highScore = int.Parse(splittedRecordForStats[3]);</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loat average = float.Parse(splittedRecordForStats[4]);</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ats stats = new Stats(innings, runs, wickets, highScore, averag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layer player = new Player(name, age, playerRole, battingStyle, bowlingStyle, salary, stats, credential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Add(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el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layer player = new Player(name, age, playerRole, battingStyle, bowlingStyle, salary, credential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people.Add(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Clo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el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changeplayingXI(int currentPlayer, int substituted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urrentPlayer = returnGeneralListIndex(current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ubstitutedPlayer = returnGeneralListIndex(substituted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rson temp = people[current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currentPlayer] = people[substituted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substitutedPlayer] = temp;</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List&lt;Stats&gt; returnStatsLis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List&lt;Stats&gt; stats = new List&lt;Stats&g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each (Person person in peop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rson.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layer player = (Player)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ats.Add(player.getStat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stat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int returnGeneralListIndex(int numb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newIndex = 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check = 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 (int i = 0; i &lt; people.Count; i++)</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ople[i].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if (check == numb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newInde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heck++;</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newInde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turn newInde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LoadCoachesData(string 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line =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eamReader file = new StreamReader(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hile ((line = file.ReadLine()) !=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splittedRecord = line.Spli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name = splittedRecord[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coachRole = splittedRecord[1];</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age = int.Parse(splittedRecord[2]);</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salary = int.Parse(splittedRecord[3]);</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splittedRecordForCredentials = splittedRecord[4].Spli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username = splittedRecordForCredentials[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password = splittedRecordForCredentials[1];</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role = splittedRecordForCredentials[2];</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redentials credentials = new Credentials(username, password, 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oach coach = new Coach(name, coachRole, age, salary, credential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Add(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Clo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storeCricketersData(string 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eamWriter file = new StreamWriter(path, fal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 (int idx = 0; idx &lt; people.Count(); id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record =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recordUs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ople[idx].toString() == "Play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layer player = (Player)people[id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layer.getStats() !=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ats stats = player.getStat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cord = stats.getInnings() + ";" + stats.getRuns() + ";" + stats.getWickets() + ";" + stats.getHighScore() + ";" + stats.getAverag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redentials user = people[idx].getCredential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cordUser = user.getUsername() + ";" + user.getPassword() + ";" + user.get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WriteLine(people[idx].getName() + "," + player.getPlayerRole() + "," + player.getBattingStyle() + "," + player.getBowlingStyle() + "," + people[idx].getAge() + "," + people[idx].getSalary() + "," + record + "," + recordUser);</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Flus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Clo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storeCoachesData(string 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eamWriter file = new StreamWriter(path, fal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 (int idx = 0; idx &lt; people.Count(); id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record =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ople[idx].toString() == "Coac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oach coach = (Coach)people[id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redentials user = people[idx].getCredential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cord = user.getUsername() + ";" + user.getPassword() + ";" + user.get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WriteLine(people[idx].getName() + "," + coach.getCoachRole() + "," + people[idx].getAge() + "," + people[idx].getSalary() + "," + record);</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Flus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Clo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storePeoplesData(string 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lastRenderedPageBreak/>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eamWriter file = new StreamWriter(path, fal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or (int idx = 0; idx &lt; people.Count(); idx++)</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record =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f (people[idx].getCredentials().getRole() == "Fan" || people[idx].getCredentials().getRole() == "Admi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redentials user = people[idx].getCredential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record = user.getUsername() + ";" + user.getPassword() + ";" + user.get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WriteLine(people[idx].getName() + "," + people[idx].getAge() + "," + record);</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Flus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Clo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ublic static void loadPeoplesData(string 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line =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eamReader file = new StreamReader(path);</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hile ((line = file.ReadLine()) != null)</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splittedRecord = line.Spli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name = splittedRecord[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int age = int.Parse(splittedRecord[1]);</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splittedRecordForCredentials = splittedRecord[2].Split(';');</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username = splittedRecordForCredentials[0];</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password = splittedRecordForCredentials[1];</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string role = splittedRecordForCredentials[2];</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Credentials credentials = new Credentials(username, password, rol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rson person = new Person(name, age, credentials);</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people.Add(person);</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file.Close();</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P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 xml:space="preserve"> }</w:t>
      </w:r>
    </w:p>
    <w:p w:rsidR="002516DB" w:rsidRDefault="002516DB" w:rsidP="002516DB">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2516DB">
        <w:rPr>
          <w:rFonts w:ascii="Times New Roman" w:eastAsia="Times New Roman" w:hAnsi="Times New Roman" w:cs="Times New Roman"/>
          <w:color w:val="000000"/>
          <w:sz w:val="20"/>
          <w:szCs w:val="32"/>
        </w:rPr>
        <w:t>}</w:t>
      </w:r>
    </w:p>
    <w:p w:rsidR="002516DB" w:rsidRDefault="002516DB" w:rsidP="002516DB">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0F7D46">
        <w:rPr>
          <w:rFonts w:ascii="Times New Roman" w:eastAsia="Times New Roman" w:hAnsi="Times New Roman" w:cs="Times New Roman"/>
          <w:b/>
          <w:color w:val="000000"/>
          <w:sz w:val="32"/>
          <w:szCs w:val="32"/>
        </w:rPr>
        <w:t>Schedule</w:t>
      </w:r>
      <w:r>
        <w:rPr>
          <w:rFonts w:ascii="Times New Roman" w:eastAsia="Times New Roman" w:hAnsi="Times New Roman" w:cs="Times New Roman"/>
          <w:b/>
          <w:color w:val="000000"/>
          <w:sz w:val="32"/>
          <w:szCs w:val="32"/>
        </w:rPr>
        <w:t xml:space="preserve"> (D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lastRenderedPageBreak/>
        <w:t>using System;</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Collections.Generic;</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Linq;</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Tex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Threading.Task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IO;</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Buisness_App_Final.B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namespace Buisness_App_Final.D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class ScheduleD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List&lt;Schedule&gt; schedules = new List&lt;Schedule&g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addTrainingSchedule(TrainingSchedule training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chedules.Add(training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addMatchSchedule(MatchSchedule match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chedules.Add(match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removeTrainingSchedule(TrainingSchedule training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chedules.Remove(training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removeMatchSchedule(MatchSchedule match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chedules.Remove(match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List&lt;TrainingSchedule&gt; returnTrainingSchedule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List&lt;TrainingSchedule&gt; trainingSchedules = new List&lt;TrainingSchedule&g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oreach (Schedule schedule in schedule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if (schedule.toString() == "Training 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trainingSchedules.Add((TrainingSchedule)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return trainingSchedule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lastRenderedPageBreak/>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List&lt;MatchSchedule&gt; returnMatchSchedule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List&lt;MatchSchedule&gt; matchSchedules = new List&lt;MatchSchedule&g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oreach (Schedule schedule in schedule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if (schedule.toString() == "Match 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matchSchedules.Add((MatchSchedule)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return matchSchedule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storeMatchSchedule(string pat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eamWriter file = new StreamWriter(path, fal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or (int idx = 0; idx &lt; schedules.Count; idx++)</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if (schedules[idx].toString() == "Match 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MatchSchedule schedule = (MatchSchedule)schedules[idx];</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if (idx == (schedules.Count - 1) &amp;&amp; idx != 0)</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WriteLine(schedule.getOpposition() + "," + schedules[idx].getDate() + "," + schedules[idx].getTime() + "," + schedule.getGround() + "," + schedule.getTicketPric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el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WriteLine(schedule.getOpposition() + "," + schedules[idx].getDate() + "," + schedules[idx].getTime() + "," + schedule.getGround() + "," + schedule.getTicketPric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Flus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Clo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storeTraining(string pat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lastRenderedPageBreak/>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eamWriter file = new StreamWriter(path, fal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or (int idx = 0; idx &lt; schedules.Count; idx++)</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if (schedules[idx].toString() == "Training 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TrainingSchedule schedule = (TrainingSchedule)schedules[idx];</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if (idx == (schedules.Count - 1) &amp;&amp; idx != 0)</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WriteLine(schedules[idx].getDate() + "," + schedules[idx].getTime() + "," + schedule.getEndTime() + "," + schedule.getDescription());</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el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WriteLine(schedules[idx].getDate() + "," + schedules[idx].getTime() + "," + schedule.getEndTime() + "," + schedule.getDescription());</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Flus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Clo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loadSchedule(string pat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line =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eamReader file = new StreamReader(pat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hile ((line = file.ReadLine()) != nul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splittedRecord = line.Spli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opposition = splittedRecord[0];</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date = splittedRecord[1];</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time = splittedRecord[2];</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ground = splittedRecord[3];</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int ticketPrice = int.Parse(splittedRecord[4]);</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MatchSchedule matchSchedule = new MatchSchedule(opposition, date, time, ground, ticketPric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chedules.Add(match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Clo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lastRenderedPageBreak/>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loadTraining(string pat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line =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eamReader file = new StreamReader(pat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hile ((line = file.ReadLine()) != nul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splittedRecord = line.Spli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date = splittedRecord[0];</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time = splittedRecord[1];</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endTime = splittedRecord[2];</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description = splittedRecord[3];</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TrainingSchedule trainingSchedule = new TrainingSchedule(date, time, endTime, description);</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chedules.Add(trainingSchedul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Clo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2516DB"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w:t>
      </w:r>
    </w:p>
    <w:p w:rsid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2516DB" w:rsidRDefault="002516DB" w:rsidP="002516DB">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hievement (D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Collections.Generic;</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Linq;</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Tex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Threading.Task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using System.IO;</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namespace Buisness_App_Final.D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class AchievementsD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List&lt;string&gt; achievements = new List&lt;string&g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addAchievements(string achievemen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achievements.Add(achievement);</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lastRenderedPageBreak/>
        <w:t xml:space="preserve"> public static void removeAchievement(int index)</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achievements.RemoveAt(index);</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loadAchievements(string pat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eamReader file = new StreamReader(pat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ing line =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hile ((line = file.ReadLine()) != null)</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achievements.Add(lin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Clo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void storeAchievements(string pat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StreamWriter file = new StreamWriter(path, fal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or (int idx = 0; idx &lt; achievements.Count; idx++)</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WriteLine(achievements[idx]);</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Flush();</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file.Close();</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public static List&lt;string&gt; returnListOfAchievement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return achievements;</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 xml:space="preserve"> }</w:t>
      </w:r>
    </w:p>
    <w:p w:rsidR="00781726" w:rsidRPr="00781726" w:rsidRDefault="00781726" w:rsidP="00781726">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781726">
        <w:rPr>
          <w:rFonts w:ascii="Times New Roman" w:eastAsia="Times New Roman" w:hAnsi="Times New Roman" w:cs="Times New Roman"/>
          <w:color w:val="000000"/>
          <w:sz w:val="20"/>
          <w:szCs w:val="32"/>
        </w:rPr>
        <w:t>}</w:t>
      </w:r>
    </w:p>
    <w:p w:rsidR="002516DB" w:rsidRDefault="00781726" w:rsidP="002516DB">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Opening For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Collections.Generic;</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ComponentMode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Data;</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Drawing;</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Linq;</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e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hreading.Task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using System.Windows.Form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Buisness_App_Final.UI;</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Buisness_App_Final.B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Buisness_App_Final.D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namespace Buisness_App_Fina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partial class Opening : For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Opening()</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nitializeComponen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ControlBox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lnkLblSignUp_LinkClicked(object sender, LinkLabelLinkClicked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SignUp i = new SignUp();</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Show();</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Hid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Exit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DL.storePeoplesData("data.t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DL.storeCricketersData("CricketersData.t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DL.storeCoachesData("CoachesData.t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ScheduleDL.storeMatchSchedule("Schedule.t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ScheduleDL.storeTraining("Training.t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AchievementsDL.storeAchievements("Achievements.t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Clo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Login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Credentials credentials = new Credentials(txtUsername.Text, txtPassword.Te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 user = PersonDL.login(credential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user != nul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user.getCredentials().getRole() == "Admin")</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AdminMenu menu = new AdminMenu();</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menu.Show();</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Hid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 if (user.getCredentials().getRole() == "Coac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CoachMenu menu = new CoachMenu();</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enu.Show();</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Hid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 if (user.getCredentials().getRole() == "Play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layerMenu menu = new PlayerMenu();</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enu.Show();</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Hid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 if (user.getCredentials().getRole() == "Fan")</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FanMenu menu = new FanMenu();</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enu.Show();</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Hid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essageBox.Show("Wrong Credential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w:t>
      </w:r>
    </w:p>
    <w:p w:rsidR="00474D1A" w:rsidRDefault="00781726" w:rsidP="00474D1A">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ign Up For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Collections.Generic;</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ComponentMode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Data;</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Drawing;</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Linq;</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e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hreading.Task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Windows.Form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using Buisness_App_Final.B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Buisness_App_Final.D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namespace Buisness_App_Final.UI</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partial class SignUp : For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SignUp()</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nitializeComponen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ControlBox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lnkLblReturn_LinkClicked(object sender, LinkLabelLinkClicked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Opening i = new Opening();</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Show();</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Hid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SignUp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txtUsername.Text != "" &amp;&amp; txtPassword.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Credentials user = new Credentials(txtUsername.Text, txtPassword.Text, "Fan");</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 people = new Person(txtUsername.Text, us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DL.addPeopleToList(peopl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essageBox.Show("The user has been added.");</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txtUsername.Text == "" || txtPassword.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essageBox.Show("Fill the fields correctly");</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w:t>
      </w:r>
    </w:p>
    <w:p w:rsidR="00474D1A" w:rsidRPr="00474D1A" w:rsidRDefault="00781726" w:rsidP="00474D1A">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min Menu For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Collections.Generic;</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ComponentMode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Data;</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using System.Drawing;</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Linq;</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e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Threading.Task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System.Windows.Form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Buisness_App_Final.D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using Buisness_App_Final.B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namespace Buisness_App_Final.UI</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public partial class AdminMenu : For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ublic AdminMenu()</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nitializeComponen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ControlBox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allAdd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allRemove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etePlayer.DataSource = PersonDL.returnPlayersLis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etePlayer.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et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hkFinances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Player.DataSource = nul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Player.DataSource = PersonDL.returnPlayersLis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Player.Columns["Stats"].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dataGridSalariesPlayer.Columns["BattingStyle"].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Player.Columns["BowlingStyle"].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Player.Columns["Credentials"].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Coach.DataSource = PersonDL.returnCoachLis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Coach.Columns["Credentials"].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Player.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Coach.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layerSalary.Text = string.Concat(PersonDL.sumPlayerSalary());</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CoachesSalary.Text = string.Concat(PersonDL.sumCoachSalary());</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Search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Coach.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Coach.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Achievements.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Team.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Mgmt.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allChngName.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Schedule.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Remove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Search.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Coach.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RemoveCoach.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chievement.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MatchSchedule.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Coach.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Salaries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Mgmt.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Team.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Coach.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ete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dataGridViewSearch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Add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txtAge.Text != "" &amp;&amp; txtBatStyle.Text != "" &amp;&amp; txtBowlStyle.Text != "" &amp;&amp; txtName.Text != "" &amp;&amp; txtRole.Text != "" &amp;&amp; txtSalary.Text != "" &amp;&amp; txtUsername.Text != "" &amp;&amp; txtPassword.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layer player = new Player(txtName.Text, int.Parse(txtAge.Text), txtRole.Text, txtBatStyle.Text, txtBowlStyle.Text, int.Parse(txtSalary.Text), new Credentials(txtUsername.Text, txtPassword.Text, "Play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DL.people.Add(play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Player.ForeColor = Color.Green;</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Player.Text = "The player has been added.";</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 if (txtAge.Text == "" || txtBatStyle.Text == "" || txtBowlStyle.Text == "" || txtName.Text == "" || txtRole.Text == "" || txtSalary.Text == "" || txtUsername.Text == "" || txtPassword.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Player.Text = "Enter all the field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Player.ForeColor = Color.Red;</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dataBind(DataGridView dataGridViewDelet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ete.DataSource = nul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ete.DataSource = PersonDL.returnPlayersLis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ete.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dataGridViewDeletePlayer_CellContentClick_1(object sender, DataGridViewCell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layer user = (Player)dataGridViewDeletePlayer.CurrentRow.DataBoundIte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DL.removePlayer(us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Bind(dataGridViewDeletePlay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etePlayer.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Search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ist&lt;Player&gt; players = new List&lt;Player&g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layer play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txtSearchPlayerName.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layer = PersonDL.isValidPlayer(txtSearchPlayerName.Te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layers.Add(play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player != nul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SearchPlayer.DataSource = player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SearchPlayer.Columns["Credentials"].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SearchPlayer.Columns["Stats"].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SearchPlayer.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Search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Search.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Search.Text = "There is no such player in the tea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Sear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Search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txtSearchPlayerName.Text == null)</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Search.Text = "Fill the fields firs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Sear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SearchPlayer.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AddCoach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txtAgeAddCoach.Text != "" &amp;&amp; txtNameAddCoach.Text != "" &amp;&amp; txtRoleAddCoach.Text != "" &amp;&amp; txtSalaryAddCoach.Text != "" &amp;&amp; txtPasswordAddCoach.Text != "" &amp;&amp; txtUsernameAddCoach.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Coach player = new Coach(txtNameAddCoach.Text, txtRoleAddCoach.Text, </w:t>
      </w:r>
      <w:r w:rsidRPr="00474D1A">
        <w:rPr>
          <w:rFonts w:ascii="Times New Roman" w:eastAsia="Times New Roman" w:hAnsi="Times New Roman" w:cs="Times New Roman"/>
          <w:color w:val="000000"/>
          <w:sz w:val="20"/>
          <w:szCs w:val="32"/>
        </w:rPr>
        <w:lastRenderedPageBreak/>
        <w:t>int.Parse(txtAgeAddCoach.Text), int.Parse(txtSalary.Text), new Credentials(txtUsername.Text, txtPassword.Text, "Coac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DL.people.Add(play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Coach.ForeColor = Color.Green;</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Coach.Text = "The coach has been added.";</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 if (txtAgeAddCoach.Text == "" || txtNameAddCoach.Text == "" || txtRoleAddCoach.Text == "" || txtSalaryAddCoach.Text == "" || txtPasswordAddCoach.Text == "" || txtUsernameAddCoach.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Coach.Text = "Enter all the fields.";</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Coach.ForeColor = Color.Red;</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dd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allRemoveCoach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Search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Coach.DataSource = PersonDL.returnCoachLis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Coach.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dataGridViewDelCoach_CellContentClick(object sender, DataGridViewCell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Coach user = (Coach)dataGridViewDelCoach.CurrentRow.DataBoundIte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ersonDL.removeCoach(user);</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Bind(dataGridViewDelCoac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Remove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Coach.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Del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private void cmdSearchPlayer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Search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allAddCoach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Search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AddAchievements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txtAchievement.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AchievementsDL.addAchievements(txtAchievement.Te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chievement.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chievement.Text = "Fill the field correctly.";</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Achievement.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allAddAchievements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Search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panelAddAchievements.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hkTeam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Search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Achievements.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Team.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Team.DataSource = PersonDL.returnPlayersLis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Team.Columns["Stats"].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Team.Columns["Credentials"].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Team.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Team.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allChkMgmt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Search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Achievements.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Team.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Mgmt.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Mgmt.DataSource = PersonDL.returnCoachLis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Mgmt.Columns["Credentials"].Visible = 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Mgmt.Refresh();</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aGridViewChkMgmt.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allChangeName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Search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Achievements.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Team.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Mgmt.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allChngNam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hangeName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txtCurrentNameChangeName.Text != "" &amp;&amp; txtNewNameChangeName.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bool flag = PersonDL.changePlayerName(txtCurrentNameChangeName.Text, txtNewNameChangeName.Te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flag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Text = "The name of the player has been changed.";</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ForeColor = Color.Green;</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Text = "No such player is found in the tea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ForeColor = Color.Red;</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 if (txtCurrentNameChangeName.Text == "" || txtNewNameChangeName.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Text = "Fill the fields correctly.";</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ForeColor = Color.Red;</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ChangeNam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CallScheduleMatch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kePanelsVisibilityFals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Financ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SearchPlayer.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RemoveCoach.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Achievements.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Team.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hkMgmt.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CallChngNam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anelAddSchedul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imePickerMatchSchedule.Format = DateTimePickerFormat.Tim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imePickerMatchSchedule.Format = DateTimePickerFormat.Custo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imePickerMatchSchedule.CustomFormat = "HH:mm t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AddMatchSchedule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eTime currentDate = datePickerMatchSchedule.Value.Dat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string Date = currentDate.ToString("dd-MM-yyyy");</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DateTime currentTime = timePickerMatchSchedule.Val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string Time = currentTime.ToString("HH:mm");</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if (txtGroundMatchSchedule.Text != "" &amp;&amp; txtOppositionMatchSchedule.Text != "" &amp;&amp; txtPriceMatchSchedule.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MatchSchedule schedule = new MatchSchedule(Date, Time, txtOppositionMatchSchedule.Text, txtGroundMatchSchedule.Text, int.Parse(txtPriceMatchSchedule.Text));</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ScheduleDL.schedules.Add(schedul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MatchSchedule.Text = "Schedule Added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MatchSchedule.ForeColor = Color.Green;</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MatchSchedul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else if (txtGroundMatchSchedule.Text == "" || txtOppositionMatchSchedule.Text == "" || txtPriceMatchSchedule.Text ==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lastRenderedPageBreak/>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MatchSchedule.Text = "Fill all the fields correctly";</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MatchSchedule.ForeColor = Color.Red;</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lblOutputMatchSchedule.Visible = tru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private void cmdExt_Click(object sender, EventArgs 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Opening open = new Opening();</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open.Show();</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this.Hide();</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 xml:space="preserve"> }</w:t>
      </w:r>
    </w:p>
    <w:p w:rsidR="00474D1A" w:rsidRPr="00474D1A" w:rsidRDefault="00474D1A" w:rsidP="00474D1A">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474D1A">
        <w:rPr>
          <w:rFonts w:ascii="Times New Roman" w:eastAsia="Times New Roman" w:hAnsi="Times New Roman" w:cs="Times New Roman"/>
          <w:color w:val="000000"/>
          <w:sz w:val="20"/>
          <w:szCs w:val="32"/>
        </w:rPr>
        <w:t>}</w:t>
      </w:r>
    </w:p>
    <w:p w:rsidR="00474D1A" w:rsidRPr="00474D1A" w:rsidRDefault="00781726" w:rsidP="00474D1A">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ach Menu Form</w:t>
      </w:r>
      <w:r w:rsidRPr="00781726">
        <w:rPr>
          <w:rFonts w:ascii="Times New Roman" w:eastAsia="Times New Roman" w:hAnsi="Times New Roman" w:cs="Times New Roman"/>
          <w:b/>
          <w:color w:val="000000"/>
          <w:sz w:val="32"/>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Collections.Generic;</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ComponentMode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Data;</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Drawing;</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Linq;</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Tex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Threading.Task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Windows.Form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Buisness_App_Final.B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Buisness_App_Final.D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namespace Buisness_App_Final.U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public partial class CoachMenu : For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ublic CoachMenu()</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nitializeComponen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ControlBox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allSearch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SearchPlayer.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dataGridViewSearchPlayer.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SearchPlayer.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Team.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angePlayingXI.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Achvmn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Add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AddTraining.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Search.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ChangeXI.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TrainingSchedule.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earchPlayer.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ngPlaying11.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Search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ist&lt;Player&gt; players = new List&lt;Player&g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layer playe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txtSearchPlayerName.Text !=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layer = PersonDL.isValidPlayer(txtSearchPlayerName.Tex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layers.Add(playe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player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earchPlayer.DataSource = player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earchPlayer.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earchPlayer.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Search.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earchPlayer.Columns["Credential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earchPlayer.Columns["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e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Search.Text = "There is no such player in the tea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Search.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earchPlayer.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txtSearchPlayerName.Text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Search.Text = "Fill the fields fir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Search.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earchPlayer.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Schedule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ist&lt;MatchSchedule&gt; list = ScheduleDL.returnMatchSchedule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SearchPlayer.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DataSource = li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Team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SearchPlayer.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Team.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DataSource = PersonDL.returnPlayersLi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Columns["Credential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Columns["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Columns["Name"].DisplayIndex = 0;</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allChangePlaying11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ngPlaying11.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SearchPlayer.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Team.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angePlayingXI.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ngPlaying11.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angeXI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cBCurrentPlayer.SelectedItem != null &amp;&amp; cBSubstitution.SelectedItem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nt currentIndex = int.Parse(cBCurrentPlayer.SelectedItem.ToString()) - 1;</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nt substitutedIndex = int.Parse(cBSubstitution.SelectedItem.ToString()) - 1;</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substitutedIndex &lt; PersonDL.returnPlayersList().Coun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ersonDL.changeplayingXI(currentIndex, substitutedIndex);</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ChangeXI.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e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ChangeXI.Text = "Fill the forms correctly.";</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ChangeXI.ForeColor = Color.Red;</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ChangeXI.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cBCurrentPlayer.SelectedItem == null || cBSubstitution.SelectedItem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ChangeXI.Text = "Fill the forms correctly.";</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ChangeXI.ForeColor = Color.Red;</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ChangeXI.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Stats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dataGridViewStats.Column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Row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SearchPlayer.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Team.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angePlayingXI.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Columns.Add("Name", "Nam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Columns.Add("Innings", "Inning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Columns.Add("Runs", "Run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Columns.Add("Wickets", "Wicket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Columns.Add("HighScore", "HighScor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Columns.Add("Average", "Averag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foreach (Player player in PersonDL.returnPlayersLi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Row row = new DataGridViewR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reateCells(dataGridViewStat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0].Value = player.Nam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player.Stats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1].Value = player.Stats.Inning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2].Value = player.Stats.Run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3].Value = player.Stats.Wicket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4].Value = player.Stats.HighScor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5].Value = player.Stats.Averag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Rows.Add(r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AllowUserToAddRows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tats.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Achvmnts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Column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Row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panelSearchPlayer.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Team.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angePlayingXI.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Achvmn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Columns.Add("Index", "Index");</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Columns.Add("Achievement", "Achievemen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for (int i = 0; i &lt; AchievementsDL.returnListOfAchievements().Count; 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Rows.Add(i, AchievementsDL.returnListOfAchievements()[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AllowUserToAddRows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allAddStats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SearchPlayer.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Team.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angePlayingXI.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Achvmn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Add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DataSource = PersonDL.returnPlayersLi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Columns["Credential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Columns["Role"].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Columns["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Columns["Salary"].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Columns["Name"].DisplayIndex = 1;</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Columns["Age"].DisplayIndex = 2;</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ddStats.Columns["PlayerRole"].DisplayIndex = 3;</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dataGridViewAddStats_CellContentClick(object sender, </w:t>
      </w:r>
      <w:r w:rsidRPr="00084A13">
        <w:rPr>
          <w:rFonts w:ascii="Times New Roman" w:eastAsia="Times New Roman" w:hAnsi="Times New Roman" w:cs="Times New Roman"/>
          <w:color w:val="000000"/>
          <w:sz w:val="20"/>
          <w:szCs w:val="32"/>
        </w:rPr>
        <w:lastRenderedPageBreak/>
        <w:t>DataGridViewCell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layer user = (Player)dataGridViewAddStats.CurrentRow.DataBoundIte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AddStats form = new AddStats(use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form.Sh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AddTrainingSchedule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eTime currentDate = datePickerTrainingSchedule.Value.Dat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string Date = currentDate.ToString("dd-MM-yyyy");</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eTime startTime = timePickerStartTrainingSchedule.Val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string Time = startTime.ToString("HH:m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eTime endTime = timePickerEndSchedule.Val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string eTime = endTime.ToString("HH:m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txtDescTrainingSchedule.Text !=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TrainingSchedule schedule = new TrainingSchedule(Date, Time, eTime, txtDescTrainingSchedule.Tex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ScheduleDL.schedules.Add(schedul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TrainingSchedule.Text = "Schedule Added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TrainingSchedule.ForeColor = Color.Green;</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Training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else if (txtDescTrainingSchedule.Text ==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TrainingSchedule.Text = "Fill all the fields correctly";</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TrainingSchedule.ForeColor = Color.Red;</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blOutputTraining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allAddTraining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SearchPlayer.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Team.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angePlayingXI.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Achvmn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panelAdd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AddTraining.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timePickerStartTrainingSchedule.Format = DateTimePickerFormat.Custo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timePickerStartTrainingSchedule.CustomFormat = "HH:mm t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timePickerEndSchedule.Format = DateTimePickerFormat.Custo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timePickerEndSchedule.CustomFormat = "HH:mm t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Ext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Opening open = new Opening();</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open.Sh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this.Hid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474D1A" w:rsidRPr="00474D1A"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w:t>
      </w:r>
    </w:p>
    <w:p w:rsidR="00474D1A" w:rsidRPr="00474D1A" w:rsidRDefault="00781726" w:rsidP="00474D1A">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yer Menu For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Collections.Generic;</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ComponentMode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Data;</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Drawing;</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Linq;</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Tex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Threading.Task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Windows.Form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Buisness_App_Final.B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Buisness_App_Final.D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namespace Buisness_App_Final.U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public partial class PlayerMenu : For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ublic PlayerMenu()</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nitializeComponen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ControlBox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panelChk11.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Achievemen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Team.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Schedule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ist&lt;MatchSchedule&gt; list = ScheduleDL.returnMatchSchedule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DataSource = li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Matches.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Playing11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11.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DataSource = PersonDL.returnPlayingX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Columns["Credential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Columns["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Columns["Role"].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Columns["Salary"].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Columns["Name"].DisplayIndex = 0;</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Columns["PlayerRole"].DisplayIndex = 1;</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11.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Stats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dataGridViewChkStats.Column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Row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11.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Name", "Nam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Innings", "Inning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Runs", "Run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Wickets", "Wicket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HighScore", "HighScor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Average", "Averag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foreach (Player player in PersonDL.returnPlayersLi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Row row = new DataGridViewR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reateCells(dataGridViewChkStat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0].Value = player.Nam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player.Stats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1].Value = player.Stats.Inning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2].Value = player.Stats.Run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3].Value = player.Stats.Wicket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4].Value = player.Stats.HighScor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5].Value = player.Stats.Averag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Rows.Add(r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AllowUserToAddRows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Achvmnts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Column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Row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11.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panel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Achievemen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Columns.Add("Index", "Index");</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Columns.Add("Achievement", "Achievemen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for (int i = 0; i &lt; AchievementsDL.returnListOfAchievements().Count; 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Rows.Add(i, AchievementsDL.returnListOfAchievements()[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AllowUserToAddRows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Achievements.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Team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11.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Achievemen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Team.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DataSource = PersonDL.returnPlayersLi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Columns["Credential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Columns["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Columns["Name"].DisplayIndex = 0;</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Team.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Ext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Opening open = new Opening();</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open.Sh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this.Hid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474D1A"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w:t>
      </w:r>
    </w:p>
    <w:p w:rsidR="006D0A90" w:rsidRDefault="006D0A90"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Pr="00474D1A" w:rsidRDefault="006D0A90"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474D1A" w:rsidRPr="00474D1A" w:rsidRDefault="00781726" w:rsidP="00474D1A">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n Menu For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Collections.Generic;</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using System.ComponentMode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Data;</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Drawing;</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Linq;</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Tex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Threading.Task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System.Windows.Form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Buisness_App_Final.D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using Buisness_App_Final.B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namespace Buisness_App_Final.U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public partial class FanMenu : Form</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ublic FanMenu()</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nitializeComponen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ControlBox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Achievemen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chedule.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Visible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Schedule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chedule.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List&lt;MatchSchedule&gt; list = ScheduleDL.returnMatchSchedule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chedule.DataSource = li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Schedule.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Stats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dataGridViewChkStats.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Row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Name", "Nam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Innings", "Inning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Runs", "Run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Wickets", "Wicket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HighScore", "HighScor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Columns.Add("Average", "Averag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foreach (Player player in PersonDL.returnPlayersLis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Row row = new DataGridViewR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reateCells(dataGridViewChkStat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0].Value = player.Nam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if (player.Stats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1].Value = player.Stats.Inning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2].Value = player.Stats.Run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3].Value = player.Stats.Wickets;</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4].Value = player.Stats.HighScor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row.Cells[5].Value = player.Stats.Averag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Rows.Add(r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AllowUserToAddRows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ChkStats.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ChkAchvmnts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DataSource = null;</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Column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Rows.Clear();</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makePanelVisibility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Schedule.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lastRenderedPageBreak/>
        <w:t xml:space="preserve">   panelChkSta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anelChkAchievemen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Visible = tru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Columns.Add("Index", "Index");</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Columns.Add("Achievement", "Achievement");</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for (int i = 0; i &lt; AchievementsDL.returnListOfAchievements().Count; 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Rows.Add(i, AchievementsDL.returnListOfAchievements()[i]);</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AllowUserToAddRows = fals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dataGridViewAchievements.Refresh();</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private void cmdExt_Click(object sender, EventArgs 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Opening open = new Opening();</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open.Show();</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this.Hide();</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084A13" w:rsidRPr="00084A13" w:rsidRDefault="00084A13" w:rsidP="00084A13">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 xml:space="preserve"> }</w:t>
      </w:r>
    </w:p>
    <w:p w:rsidR="006D0A90" w:rsidRDefault="00084A13"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r w:rsidRPr="00084A13">
        <w:rPr>
          <w:rFonts w:ascii="Times New Roman" w:eastAsia="Times New Roman" w:hAnsi="Times New Roman" w:cs="Times New Roman"/>
          <w:color w:val="000000"/>
          <w:sz w:val="20"/>
          <w:szCs w:val="32"/>
        </w:rPr>
        <w:t>}</w:t>
      </w: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Default="006D0A90" w:rsidP="006D0A90">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color w:val="000000"/>
          <w:sz w:val="20"/>
          <w:szCs w:val="32"/>
        </w:rPr>
      </w:pPr>
    </w:p>
    <w:p w:rsidR="006D0A90" w:rsidRPr="006D0A90" w:rsidRDefault="006D0A90" w:rsidP="006D0A90">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ireframes</w:t>
      </w:r>
    </w:p>
    <w:p w:rsidR="00084A13" w:rsidRPr="006D0A90" w:rsidRDefault="006D0A90" w:rsidP="00B0253B">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noProof/>
          <w:lang w:val="en-GB" w:eastAsia="en-GB"/>
        </w:rPr>
        <w:lastRenderedPageBreak/>
        <w:drawing>
          <wp:anchor distT="0" distB="0" distL="114300" distR="114300" simplePos="0" relativeHeight="251718656" behindDoc="1" locked="0" layoutInCell="1" allowOverlap="1">
            <wp:simplePos x="0" y="0"/>
            <wp:positionH relativeFrom="margin">
              <wp:posOffset>391160</wp:posOffset>
            </wp:positionH>
            <wp:positionV relativeFrom="paragraph">
              <wp:posOffset>491613</wp:posOffset>
            </wp:positionV>
            <wp:extent cx="5396865" cy="2956560"/>
            <wp:effectExtent l="0" t="0" r="0" b="0"/>
            <wp:wrapTight wrapText="bothSides">
              <wp:wrapPolygon edited="0">
                <wp:start x="0" y="0"/>
                <wp:lineTo x="0" y="21433"/>
                <wp:lineTo x="21501" y="21433"/>
                <wp:lineTo x="2150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36).png"/>
                    <pic:cNvPicPr/>
                  </pic:nvPicPr>
                  <pic:blipFill>
                    <a:blip r:embed="rId18">
                      <a:extLst>
                        <a:ext uri="{28A0092B-C50C-407E-A947-70E740481C1C}">
                          <a14:useLocalDpi xmlns:a14="http://schemas.microsoft.com/office/drawing/2010/main" val="0"/>
                        </a:ext>
                      </a:extLst>
                    </a:blip>
                    <a:stretch>
                      <a:fillRect/>
                    </a:stretch>
                  </pic:blipFill>
                  <pic:spPr>
                    <a:xfrm>
                      <a:off x="0" y="0"/>
                      <a:ext cx="5396865" cy="2956560"/>
                    </a:xfrm>
                    <a:prstGeom prst="rect">
                      <a:avLst/>
                    </a:prstGeom>
                  </pic:spPr>
                </pic:pic>
              </a:graphicData>
            </a:graphic>
            <wp14:sizeRelH relativeFrom="margin">
              <wp14:pctWidth>0</wp14:pctWidth>
            </wp14:sizeRelH>
            <wp14:sizeRelV relativeFrom="margin">
              <wp14:pctHeight>0</wp14:pctHeight>
            </wp14:sizeRelV>
          </wp:anchor>
        </w:drawing>
      </w:r>
      <w:r w:rsidR="008F0EE2" w:rsidRPr="006D0A90">
        <w:rPr>
          <w:rFonts w:ascii="Times New Roman" w:eastAsia="Times New Roman" w:hAnsi="Times New Roman" w:cs="Times New Roman"/>
          <w:b/>
          <w:color w:val="000000"/>
          <w:sz w:val="32"/>
          <w:szCs w:val="32"/>
        </w:rPr>
        <w:t>Opening Form</w:t>
      </w:r>
    </w:p>
    <w:p w:rsidR="008F0EE2" w:rsidRPr="008F0EE2" w:rsidRDefault="008F0EE2" w:rsidP="008F0EE2">
      <w:pPr>
        <w:pStyle w:val="ListParagraph"/>
        <w:widowControl w:val="0"/>
        <w:pBdr>
          <w:top w:val="nil"/>
          <w:left w:val="nil"/>
          <w:bottom w:val="nil"/>
          <w:right w:val="nil"/>
          <w:between w:val="nil"/>
        </w:pBdr>
        <w:spacing w:before="176" w:line="339" w:lineRule="auto"/>
        <w:ind w:left="1080" w:right="1492"/>
        <w:rPr>
          <w:rFonts w:ascii="Times New Roman" w:eastAsia="Times New Roman" w:hAnsi="Times New Roman" w:cs="Times New Roman"/>
          <w:b/>
          <w:color w:val="000000"/>
          <w:sz w:val="32"/>
          <w:szCs w:val="32"/>
        </w:rPr>
      </w:pPr>
    </w:p>
    <w:p w:rsidR="006D0A90" w:rsidRPr="006D0A90" w:rsidRDefault="006D0A90" w:rsidP="006D0A90">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w:drawing>
          <wp:anchor distT="0" distB="0" distL="114300" distR="114300" simplePos="0" relativeHeight="251721728" behindDoc="1" locked="0" layoutInCell="1" allowOverlap="1">
            <wp:simplePos x="0" y="0"/>
            <wp:positionH relativeFrom="margin">
              <wp:align>center</wp:align>
            </wp:positionH>
            <wp:positionV relativeFrom="paragraph">
              <wp:posOffset>520321</wp:posOffset>
            </wp:positionV>
            <wp:extent cx="5450205" cy="3230245"/>
            <wp:effectExtent l="0" t="0" r="0" b="8255"/>
            <wp:wrapTight wrapText="bothSides">
              <wp:wrapPolygon edited="0">
                <wp:start x="0" y="0"/>
                <wp:lineTo x="0" y="21528"/>
                <wp:lineTo x="21517" y="21528"/>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37).png"/>
                    <pic:cNvPicPr/>
                  </pic:nvPicPr>
                  <pic:blipFill>
                    <a:blip r:embed="rId19">
                      <a:extLst>
                        <a:ext uri="{28A0092B-C50C-407E-A947-70E740481C1C}">
                          <a14:useLocalDpi xmlns:a14="http://schemas.microsoft.com/office/drawing/2010/main" val="0"/>
                        </a:ext>
                      </a:extLst>
                    </a:blip>
                    <a:stretch>
                      <a:fillRect/>
                    </a:stretch>
                  </pic:blipFill>
                  <pic:spPr>
                    <a:xfrm>
                      <a:off x="0" y="0"/>
                      <a:ext cx="5450205" cy="3230245"/>
                    </a:xfrm>
                    <a:prstGeom prst="rect">
                      <a:avLst/>
                    </a:prstGeom>
                  </pic:spPr>
                </pic:pic>
              </a:graphicData>
            </a:graphic>
            <wp14:sizeRelH relativeFrom="margin">
              <wp14:pctWidth>0</wp14:pctWidth>
            </wp14:sizeRelH>
            <wp14:sizeRelV relativeFrom="margin">
              <wp14:pctHeight>0</wp14:pctHeight>
            </wp14:sizeRelV>
          </wp:anchor>
        </w:drawing>
      </w:r>
      <w:r w:rsidR="008F0EE2">
        <w:rPr>
          <w:rFonts w:ascii="Times New Roman" w:eastAsia="Times New Roman" w:hAnsi="Times New Roman" w:cs="Times New Roman"/>
          <w:b/>
          <w:color w:val="000000"/>
          <w:sz w:val="32"/>
          <w:szCs w:val="32"/>
        </w:rPr>
        <w:t>Sign Up Form</w:t>
      </w:r>
    </w:p>
    <w:p w:rsidR="002D1CB3" w:rsidRPr="00F75C03" w:rsidRDefault="00F75C03" w:rsidP="00F75C03">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w:lastRenderedPageBreak/>
        <w:drawing>
          <wp:anchor distT="0" distB="0" distL="114300" distR="114300" simplePos="0" relativeHeight="251724800" behindDoc="1" locked="0" layoutInCell="1" allowOverlap="1">
            <wp:simplePos x="0" y="0"/>
            <wp:positionH relativeFrom="margin">
              <wp:posOffset>411926</wp:posOffset>
            </wp:positionH>
            <wp:positionV relativeFrom="paragraph">
              <wp:posOffset>415554</wp:posOffset>
            </wp:positionV>
            <wp:extent cx="5141595" cy="3606165"/>
            <wp:effectExtent l="0" t="0" r="1905" b="0"/>
            <wp:wrapTight wrapText="bothSides">
              <wp:wrapPolygon edited="0">
                <wp:start x="0" y="0"/>
                <wp:lineTo x="0" y="21452"/>
                <wp:lineTo x="21528" y="21452"/>
                <wp:lineTo x="2152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38).png"/>
                    <pic:cNvPicPr/>
                  </pic:nvPicPr>
                  <pic:blipFill>
                    <a:blip r:embed="rId20">
                      <a:extLst>
                        <a:ext uri="{28A0092B-C50C-407E-A947-70E740481C1C}">
                          <a14:useLocalDpi xmlns:a14="http://schemas.microsoft.com/office/drawing/2010/main" val="0"/>
                        </a:ext>
                      </a:extLst>
                    </a:blip>
                    <a:stretch>
                      <a:fillRect/>
                    </a:stretch>
                  </pic:blipFill>
                  <pic:spPr>
                    <a:xfrm>
                      <a:off x="0" y="0"/>
                      <a:ext cx="5141595" cy="3606165"/>
                    </a:xfrm>
                    <a:prstGeom prst="rect">
                      <a:avLst/>
                    </a:prstGeom>
                  </pic:spPr>
                </pic:pic>
              </a:graphicData>
            </a:graphic>
            <wp14:sizeRelH relativeFrom="margin">
              <wp14:pctWidth>0</wp14:pctWidth>
            </wp14:sizeRelH>
            <wp14:sizeRelV relativeFrom="margin">
              <wp14:pctHeight>0</wp14:pctHeight>
            </wp14:sizeRelV>
          </wp:anchor>
        </w:drawing>
      </w:r>
      <w:r w:rsidR="002D1CB3">
        <w:rPr>
          <w:rFonts w:ascii="Times New Roman" w:eastAsia="Times New Roman" w:hAnsi="Times New Roman" w:cs="Times New Roman"/>
          <w:b/>
          <w:color w:val="000000"/>
          <w:sz w:val="32"/>
          <w:szCs w:val="32"/>
        </w:rPr>
        <w:t>Admin Form</w:t>
      </w:r>
    </w:p>
    <w:p w:rsidR="002D1CB3" w:rsidRPr="006D0A90" w:rsidRDefault="00F75C03" w:rsidP="004F4004">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w:drawing>
          <wp:anchor distT="0" distB="0" distL="114300" distR="114300" simplePos="0" relativeHeight="251720704" behindDoc="1" locked="0" layoutInCell="1" allowOverlap="1">
            <wp:simplePos x="0" y="0"/>
            <wp:positionH relativeFrom="margin">
              <wp:align>center</wp:align>
            </wp:positionH>
            <wp:positionV relativeFrom="paragraph">
              <wp:posOffset>4123253</wp:posOffset>
            </wp:positionV>
            <wp:extent cx="5118100" cy="3408045"/>
            <wp:effectExtent l="0" t="0" r="6350" b="1905"/>
            <wp:wrapTight wrapText="bothSides">
              <wp:wrapPolygon edited="0">
                <wp:start x="0" y="0"/>
                <wp:lineTo x="0" y="21491"/>
                <wp:lineTo x="21546" y="21491"/>
                <wp:lineTo x="2154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139).png"/>
                    <pic:cNvPicPr/>
                  </pic:nvPicPr>
                  <pic:blipFill>
                    <a:blip r:embed="rId21">
                      <a:extLst>
                        <a:ext uri="{28A0092B-C50C-407E-A947-70E740481C1C}">
                          <a14:useLocalDpi xmlns:a14="http://schemas.microsoft.com/office/drawing/2010/main" val="0"/>
                        </a:ext>
                      </a:extLst>
                    </a:blip>
                    <a:stretch>
                      <a:fillRect/>
                    </a:stretch>
                  </pic:blipFill>
                  <pic:spPr>
                    <a:xfrm>
                      <a:off x="0" y="0"/>
                      <a:ext cx="5118100" cy="3408045"/>
                    </a:xfrm>
                    <a:prstGeom prst="rect">
                      <a:avLst/>
                    </a:prstGeom>
                  </pic:spPr>
                </pic:pic>
              </a:graphicData>
            </a:graphic>
            <wp14:sizeRelV relativeFrom="margin">
              <wp14:pctHeight>0</wp14:pctHeight>
            </wp14:sizeRelV>
          </wp:anchor>
        </w:drawing>
      </w:r>
      <w:r w:rsidR="002D1CB3" w:rsidRPr="006D0A90">
        <w:rPr>
          <w:rFonts w:ascii="Times New Roman" w:eastAsia="Times New Roman" w:hAnsi="Times New Roman" w:cs="Times New Roman"/>
          <w:b/>
          <w:color w:val="000000"/>
          <w:sz w:val="32"/>
          <w:szCs w:val="32"/>
        </w:rPr>
        <w:t>Coach Form</w:t>
      </w:r>
    </w:p>
    <w:p w:rsidR="006D0A90" w:rsidRPr="006D0A90" w:rsidRDefault="006D0A90" w:rsidP="006D0A90">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p>
    <w:p w:rsidR="006D0A90" w:rsidRPr="006D0A90" w:rsidRDefault="006D0A90" w:rsidP="006D0A90">
      <w:pPr>
        <w:pStyle w:val="ListParagraph"/>
        <w:rPr>
          <w:rFonts w:ascii="Times New Roman" w:eastAsia="Times New Roman" w:hAnsi="Times New Roman" w:cs="Times New Roman"/>
          <w:b/>
          <w:color w:val="000000"/>
          <w:sz w:val="32"/>
          <w:szCs w:val="32"/>
        </w:rPr>
      </w:pPr>
    </w:p>
    <w:p w:rsidR="002D1CB3" w:rsidRDefault="002D1CB3" w:rsidP="002D1CB3">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Player Form</w:t>
      </w:r>
    </w:p>
    <w:p w:rsidR="002D1CB3" w:rsidRDefault="002D1CB3" w:rsidP="008F0EE2">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w:drawing>
          <wp:anchor distT="0" distB="0" distL="114300" distR="114300" simplePos="0" relativeHeight="251722752" behindDoc="1" locked="0" layoutInCell="1" allowOverlap="1">
            <wp:simplePos x="0" y="0"/>
            <wp:positionH relativeFrom="margin">
              <wp:posOffset>388942</wp:posOffset>
            </wp:positionH>
            <wp:positionV relativeFrom="paragraph">
              <wp:posOffset>23165</wp:posOffset>
            </wp:positionV>
            <wp:extent cx="5284470" cy="3730625"/>
            <wp:effectExtent l="0" t="0" r="0" b="3175"/>
            <wp:wrapTight wrapText="bothSides">
              <wp:wrapPolygon edited="0">
                <wp:start x="0" y="0"/>
                <wp:lineTo x="0" y="21508"/>
                <wp:lineTo x="21491" y="21508"/>
                <wp:lineTo x="2149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40).png"/>
                    <pic:cNvPicPr/>
                  </pic:nvPicPr>
                  <pic:blipFill>
                    <a:blip r:embed="rId22">
                      <a:extLst>
                        <a:ext uri="{28A0092B-C50C-407E-A947-70E740481C1C}">
                          <a14:useLocalDpi xmlns:a14="http://schemas.microsoft.com/office/drawing/2010/main" val="0"/>
                        </a:ext>
                      </a:extLst>
                    </a:blip>
                    <a:stretch>
                      <a:fillRect/>
                    </a:stretch>
                  </pic:blipFill>
                  <pic:spPr>
                    <a:xfrm>
                      <a:off x="0" y="0"/>
                      <a:ext cx="5284470" cy="3730625"/>
                    </a:xfrm>
                    <a:prstGeom prst="rect">
                      <a:avLst/>
                    </a:prstGeom>
                  </pic:spPr>
                </pic:pic>
              </a:graphicData>
            </a:graphic>
            <wp14:sizeRelH relativeFrom="margin">
              <wp14:pctWidth>0</wp14:pctWidth>
            </wp14:sizeRelH>
            <wp14:sizeRelV relativeFrom="margin">
              <wp14:pctHeight>0</wp14:pctHeight>
            </wp14:sizeRelV>
          </wp:anchor>
        </w:drawing>
      </w:r>
    </w:p>
    <w:p w:rsidR="002D1CB3" w:rsidRDefault="006D0A90" w:rsidP="008F0EE2">
      <w:pPr>
        <w:pStyle w:val="ListParagraph"/>
        <w:widowControl w:val="0"/>
        <w:numPr>
          <w:ilvl w:val="1"/>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GB" w:eastAsia="en-GB"/>
        </w:rPr>
        <w:drawing>
          <wp:anchor distT="0" distB="0" distL="114300" distR="114300" simplePos="0" relativeHeight="251723776" behindDoc="1" locked="0" layoutInCell="1" allowOverlap="1">
            <wp:simplePos x="0" y="0"/>
            <wp:positionH relativeFrom="column">
              <wp:posOffset>486723</wp:posOffset>
            </wp:positionH>
            <wp:positionV relativeFrom="paragraph">
              <wp:posOffset>3710305</wp:posOffset>
            </wp:positionV>
            <wp:extent cx="5099685" cy="3587115"/>
            <wp:effectExtent l="0" t="0" r="5715" b="0"/>
            <wp:wrapTight wrapText="bothSides">
              <wp:wrapPolygon edited="0">
                <wp:start x="0" y="0"/>
                <wp:lineTo x="0" y="21451"/>
                <wp:lineTo x="21544" y="21451"/>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41).png"/>
                    <pic:cNvPicPr/>
                  </pic:nvPicPr>
                  <pic:blipFill>
                    <a:blip r:embed="rId23">
                      <a:extLst>
                        <a:ext uri="{28A0092B-C50C-407E-A947-70E740481C1C}">
                          <a14:useLocalDpi xmlns:a14="http://schemas.microsoft.com/office/drawing/2010/main" val="0"/>
                        </a:ext>
                      </a:extLst>
                    </a:blip>
                    <a:stretch>
                      <a:fillRect/>
                    </a:stretch>
                  </pic:blipFill>
                  <pic:spPr>
                    <a:xfrm>
                      <a:off x="0" y="0"/>
                      <a:ext cx="5099685" cy="3587115"/>
                    </a:xfrm>
                    <a:prstGeom prst="rect">
                      <a:avLst/>
                    </a:prstGeom>
                  </pic:spPr>
                </pic:pic>
              </a:graphicData>
            </a:graphic>
            <wp14:sizeRelH relativeFrom="margin">
              <wp14:pctWidth>0</wp14:pctWidth>
            </wp14:sizeRelH>
            <wp14:sizeRelV relativeFrom="margin">
              <wp14:pctHeight>0</wp14:pctHeight>
            </wp14:sizeRelV>
          </wp:anchor>
        </w:drawing>
      </w:r>
      <w:r w:rsidR="002D1CB3">
        <w:rPr>
          <w:rFonts w:ascii="Times New Roman" w:eastAsia="Times New Roman" w:hAnsi="Times New Roman" w:cs="Times New Roman"/>
          <w:b/>
          <w:color w:val="000000"/>
          <w:sz w:val="32"/>
          <w:szCs w:val="32"/>
        </w:rPr>
        <w:t>Fan Form</w:t>
      </w:r>
    </w:p>
    <w:p w:rsidR="006D0A90" w:rsidRPr="006D0A90" w:rsidRDefault="006D0A90" w:rsidP="006D0A90">
      <w:pPr>
        <w:pStyle w:val="ListParagraph"/>
        <w:rPr>
          <w:rFonts w:ascii="Times New Roman" w:eastAsia="Times New Roman" w:hAnsi="Times New Roman" w:cs="Times New Roman"/>
          <w:b/>
          <w:color w:val="000000"/>
          <w:sz w:val="32"/>
          <w:szCs w:val="32"/>
        </w:rPr>
      </w:pPr>
    </w:p>
    <w:p w:rsidR="006D0A90" w:rsidRPr="00F75C03" w:rsidRDefault="006D0A90" w:rsidP="00F75C03">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p>
    <w:p w:rsidR="005B0986" w:rsidRPr="008A3A17" w:rsidRDefault="005B0986" w:rsidP="005B0986">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8A3A17">
        <w:rPr>
          <w:rFonts w:ascii="Times New Roman" w:eastAsia="Times New Roman" w:hAnsi="Times New Roman" w:cs="Times New Roman"/>
          <w:b/>
          <w:color w:val="000000"/>
          <w:sz w:val="32"/>
          <w:szCs w:val="32"/>
        </w:rPr>
        <w:lastRenderedPageBreak/>
        <w:t>Conclusion</w:t>
      </w:r>
    </w:p>
    <w:p w:rsidR="00DA0B6C" w:rsidRPr="00DA0B6C" w:rsidRDefault="00DA0B6C" w:rsidP="00DA0B6C">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conclusion, the Cricket Club Management System is built using the object-oriented programming approach. </w:t>
      </w:r>
      <w:r w:rsidR="00AF386A">
        <w:rPr>
          <w:rFonts w:ascii="Times New Roman" w:eastAsia="Calibri" w:hAnsi="Times New Roman" w:cs="Times New Roman"/>
          <w:color w:val="000000"/>
          <w:sz w:val="24"/>
          <w:szCs w:val="24"/>
        </w:rPr>
        <w:t xml:space="preserve">Its key functionalities includes the CRUD operations. Important concepts object-oriented concepts such as association, inheritance and polymorphism are used in this system. I faced several challenges during this phase. I faced difficulty in designing an effective class diagram collaboration model for the system and managing the key concepts of OOP paradigm. </w:t>
      </w:r>
      <w:r w:rsidR="001B18A6">
        <w:rPr>
          <w:rFonts w:ascii="Times New Roman" w:eastAsia="Calibri" w:hAnsi="Times New Roman" w:cs="Times New Roman"/>
          <w:color w:val="000000"/>
          <w:sz w:val="24"/>
          <w:szCs w:val="24"/>
        </w:rPr>
        <w:t>Thro</w:t>
      </w:r>
      <w:r w:rsidR="002D1CB3">
        <w:rPr>
          <w:rFonts w:ascii="Times New Roman" w:eastAsia="Calibri" w:hAnsi="Times New Roman" w:cs="Times New Roman"/>
          <w:color w:val="000000"/>
          <w:sz w:val="24"/>
          <w:szCs w:val="24"/>
        </w:rPr>
        <w:t xml:space="preserve">ughout the period of designing </w:t>
      </w:r>
      <w:r w:rsidR="001B18A6">
        <w:rPr>
          <w:rFonts w:ascii="Times New Roman" w:eastAsia="Calibri" w:hAnsi="Times New Roman" w:cs="Times New Roman"/>
          <w:color w:val="000000"/>
          <w:sz w:val="24"/>
          <w:szCs w:val="24"/>
        </w:rPr>
        <w:t xml:space="preserve">and development of this project, I have learned </w:t>
      </w:r>
      <w:r w:rsidR="002B69D1">
        <w:rPr>
          <w:rFonts w:ascii="Times New Roman" w:eastAsia="Calibri" w:hAnsi="Times New Roman" w:cs="Times New Roman"/>
          <w:color w:val="000000"/>
          <w:sz w:val="24"/>
          <w:szCs w:val="24"/>
        </w:rPr>
        <w:t xml:space="preserve">how to create an effective system using object-oriented theory. The object-oriented approach can be really helpful in scaling of the project. It also helps the programmers in future to maintain the software. </w:t>
      </w:r>
      <w:r w:rsidR="002D1CB3">
        <w:rPr>
          <w:rFonts w:ascii="Times New Roman" w:eastAsia="Calibri" w:hAnsi="Times New Roman" w:cs="Times New Roman"/>
          <w:color w:val="000000"/>
          <w:sz w:val="24"/>
          <w:szCs w:val="24"/>
        </w:rPr>
        <w:t>During the development, I have also learned how to create a well-designed and well-built Graphical User Interface using Window Forms and how to eff</w:t>
      </w:r>
      <w:r w:rsidR="00BC7755">
        <w:rPr>
          <w:rFonts w:ascii="Times New Roman" w:eastAsia="Calibri" w:hAnsi="Times New Roman" w:cs="Times New Roman"/>
          <w:color w:val="000000"/>
          <w:sz w:val="24"/>
          <w:szCs w:val="24"/>
        </w:rPr>
        <w:t>ectively implement them for effortless use of software for the client. In short, this project as a whole has been a great learning curve for us.</w:t>
      </w:r>
    </w:p>
    <w:sectPr w:rsidR="00DA0B6C" w:rsidRPr="00DA0B6C" w:rsidSect="00386B91">
      <w:headerReference w:type="default"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0A" w:rsidRDefault="00BC3F0A" w:rsidP="00386B91">
      <w:pPr>
        <w:spacing w:after="0" w:line="240" w:lineRule="auto"/>
      </w:pPr>
      <w:r>
        <w:separator/>
      </w:r>
    </w:p>
  </w:endnote>
  <w:endnote w:type="continuationSeparator" w:id="0">
    <w:p w:rsidR="00BC3F0A" w:rsidRDefault="00BC3F0A"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79" w:rsidRDefault="006A7079">
    <w:pPr>
      <w:pStyle w:val="Footer"/>
      <w:rPr>
        <w:lang w:val="en-GB"/>
      </w:rPr>
    </w:pPr>
    <w:r>
      <w:rPr>
        <w:lang w:val="en-GB"/>
      </w:rPr>
      <w:t>Object Oriented Programming</w:t>
    </w:r>
    <w:r>
      <w:rPr>
        <w:lang w:val="en-GB"/>
      </w:rPr>
      <w:tab/>
    </w:r>
    <w:r>
      <w:rPr>
        <w:lang w:val="en-GB"/>
      </w:rPr>
      <w:tab/>
      <w:t>Mohammad Abdullah</w:t>
    </w:r>
  </w:p>
  <w:p w:rsidR="006A7079" w:rsidRPr="0017641A" w:rsidRDefault="006A7079">
    <w:pPr>
      <w:pStyle w:val="Footer"/>
      <w:rPr>
        <w:lang w:val="en-GB"/>
      </w:rPr>
    </w:pPr>
    <w:r>
      <w:rPr>
        <w:lang w:val="en-GB"/>
      </w:rPr>
      <w:tab/>
    </w:r>
    <w:r>
      <w:rPr>
        <w:lang w:val="en-GB"/>
      </w:rPr>
      <w:tab/>
      <w:t>2022-CS-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0A" w:rsidRDefault="00BC3F0A" w:rsidP="00386B91">
      <w:pPr>
        <w:spacing w:after="0" w:line="240" w:lineRule="auto"/>
      </w:pPr>
      <w:r>
        <w:separator/>
      </w:r>
    </w:p>
  </w:footnote>
  <w:footnote w:type="continuationSeparator" w:id="0">
    <w:p w:rsidR="00BC3F0A" w:rsidRDefault="00BC3F0A" w:rsidP="0038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79" w:rsidRDefault="006A7079">
    <w:pPr>
      <w:pStyle w:val="Header"/>
      <w:rPr>
        <w:lang w:val="en-GB"/>
      </w:rPr>
    </w:pPr>
    <w:r>
      <w:rPr>
        <w:lang w:val="en-GB"/>
      </w:rPr>
      <w:t>Cricket Club Management System</w:t>
    </w:r>
  </w:p>
  <w:sdt>
    <w:sdtPr>
      <w:id w:val="165835710"/>
      <w:docPartObj>
        <w:docPartGallery w:val="Page Numbers (Top of Page)"/>
        <w:docPartUnique/>
      </w:docPartObj>
    </w:sdtPr>
    <w:sdtEndPr>
      <w:rPr>
        <w:noProof/>
      </w:rPr>
    </w:sdtEndPr>
    <w:sdtContent>
      <w:p w:rsidR="006A7079" w:rsidRDefault="006A7079" w:rsidP="006A7079">
        <w:pPr>
          <w:pStyle w:val="Header"/>
          <w:jc w:val="right"/>
        </w:pPr>
        <w:r>
          <w:fldChar w:fldCharType="begin"/>
        </w:r>
        <w:r>
          <w:instrText xml:space="preserve"> PAGE   \* MERGEFORMAT </w:instrText>
        </w:r>
        <w:r>
          <w:fldChar w:fldCharType="separate"/>
        </w:r>
        <w:r w:rsidR="0054700F">
          <w:rPr>
            <w:noProof/>
          </w:rPr>
          <w:t>4</w:t>
        </w:r>
        <w:r>
          <w:rPr>
            <w:noProof/>
          </w:rPr>
          <w:fldChar w:fldCharType="end"/>
        </w:r>
      </w:p>
    </w:sdtContent>
  </w:sdt>
  <w:p w:rsidR="006A7079" w:rsidRPr="006A7079" w:rsidRDefault="006A707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25"/>
    <w:multiLevelType w:val="hybridMultilevel"/>
    <w:tmpl w:val="F1B0A39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E34C1"/>
    <w:multiLevelType w:val="hybridMultilevel"/>
    <w:tmpl w:val="09B4A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366A2E"/>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 w15:restartNumberingAfterBreak="0">
    <w:nsid w:val="2C3C2F73"/>
    <w:multiLevelType w:val="hybridMultilevel"/>
    <w:tmpl w:val="3BFEEDF4"/>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 w15:restartNumberingAfterBreak="0">
    <w:nsid w:val="370028AE"/>
    <w:multiLevelType w:val="hybridMultilevel"/>
    <w:tmpl w:val="F7808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CE29CC"/>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6" w15:restartNumberingAfterBreak="0">
    <w:nsid w:val="4DEC1359"/>
    <w:multiLevelType w:val="hybridMultilevel"/>
    <w:tmpl w:val="C8BA2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6F6831"/>
    <w:multiLevelType w:val="hybridMultilevel"/>
    <w:tmpl w:val="D7A09DA8"/>
    <w:lvl w:ilvl="0" w:tplc="0809000F">
      <w:start w:val="1"/>
      <w:numFmt w:val="decimal"/>
      <w:lvlText w:val="%1."/>
      <w:lvlJc w:val="left"/>
      <w:pPr>
        <w:ind w:left="2197" w:hanging="360"/>
      </w:pPr>
    </w:lvl>
    <w:lvl w:ilvl="1" w:tplc="08090019" w:tentative="1">
      <w:start w:val="1"/>
      <w:numFmt w:val="lowerLetter"/>
      <w:lvlText w:val="%2."/>
      <w:lvlJc w:val="left"/>
      <w:pPr>
        <w:ind w:left="2917" w:hanging="360"/>
      </w:pPr>
    </w:lvl>
    <w:lvl w:ilvl="2" w:tplc="0809001B" w:tentative="1">
      <w:start w:val="1"/>
      <w:numFmt w:val="lowerRoman"/>
      <w:lvlText w:val="%3."/>
      <w:lvlJc w:val="right"/>
      <w:pPr>
        <w:ind w:left="3637" w:hanging="180"/>
      </w:pPr>
    </w:lvl>
    <w:lvl w:ilvl="3" w:tplc="0809000F" w:tentative="1">
      <w:start w:val="1"/>
      <w:numFmt w:val="decimal"/>
      <w:lvlText w:val="%4."/>
      <w:lvlJc w:val="left"/>
      <w:pPr>
        <w:ind w:left="4357" w:hanging="360"/>
      </w:pPr>
    </w:lvl>
    <w:lvl w:ilvl="4" w:tplc="08090019" w:tentative="1">
      <w:start w:val="1"/>
      <w:numFmt w:val="lowerLetter"/>
      <w:lvlText w:val="%5."/>
      <w:lvlJc w:val="left"/>
      <w:pPr>
        <w:ind w:left="5077" w:hanging="360"/>
      </w:pPr>
    </w:lvl>
    <w:lvl w:ilvl="5" w:tplc="0809001B" w:tentative="1">
      <w:start w:val="1"/>
      <w:numFmt w:val="lowerRoman"/>
      <w:lvlText w:val="%6."/>
      <w:lvlJc w:val="right"/>
      <w:pPr>
        <w:ind w:left="5797" w:hanging="180"/>
      </w:pPr>
    </w:lvl>
    <w:lvl w:ilvl="6" w:tplc="0809000F" w:tentative="1">
      <w:start w:val="1"/>
      <w:numFmt w:val="decimal"/>
      <w:lvlText w:val="%7."/>
      <w:lvlJc w:val="left"/>
      <w:pPr>
        <w:ind w:left="6517" w:hanging="360"/>
      </w:pPr>
    </w:lvl>
    <w:lvl w:ilvl="7" w:tplc="08090019" w:tentative="1">
      <w:start w:val="1"/>
      <w:numFmt w:val="lowerLetter"/>
      <w:lvlText w:val="%8."/>
      <w:lvlJc w:val="left"/>
      <w:pPr>
        <w:ind w:left="7237" w:hanging="360"/>
      </w:pPr>
    </w:lvl>
    <w:lvl w:ilvl="8" w:tplc="0809001B" w:tentative="1">
      <w:start w:val="1"/>
      <w:numFmt w:val="lowerRoman"/>
      <w:lvlText w:val="%9."/>
      <w:lvlJc w:val="right"/>
      <w:pPr>
        <w:ind w:left="7957" w:hanging="180"/>
      </w:pPr>
    </w:lvl>
  </w:abstractNum>
  <w:abstractNum w:abstractNumId="8" w15:restartNumberingAfterBreak="0">
    <w:nsid w:val="73B77A40"/>
    <w:multiLevelType w:val="hybridMultilevel"/>
    <w:tmpl w:val="8EB8B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EAF610B"/>
    <w:multiLevelType w:val="hybridMultilevel"/>
    <w:tmpl w:val="5AE2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5"/>
  </w:num>
  <w:num w:numId="6">
    <w:abstractNumId w:val="2"/>
  </w:num>
  <w:num w:numId="7">
    <w:abstractNumId w:val="1"/>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79"/>
    <w:rsid w:val="00084A13"/>
    <w:rsid w:val="00092BF8"/>
    <w:rsid w:val="000A07F1"/>
    <w:rsid w:val="000F293B"/>
    <w:rsid w:val="000F7D46"/>
    <w:rsid w:val="00126AC8"/>
    <w:rsid w:val="0017641A"/>
    <w:rsid w:val="001B18A6"/>
    <w:rsid w:val="00245C61"/>
    <w:rsid w:val="002516DB"/>
    <w:rsid w:val="002B69D1"/>
    <w:rsid w:val="002D1CB3"/>
    <w:rsid w:val="00305FA0"/>
    <w:rsid w:val="00307444"/>
    <w:rsid w:val="00312063"/>
    <w:rsid w:val="00386B91"/>
    <w:rsid w:val="00395713"/>
    <w:rsid w:val="003E1C76"/>
    <w:rsid w:val="00413388"/>
    <w:rsid w:val="00455F3D"/>
    <w:rsid w:val="0045753F"/>
    <w:rsid w:val="004635A8"/>
    <w:rsid w:val="00474D1A"/>
    <w:rsid w:val="004D478A"/>
    <w:rsid w:val="005226D1"/>
    <w:rsid w:val="00541AAA"/>
    <w:rsid w:val="0054700F"/>
    <w:rsid w:val="005574FE"/>
    <w:rsid w:val="00562BF4"/>
    <w:rsid w:val="005B0986"/>
    <w:rsid w:val="00681A5C"/>
    <w:rsid w:val="006A7079"/>
    <w:rsid w:val="006D0A90"/>
    <w:rsid w:val="00733089"/>
    <w:rsid w:val="00781726"/>
    <w:rsid w:val="00845D5D"/>
    <w:rsid w:val="008A3A17"/>
    <w:rsid w:val="008F0EE2"/>
    <w:rsid w:val="00905F6F"/>
    <w:rsid w:val="009561C0"/>
    <w:rsid w:val="00A42E52"/>
    <w:rsid w:val="00A5362E"/>
    <w:rsid w:val="00A70F3B"/>
    <w:rsid w:val="00AE42B6"/>
    <w:rsid w:val="00AF386A"/>
    <w:rsid w:val="00B94FB2"/>
    <w:rsid w:val="00BB5187"/>
    <w:rsid w:val="00BB66A1"/>
    <w:rsid w:val="00BB7E2D"/>
    <w:rsid w:val="00BC3F0A"/>
    <w:rsid w:val="00BC7755"/>
    <w:rsid w:val="00BE0E14"/>
    <w:rsid w:val="00C84A79"/>
    <w:rsid w:val="00CC76D5"/>
    <w:rsid w:val="00D95893"/>
    <w:rsid w:val="00DA0B6C"/>
    <w:rsid w:val="00E27017"/>
    <w:rsid w:val="00EE57A9"/>
    <w:rsid w:val="00F656A6"/>
    <w:rsid w:val="00F75C03"/>
    <w:rsid w:val="00F9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22EF2"/>
  <w15:chartTrackingRefBased/>
  <w15:docId w15:val="{DB5EC817-7C07-40A2-9F9F-54BF62A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paragraph" w:styleId="ListParagraph">
    <w:name w:val="List Paragraph"/>
    <w:basedOn w:val="Normal"/>
    <w:uiPriority w:val="34"/>
    <w:qFormat/>
    <w:rsid w:val="0017641A"/>
    <w:pPr>
      <w:ind w:left="720"/>
      <w:contextualSpacing/>
    </w:pPr>
  </w:style>
  <w:style w:type="character" w:customStyle="1" w:styleId="Heading1Char">
    <w:name w:val="Heading 1 Char"/>
    <w:basedOn w:val="DefaultParagraphFont"/>
    <w:link w:val="Heading1"/>
    <w:uiPriority w:val="9"/>
    <w:rsid w:val="005B098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semiHidden/>
    <w:unhideWhenUsed/>
    <w:rsid w:val="005B0986"/>
    <w:pPr>
      <w:spacing w:after="100"/>
    </w:pPr>
  </w:style>
  <w:style w:type="paragraph" w:styleId="TOCHeading">
    <w:name w:val="TOC Heading"/>
    <w:basedOn w:val="Heading1"/>
    <w:next w:val="Normal"/>
    <w:uiPriority w:val="39"/>
    <w:unhideWhenUsed/>
    <w:qFormat/>
    <w:rsid w:val="005B0986"/>
    <w:pPr>
      <w:outlineLvl w:val="9"/>
    </w:pPr>
  </w:style>
  <w:style w:type="character" w:styleId="Strong">
    <w:name w:val="Strong"/>
    <w:basedOn w:val="DefaultParagraphFont"/>
    <w:uiPriority w:val="22"/>
    <w:qFormat/>
    <w:rsid w:val="000A0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54B6-3FE0-41FA-89BD-D91306FA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622</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9</dc:creator>
  <cp:keywords/>
  <dc:description/>
  <cp:lastModifiedBy>92309</cp:lastModifiedBy>
  <cp:revision>8</cp:revision>
  <cp:lastPrinted>2023-07-26T16:09:00Z</cp:lastPrinted>
  <dcterms:created xsi:type="dcterms:W3CDTF">2023-06-11T11:36:00Z</dcterms:created>
  <dcterms:modified xsi:type="dcterms:W3CDTF">2023-07-29T14:31:00Z</dcterms:modified>
</cp:coreProperties>
</file>